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100" w14:textId="3A96B4E4" w:rsidR="00DA1663" w:rsidRPr="00682944" w:rsidRDefault="000B03DE" w:rsidP="31EDE6B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72ABA595">
        <w:rPr>
          <w:rFonts w:ascii="Times New Roman" w:hAnsi="Times New Roman" w:cs="Times New Roman"/>
          <w:b/>
          <w:bCs/>
          <w:sz w:val="22"/>
          <w:szCs w:val="22"/>
        </w:rPr>
        <w:t>Board of Governors</w:t>
      </w:r>
      <w:r>
        <w:br/>
      </w:r>
      <w:r w:rsidR="00657B54" w:rsidRPr="72ABA595">
        <w:rPr>
          <w:rFonts w:ascii="Times New Roman" w:hAnsi="Times New Roman" w:cs="Times New Roman"/>
          <w:b/>
          <w:bCs/>
          <w:sz w:val="22"/>
          <w:szCs w:val="22"/>
        </w:rPr>
        <w:t>AUDIT</w:t>
      </w:r>
      <w:r w:rsidRPr="72ABA59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A593C" w:rsidRPr="72ABA595">
        <w:rPr>
          <w:rFonts w:ascii="Times New Roman" w:hAnsi="Times New Roman" w:cs="Times New Roman"/>
          <w:b/>
          <w:bCs/>
          <w:sz w:val="22"/>
          <w:szCs w:val="22"/>
        </w:rPr>
        <w:t xml:space="preserve">&amp; RISK </w:t>
      </w:r>
      <w:r w:rsidRPr="72ABA595">
        <w:rPr>
          <w:rFonts w:ascii="Times New Roman" w:hAnsi="Times New Roman" w:cs="Times New Roman"/>
          <w:b/>
          <w:bCs/>
          <w:sz w:val="22"/>
          <w:szCs w:val="22"/>
        </w:rPr>
        <w:t>COMMITTEE</w:t>
      </w:r>
      <w:r>
        <w:br/>
      </w:r>
      <w:r w:rsidRPr="72ABA595">
        <w:rPr>
          <w:rFonts w:ascii="Times New Roman" w:hAnsi="Times New Roman" w:cs="Times New Roman"/>
          <w:b/>
          <w:bCs/>
          <w:sz w:val="22"/>
          <w:szCs w:val="22"/>
        </w:rPr>
        <w:t xml:space="preserve">Minutes of the </w:t>
      </w:r>
      <w:r w:rsidR="6DE7A9DC" w:rsidRPr="72ABA595">
        <w:rPr>
          <w:rFonts w:ascii="Times New Roman" w:hAnsi="Times New Roman" w:cs="Times New Roman"/>
          <w:b/>
          <w:bCs/>
          <w:sz w:val="22"/>
          <w:szCs w:val="22"/>
        </w:rPr>
        <w:t>Wednesday</w:t>
      </w:r>
      <w:r w:rsidR="00503153" w:rsidRPr="72ABA59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1C29EA0C" w:rsidRPr="72ABA595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38E050C0" w:rsidRPr="72ABA595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1C29EA0C" w:rsidRPr="72ABA59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52122C26" w:rsidRPr="72ABA595">
        <w:rPr>
          <w:rFonts w:ascii="Times New Roman" w:hAnsi="Times New Roman" w:cs="Times New Roman"/>
          <w:b/>
          <w:bCs/>
          <w:sz w:val="22"/>
          <w:szCs w:val="22"/>
        </w:rPr>
        <w:t>July</w:t>
      </w:r>
      <w:r w:rsidR="1C29EA0C" w:rsidRPr="72ABA59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92FCD" w:rsidRPr="72ABA595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4F14CE" w:rsidRPr="72ABA595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F92FCD" w:rsidRPr="72ABA59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72ABA595">
        <w:rPr>
          <w:rFonts w:ascii="Times New Roman" w:hAnsi="Times New Roman" w:cs="Times New Roman"/>
          <w:b/>
          <w:bCs/>
          <w:sz w:val="22"/>
          <w:szCs w:val="22"/>
        </w:rPr>
        <w:t>Meeting</w:t>
      </w:r>
    </w:p>
    <w:p w14:paraId="1D246964" w14:textId="425FA8BA" w:rsidR="00A30D92" w:rsidRDefault="00A30D92" w:rsidP="00BE222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2944">
        <w:rPr>
          <w:rFonts w:ascii="Times New Roman" w:hAnsi="Times New Roman" w:cs="Times New Roman"/>
          <w:b/>
          <w:sz w:val="22"/>
          <w:szCs w:val="22"/>
        </w:rPr>
        <w:t>[in agenda order]</w:t>
      </w:r>
    </w:p>
    <w:p w14:paraId="6AD8B6EB" w14:textId="77777777" w:rsidR="00FD7A76" w:rsidRPr="00682944" w:rsidRDefault="00FD7A76" w:rsidP="00BE222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15C3BDC" w14:textId="72F8B8AE" w:rsidR="006F3133" w:rsidRPr="00F55BD5" w:rsidRDefault="006F3133" w:rsidP="006F3133">
      <w:pPr>
        <w:rPr>
          <w:rFonts w:ascii="Times New Roman" w:hAnsi="Times New Roman" w:cs="Times New Roman"/>
          <w:sz w:val="22"/>
          <w:szCs w:val="22"/>
        </w:rPr>
      </w:pPr>
      <w:r w:rsidRPr="31EDE6BE">
        <w:rPr>
          <w:rFonts w:ascii="Times New Roman" w:hAnsi="Times New Roman" w:cs="Times New Roman"/>
          <w:b/>
          <w:bCs/>
          <w:sz w:val="22"/>
          <w:szCs w:val="22"/>
        </w:rPr>
        <w:t>Present:</w:t>
      </w:r>
      <w:r w:rsidRPr="31EDE6BE">
        <w:rPr>
          <w:rFonts w:ascii="Times New Roman" w:hAnsi="Times New Roman" w:cs="Times New Roman"/>
          <w:sz w:val="22"/>
          <w:szCs w:val="22"/>
        </w:rPr>
        <w:t xml:space="preserve"> </w:t>
      </w:r>
      <w:r w:rsidR="007A3807">
        <w:rPr>
          <w:rFonts w:ascii="Times New Roman" w:hAnsi="Times New Roman" w:cs="Times New Roman"/>
          <w:sz w:val="22"/>
          <w:szCs w:val="22"/>
        </w:rPr>
        <w:t xml:space="preserve">Nyla Ahmad, Mike Ashmore, Russell Hiscock (chair), Bilal Khan, Kevin Strain. </w:t>
      </w:r>
    </w:p>
    <w:p w14:paraId="6A71384B" w14:textId="77777777" w:rsidR="006F3133" w:rsidRPr="00F55BD5" w:rsidRDefault="006F3133" w:rsidP="006F3133">
      <w:pPr>
        <w:rPr>
          <w:rFonts w:ascii="Times New Roman" w:hAnsi="Times New Roman" w:cs="Times New Roman"/>
          <w:sz w:val="22"/>
          <w:szCs w:val="22"/>
        </w:rPr>
      </w:pPr>
    </w:p>
    <w:p w14:paraId="14897921" w14:textId="6D98EF55" w:rsidR="006F3133" w:rsidRPr="00F55BD5" w:rsidRDefault="006F3133" w:rsidP="006F3133">
      <w:pPr>
        <w:rPr>
          <w:rFonts w:ascii="Times New Roman" w:hAnsi="Times New Roman" w:cs="Times New Roman"/>
          <w:sz w:val="22"/>
          <w:szCs w:val="22"/>
        </w:rPr>
      </w:pPr>
      <w:r w:rsidRPr="31EDE6BE">
        <w:rPr>
          <w:rFonts w:ascii="Times New Roman" w:hAnsi="Times New Roman" w:cs="Times New Roman"/>
          <w:b/>
          <w:bCs/>
          <w:sz w:val="22"/>
          <w:szCs w:val="22"/>
        </w:rPr>
        <w:t>Regrets:</w:t>
      </w:r>
      <w:r w:rsidRPr="31EDE6BE">
        <w:rPr>
          <w:rFonts w:ascii="Times New Roman" w:hAnsi="Times New Roman" w:cs="Times New Roman"/>
          <w:sz w:val="22"/>
          <w:szCs w:val="22"/>
        </w:rPr>
        <w:t xml:space="preserve"> </w:t>
      </w:r>
      <w:r w:rsidR="00FA29BE">
        <w:rPr>
          <w:rFonts w:ascii="Times New Roman" w:hAnsi="Times New Roman" w:cs="Times New Roman"/>
          <w:sz w:val="22"/>
          <w:szCs w:val="22"/>
        </w:rPr>
        <w:t>John Saabas.</w:t>
      </w:r>
    </w:p>
    <w:p w14:paraId="78F89F55" w14:textId="77777777" w:rsidR="006F3133" w:rsidRPr="00F55BD5" w:rsidRDefault="006F3133" w:rsidP="006F3133">
      <w:pPr>
        <w:rPr>
          <w:rFonts w:ascii="Times New Roman" w:hAnsi="Times New Roman" w:cs="Times New Roman"/>
          <w:sz w:val="22"/>
          <w:szCs w:val="22"/>
        </w:rPr>
      </w:pPr>
    </w:p>
    <w:p w14:paraId="7505707E" w14:textId="02F6EED9" w:rsidR="006F3133" w:rsidRPr="00F55BD5" w:rsidRDefault="006F3133" w:rsidP="006F3133">
      <w:pPr>
        <w:rPr>
          <w:rFonts w:ascii="Times New Roman" w:hAnsi="Times New Roman" w:cs="Times New Roman"/>
          <w:sz w:val="22"/>
          <w:szCs w:val="22"/>
        </w:rPr>
      </w:pPr>
      <w:r w:rsidRPr="72ABA595">
        <w:rPr>
          <w:rFonts w:ascii="Times New Roman" w:hAnsi="Times New Roman" w:cs="Times New Roman"/>
          <w:b/>
          <w:bCs/>
          <w:sz w:val="22"/>
          <w:szCs w:val="22"/>
        </w:rPr>
        <w:t>Secretariat:</w:t>
      </w:r>
      <w:r w:rsidRPr="72ABA595">
        <w:rPr>
          <w:rFonts w:ascii="Times New Roman" w:hAnsi="Times New Roman" w:cs="Times New Roman"/>
          <w:sz w:val="22"/>
          <w:szCs w:val="22"/>
        </w:rPr>
        <w:t xml:space="preserve"> </w:t>
      </w:r>
      <w:r w:rsidR="41C3CEE1" w:rsidRPr="72ABA595">
        <w:rPr>
          <w:rFonts w:ascii="Times New Roman" w:hAnsi="Times New Roman" w:cs="Times New Roman"/>
          <w:sz w:val="22"/>
          <w:szCs w:val="22"/>
        </w:rPr>
        <w:t>Melanie Figueiredo</w:t>
      </w:r>
      <w:r w:rsidR="00FA29BE">
        <w:rPr>
          <w:rFonts w:ascii="Times New Roman" w:hAnsi="Times New Roman" w:cs="Times New Roman"/>
          <w:sz w:val="22"/>
          <w:szCs w:val="22"/>
        </w:rPr>
        <w:t>, Andrea Kelman</w:t>
      </w:r>
      <w:r w:rsidR="41C3CEE1" w:rsidRPr="72ABA595">
        <w:rPr>
          <w:rFonts w:ascii="Times New Roman" w:hAnsi="Times New Roman" w:cs="Times New Roman"/>
          <w:sz w:val="22"/>
          <w:szCs w:val="22"/>
        </w:rPr>
        <w:t xml:space="preserve"> and </w:t>
      </w:r>
      <w:r w:rsidR="00497DD9" w:rsidRPr="72ABA595">
        <w:rPr>
          <w:rFonts w:ascii="Times New Roman" w:hAnsi="Times New Roman" w:cs="Times New Roman"/>
          <w:sz w:val="22"/>
          <w:szCs w:val="22"/>
        </w:rPr>
        <w:t>Sarah Willey-Thomas</w:t>
      </w:r>
      <w:r w:rsidR="09B094DA" w:rsidRPr="72ABA595">
        <w:rPr>
          <w:rFonts w:ascii="Times New Roman" w:hAnsi="Times New Roman" w:cs="Times New Roman"/>
          <w:sz w:val="22"/>
          <w:szCs w:val="22"/>
        </w:rPr>
        <w:t xml:space="preserve"> (secretary)</w:t>
      </w:r>
      <w:r w:rsidR="005C4CF4">
        <w:rPr>
          <w:rFonts w:ascii="Times New Roman" w:hAnsi="Times New Roman" w:cs="Times New Roman"/>
          <w:sz w:val="22"/>
          <w:szCs w:val="22"/>
        </w:rPr>
        <w:t>.</w:t>
      </w:r>
    </w:p>
    <w:p w14:paraId="6CB99246" w14:textId="77777777" w:rsidR="006F3133" w:rsidRPr="00F55BD5" w:rsidRDefault="006F3133" w:rsidP="006F3133">
      <w:pPr>
        <w:rPr>
          <w:rFonts w:ascii="Times New Roman" w:hAnsi="Times New Roman" w:cs="Times New Roman"/>
          <w:sz w:val="22"/>
          <w:szCs w:val="22"/>
        </w:rPr>
      </w:pPr>
    </w:p>
    <w:p w14:paraId="262D750D" w14:textId="10E96EB1" w:rsidR="006F3133" w:rsidRPr="00F55BD5" w:rsidRDefault="006F3133" w:rsidP="006F3133">
      <w:pPr>
        <w:rPr>
          <w:rFonts w:ascii="Times New Roman" w:hAnsi="Times New Roman" w:cs="Times New Roman"/>
          <w:sz w:val="22"/>
          <w:szCs w:val="22"/>
        </w:rPr>
      </w:pPr>
      <w:r w:rsidRPr="31EDE6BE">
        <w:rPr>
          <w:rFonts w:ascii="Times New Roman" w:hAnsi="Times New Roman" w:cs="Times New Roman"/>
          <w:b/>
          <w:bCs/>
          <w:sz w:val="22"/>
          <w:szCs w:val="22"/>
        </w:rPr>
        <w:t>Guests/Resources</w:t>
      </w:r>
      <w:r w:rsidR="003B4127">
        <w:rPr>
          <w:rFonts w:ascii="Times New Roman" w:hAnsi="Times New Roman" w:cs="Times New Roman"/>
          <w:sz w:val="22"/>
          <w:szCs w:val="22"/>
        </w:rPr>
        <w:t xml:space="preserve">: </w:t>
      </w:r>
      <w:r w:rsidR="00DD09D0">
        <w:rPr>
          <w:rFonts w:ascii="Times New Roman" w:hAnsi="Times New Roman" w:cs="Times New Roman"/>
          <w:sz w:val="22"/>
          <w:szCs w:val="22"/>
        </w:rPr>
        <w:t xml:space="preserve">Carson Brett, </w:t>
      </w:r>
      <w:r w:rsidR="00583858">
        <w:rPr>
          <w:rFonts w:ascii="Times New Roman" w:hAnsi="Times New Roman" w:cs="Times New Roman"/>
          <w:sz w:val="22"/>
          <w:szCs w:val="22"/>
        </w:rPr>
        <w:t xml:space="preserve">Vivek Goel, </w:t>
      </w:r>
      <w:r w:rsidR="006A5AF3">
        <w:rPr>
          <w:rFonts w:ascii="Times New Roman" w:hAnsi="Times New Roman" w:cs="Times New Roman"/>
          <w:sz w:val="22"/>
          <w:szCs w:val="22"/>
        </w:rPr>
        <w:t xml:space="preserve">Sarah Hadley, Patricia Hancock, </w:t>
      </w:r>
      <w:r w:rsidR="00DD09D0">
        <w:rPr>
          <w:rFonts w:ascii="Times New Roman" w:hAnsi="Times New Roman" w:cs="Times New Roman"/>
          <w:sz w:val="22"/>
          <w:szCs w:val="22"/>
        </w:rPr>
        <w:t xml:space="preserve">Blaine Hertzberger, </w:t>
      </w:r>
      <w:r w:rsidR="00583858">
        <w:rPr>
          <w:rFonts w:ascii="Times New Roman" w:hAnsi="Times New Roman" w:cs="Times New Roman"/>
          <w:sz w:val="22"/>
          <w:szCs w:val="22"/>
        </w:rPr>
        <w:t xml:space="preserve">Jamie Lanoue, Aneesa Ruffudeen, </w:t>
      </w:r>
      <w:r w:rsidR="00DD09D0">
        <w:rPr>
          <w:rFonts w:ascii="Times New Roman" w:hAnsi="Times New Roman" w:cs="Times New Roman"/>
          <w:sz w:val="22"/>
          <w:szCs w:val="22"/>
        </w:rPr>
        <w:t xml:space="preserve">James Rush, Jacinda Reitsma, </w:t>
      </w:r>
      <w:r w:rsidR="00583858">
        <w:rPr>
          <w:rFonts w:ascii="Times New Roman" w:hAnsi="Times New Roman" w:cs="Times New Roman"/>
          <w:sz w:val="22"/>
          <w:szCs w:val="22"/>
        </w:rPr>
        <w:t xml:space="preserve">Gregory Smith, </w:t>
      </w:r>
      <w:r w:rsidR="00DD09D0">
        <w:rPr>
          <w:rFonts w:ascii="Times New Roman" w:hAnsi="Times New Roman" w:cs="Times New Roman"/>
          <w:sz w:val="22"/>
          <w:szCs w:val="22"/>
        </w:rPr>
        <w:t xml:space="preserve">Nickola Voegelin, Evan Taylor </w:t>
      </w:r>
    </w:p>
    <w:p w14:paraId="6503D2AA" w14:textId="22417E5C" w:rsidR="00D91292" w:rsidRPr="00682944" w:rsidRDefault="00D91292" w:rsidP="31EDE6BE">
      <w:pPr>
        <w:rPr>
          <w:rFonts w:ascii="Times New Roman" w:hAnsi="Times New Roman" w:cs="Times New Roman"/>
          <w:sz w:val="22"/>
          <w:szCs w:val="22"/>
        </w:rPr>
      </w:pPr>
    </w:p>
    <w:p w14:paraId="29337E8D" w14:textId="77777777" w:rsidR="00320E20" w:rsidRPr="00E469A3" w:rsidRDefault="00320E20" w:rsidP="007F1743">
      <w:pPr>
        <w:pStyle w:val="ListParagraph"/>
        <w:ind w:left="0"/>
        <w:contextualSpacing w:val="0"/>
        <w:rPr>
          <w:rFonts w:ascii="Times New Roman" w:hAnsi="Times New Roman" w:cs="Times New Roman"/>
          <w:bCs/>
          <w:sz w:val="22"/>
          <w:szCs w:val="22"/>
        </w:rPr>
      </w:pPr>
    </w:p>
    <w:p w14:paraId="230F58EC" w14:textId="77777777" w:rsidR="007F1743" w:rsidRPr="00682944" w:rsidRDefault="007F1743" w:rsidP="007F1743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2944">
        <w:rPr>
          <w:rFonts w:ascii="Times New Roman" w:hAnsi="Times New Roman" w:cs="Times New Roman"/>
          <w:b/>
          <w:sz w:val="22"/>
          <w:szCs w:val="22"/>
        </w:rPr>
        <w:t>OPEN SESSION</w:t>
      </w:r>
    </w:p>
    <w:p w14:paraId="79DBB7B2" w14:textId="77777777" w:rsidR="008F01B3" w:rsidRPr="00682944" w:rsidRDefault="008F01B3" w:rsidP="008F01B3">
      <w:pPr>
        <w:rPr>
          <w:rFonts w:ascii="Times New Roman" w:hAnsi="Times New Roman" w:cs="Times New Roman"/>
          <w:sz w:val="22"/>
          <w:szCs w:val="22"/>
        </w:rPr>
      </w:pPr>
    </w:p>
    <w:p w14:paraId="70F80A2D" w14:textId="63840DC1" w:rsidR="00421892" w:rsidRDefault="00421892" w:rsidP="31EDE6BE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9BBEFB0" w14:textId="6E5CD44A" w:rsidR="00563DC5" w:rsidRDefault="00563DC5" w:rsidP="00AF7D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aps/>
          <w:sz w:val="22"/>
          <w:szCs w:val="22"/>
        </w:rPr>
      </w:pPr>
      <w:r w:rsidRPr="00682944">
        <w:rPr>
          <w:rFonts w:ascii="Times New Roman" w:hAnsi="Times New Roman" w:cs="Times New Roman"/>
          <w:b/>
          <w:caps/>
          <w:sz w:val="22"/>
          <w:szCs w:val="22"/>
        </w:rPr>
        <w:t>Execution against audit committee work plan</w:t>
      </w:r>
    </w:p>
    <w:p w14:paraId="14219D7C" w14:textId="4DCAB4E8" w:rsidR="004344B1" w:rsidRDefault="004344B1" w:rsidP="004344B1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caps/>
          <w:sz w:val="22"/>
          <w:szCs w:val="22"/>
        </w:rPr>
        <w:t>M</w:t>
      </w:r>
      <w:r>
        <w:rPr>
          <w:rFonts w:ascii="Times New Roman" w:hAnsi="Times New Roman" w:cs="Times New Roman"/>
          <w:bCs/>
          <w:sz w:val="22"/>
          <w:szCs w:val="22"/>
        </w:rPr>
        <w:t xml:space="preserve">otion to approve or receive for information items in the consent agenda. </w:t>
      </w:r>
      <w:r w:rsidR="000C7865">
        <w:rPr>
          <w:rFonts w:ascii="Times New Roman" w:hAnsi="Times New Roman" w:cs="Times New Roman"/>
          <w:bCs/>
          <w:sz w:val="22"/>
          <w:szCs w:val="22"/>
        </w:rPr>
        <w:t xml:space="preserve"> Ashmore and Strain. Carried. </w:t>
      </w:r>
    </w:p>
    <w:p w14:paraId="13AC5323" w14:textId="77777777" w:rsidR="000C7865" w:rsidRPr="004344B1" w:rsidRDefault="000C7865" w:rsidP="004344B1">
      <w:pPr>
        <w:rPr>
          <w:rFonts w:ascii="Times New Roman" w:hAnsi="Times New Roman" w:cs="Times New Roman"/>
          <w:bCs/>
          <w:sz w:val="22"/>
          <w:szCs w:val="22"/>
        </w:rPr>
      </w:pPr>
    </w:p>
    <w:p w14:paraId="6402E517" w14:textId="77777777" w:rsidR="00D338E8" w:rsidRPr="000C7865" w:rsidRDefault="00D338E8" w:rsidP="31EDE6BE">
      <w:pPr>
        <w:rPr>
          <w:rFonts w:ascii="Times New Roman" w:hAnsi="Times New Roman" w:cs="Times New Roman"/>
          <w:sz w:val="22"/>
          <w:szCs w:val="22"/>
        </w:rPr>
      </w:pPr>
      <w:r w:rsidRPr="000C7865">
        <w:rPr>
          <w:rFonts w:ascii="Times New Roman" w:hAnsi="Times New Roman" w:cs="Times New Roman"/>
          <w:sz w:val="22"/>
          <w:szCs w:val="22"/>
        </w:rPr>
        <w:t>The execution against the audit committee work plan was received for information.</w:t>
      </w:r>
    </w:p>
    <w:p w14:paraId="7A48FEE9" w14:textId="77777777" w:rsidR="00D338E8" w:rsidRPr="00D338E8" w:rsidRDefault="00D338E8" w:rsidP="31EDE6BE">
      <w:pPr>
        <w:rPr>
          <w:rFonts w:ascii="Times New Roman" w:hAnsi="Times New Roman" w:cs="Times New Roman"/>
          <w:b/>
          <w:bCs/>
          <w:caps/>
          <w:sz w:val="22"/>
          <w:szCs w:val="22"/>
          <w:highlight w:val="yellow"/>
        </w:rPr>
      </w:pPr>
    </w:p>
    <w:p w14:paraId="30E6ECBA" w14:textId="4B14503B" w:rsidR="00D338E8" w:rsidRDefault="4F5121E6" w:rsidP="31EDE6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31EDE6BE">
        <w:rPr>
          <w:rFonts w:ascii="Times New Roman" w:hAnsi="Times New Roman" w:cs="Times New Roman"/>
          <w:b/>
          <w:bCs/>
          <w:caps/>
          <w:sz w:val="22"/>
          <w:szCs w:val="22"/>
        </w:rPr>
        <w:t>Internal</w:t>
      </w:r>
      <w:r w:rsidR="00D338E8" w:rsidRPr="31EDE6BE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Audit Dashboard</w:t>
      </w:r>
    </w:p>
    <w:p w14:paraId="2E34DFC2" w14:textId="2C3D6E62" w:rsidR="0024002A" w:rsidRPr="000C7865" w:rsidRDefault="0024002A" w:rsidP="31EDE6BE">
      <w:pPr>
        <w:rPr>
          <w:rFonts w:ascii="Times New Roman" w:hAnsi="Times New Roman" w:cs="Times New Roman"/>
          <w:sz w:val="22"/>
          <w:szCs w:val="22"/>
        </w:rPr>
      </w:pPr>
      <w:r w:rsidRPr="000C7865">
        <w:rPr>
          <w:rFonts w:ascii="Times New Roman" w:hAnsi="Times New Roman" w:cs="Times New Roman"/>
          <w:sz w:val="22"/>
          <w:szCs w:val="22"/>
        </w:rPr>
        <w:t xml:space="preserve">The internal audit dashboard </w:t>
      </w:r>
      <w:r w:rsidR="002445CE" w:rsidRPr="000C7865">
        <w:rPr>
          <w:rFonts w:ascii="Times New Roman" w:hAnsi="Times New Roman" w:cs="Times New Roman"/>
          <w:sz w:val="22"/>
          <w:szCs w:val="22"/>
        </w:rPr>
        <w:t xml:space="preserve">was received for information. </w:t>
      </w:r>
    </w:p>
    <w:p w14:paraId="293618EC" w14:textId="77777777" w:rsidR="00C36503" w:rsidRPr="00D4160B" w:rsidRDefault="00C36503" w:rsidP="00C36503">
      <w:pPr>
        <w:rPr>
          <w:rFonts w:ascii="Times New Roman" w:hAnsi="Times New Roman" w:cs="Times New Roman"/>
          <w:bCs/>
          <w:sz w:val="22"/>
          <w:szCs w:val="22"/>
        </w:rPr>
      </w:pPr>
    </w:p>
    <w:p w14:paraId="1B66DBCB" w14:textId="27570290" w:rsidR="00C36503" w:rsidRPr="00682944" w:rsidRDefault="00C36503" w:rsidP="00C365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72ABA595">
        <w:rPr>
          <w:rFonts w:ascii="Times New Roman" w:hAnsi="Times New Roman" w:cs="Times New Roman"/>
          <w:b/>
          <w:bCs/>
          <w:sz w:val="22"/>
          <w:szCs w:val="22"/>
        </w:rPr>
        <w:t xml:space="preserve">MINUTES OF </w:t>
      </w:r>
      <w:r w:rsidR="69030772" w:rsidRPr="72ABA595">
        <w:rPr>
          <w:rFonts w:ascii="Times New Roman" w:hAnsi="Times New Roman" w:cs="Times New Roman"/>
          <w:b/>
          <w:bCs/>
          <w:sz w:val="22"/>
          <w:szCs w:val="22"/>
        </w:rPr>
        <w:t>9 March 2023</w:t>
      </w:r>
      <w:r w:rsidRPr="72ABA59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72ABA595">
        <w:rPr>
          <w:rFonts w:ascii="Times New Roman" w:hAnsi="Times New Roman" w:cs="Times New Roman"/>
          <w:b/>
          <w:bCs/>
          <w:caps/>
          <w:sz w:val="22"/>
          <w:szCs w:val="22"/>
        </w:rPr>
        <w:t>Meeting</w:t>
      </w:r>
    </w:p>
    <w:p w14:paraId="540ACE37" w14:textId="77777777" w:rsidR="00C36503" w:rsidRPr="000C7865" w:rsidRDefault="00C36503" w:rsidP="31EDE6BE">
      <w:pPr>
        <w:tabs>
          <w:tab w:val="left" w:pos="180"/>
          <w:tab w:val="left" w:pos="270"/>
        </w:tabs>
        <w:rPr>
          <w:rFonts w:ascii="Times New Roman" w:hAnsi="Times New Roman" w:cs="Times New Roman"/>
          <w:sz w:val="22"/>
          <w:szCs w:val="22"/>
        </w:rPr>
      </w:pPr>
      <w:r w:rsidRPr="000C7865">
        <w:rPr>
          <w:rFonts w:ascii="Times New Roman" w:hAnsi="Times New Roman" w:cs="Times New Roman"/>
          <w:sz w:val="22"/>
          <w:szCs w:val="22"/>
        </w:rPr>
        <w:t>The minutes were approved as distributed. There was no business arising.</w:t>
      </w:r>
    </w:p>
    <w:p w14:paraId="3405CBF4" w14:textId="53B63939" w:rsidR="007F1743" w:rsidRDefault="007F1743" w:rsidP="31EDE6BE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0BE1E92" w14:textId="68A778DD" w:rsidR="00C36503" w:rsidRDefault="00C36503" w:rsidP="007F1743">
      <w:pPr>
        <w:rPr>
          <w:rFonts w:ascii="Times New Roman" w:hAnsi="Times New Roman" w:cs="Times New Roman"/>
          <w:sz w:val="22"/>
          <w:szCs w:val="22"/>
        </w:rPr>
      </w:pPr>
    </w:p>
    <w:p w14:paraId="7BD4AE78" w14:textId="77777777" w:rsidR="00C36503" w:rsidRPr="00682944" w:rsidRDefault="00C36503" w:rsidP="007F1743">
      <w:pPr>
        <w:rPr>
          <w:rFonts w:ascii="Times New Roman" w:hAnsi="Times New Roman" w:cs="Times New Roman"/>
          <w:sz w:val="22"/>
          <w:szCs w:val="22"/>
        </w:rPr>
      </w:pPr>
    </w:p>
    <w:p w14:paraId="2652E063" w14:textId="77777777" w:rsidR="00594F9B" w:rsidRPr="00682944" w:rsidRDefault="00594F9B" w:rsidP="00594F9B">
      <w:pPr>
        <w:rPr>
          <w:rFonts w:ascii="Times New Roman" w:hAnsi="Times New Roman" w:cs="Times New Roman"/>
          <w:sz w:val="22"/>
          <w:szCs w:val="22"/>
        </w:rPr>
      </w:pPr>
      <w:r w:rsidRPr="00682944">
        <w:rPr>
          <w:rFonts w:ascii="Times New Roman" w:hAnsi="Times New Roman" w:cs="Times New Roman"/>
          <w:sz w:val="22"/>
          <w:szCs w:val="22"/>
        </w:rPr>
        <w:t>With no further business in open session, the committee convened in confidential session.</w:t>
      </w:r>
    </w:p>
    <w:p w14:paraId="54770B28" w14:textId="77777777" w:rsidR="00872F19" w:rsidRPr="00682944" w:rsidRDefault="00872F19" w:rsidP="00BE2227">
      <w:pPr>
        <w:rPr>
          <w:rFonts w:ascii="Times New Roman" w:hAnsi="Times New Roman" w:cs="Times New Roman"/>
          <w:b/>
          <w:sz w:val="22"/>
          <w:szCs w:val="22"/>
        </w:rPr>
      </w:pPr>
    </w:p>
    <w:p w14:paraId="75F3EB86" w14:textId="77777777" w:rsidR="00872F19" w:rsidRPr="00682944" w:rsidRDefault="00872F19" w:rsidP="00BE2227">
      <w:pPr>
        <w:rPr>
          <w:rFonts w:ascii="Times New Roman" w:hAnsi="Times New Roman" w:cs="Times New Roman"/>
          <w:b/>
          <w:sz w:val="22"/>
          <w:szCs w:val="22"/>
        </w:rPr>
      </w:pPr>
    </w:p>
    <w:p w14:paraId="299F6666" w14:textId="77777777" w:rsidR="00AF7DA1" w:rsidRPr="00682944" w:rsidRDefault="00AF7DA1" w:rsidP="00BE222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780"/>
      </w:tblGrid>
      <w:tr w:rsidR="00682944" w:rsidRPr="00682944" w14:paraId="3A96B9FD" w14:textId="77777777" w:rsidTr="72ABA595">
        <w:trPr>
          <w:trHeight w:val="70"/>
        </w:trPr>
        <w:tc>
          <w:tcPr>
            <w:tcW w:w="6228" w:type="dxa"/>
          </w:tcPr>
          <w:p w14:paraId="63280E20" w14:textId="59EFF399" w:rsidR="00AF7DA1" w:rsidRPr="00682944" w:rsidRDefault="6F699DD6" w:rsidP="00D54E45">
            <w:pPr>
              <w:ind w:firstLine="270"/>
              <w:rPr>
                <w:rFonts w:ascii="Times New Roman" w:hAnsi="Times New Roman" w:cs="Times New Roman"/>
                <w:sz w:val="22"/>
                <w:szCs w:val="22"/>
              </w:rPr>
            </w:pPr>
            <w:r w:rsidRPr="72ABA595">
              <w:rPr>
                <w:rFonts w:ascii="Times New Roman" w:hAnsi="Times New Roman" w:cs="Times New Roman"/>
                <w:sz w:val="22"/>
                <w:szCs w:val="22"/>
              </w:rPr>
              <w:t>4 October</w:t>
            </w:r>
            <w:r w:rsidR="007F1743" w:rsidRPr="72ABA5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44C5FE7A" w:rsidRPr="72ABA59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F1743" w:rsidRPr="72ABA5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37D49" w:rsidRPr="72ABA5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80" w:type="dxa"/>
          </w:tcPr>
          <w:p w14:paraId="12B2CEE0" w14:textId="053E05FB" w:rsidR="00AF7DA1" w:rsidRPr="00682944" w:rsidRDefault="00C36503" w:rsidP="00FB7B1E">
            <w:pPr>
              <w:ind w:firstLine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rah Willey-Thomas</w:t>
            </w:r>
          </w:p>
          <w:p w14:paraId="70B71467" w14:textId="77777777" w:rsidR="005C36C9" w:rsidRPr="00682944" w:rsidRDefault="005C36C9" w:rsidP="00FB7B1E">
            <w:pPr>
              <w:ind w:firstLine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682944">
              <w:rPr>
                <w:rFonts w:ascii="Times New Roman" w:hAnsi="Times New Roman" w:cs="Times New Roman"/>
                <w:sz w:val="22"/>
                <w:szCs w:val="22"/>
              </w:rPr>
              <w:t>Associate University Secretary</w:t>
            </w:r>
          </w:p>
        </w:tc>
      </w:tr>
    </w:tbl>
    <w:p w14:paraId="436A0171" w14:textId="77777777" w:rsidR="00AF7DA1" w:rsidRPr="00682944" w:rsidRDefault="00AF7DA1" w:rsidP="00BE2227">
      <w:pPr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76696EDE" w14:textId="77777777" w:rsidR="00726F63" w:rsidRPr="00682944" w:rsidRDefault="00726F63" w:rsidP="00BE2227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2"/>
          <w:szCs w:val="22"/>
          <w:highlight w:val="yellow"/>
        </w:rPr>
        <w:sectPr w:rsidR="00726F63" w:rsidRPr="00682944" w:rsidSect="00C768CF">
          <w:headerReference w:type="default" r:id="rId11"/>
          <w:type w:val="continuous"/>
          <w:pgSz w:w="12240" w:h="15840"/>
          <w:pgMar w:top="1050" w:right="1080" w:bottom="450" w:left="1080" w:header="450" w:footer="226" w:gutter="0"/>
          <w:cols w:space="708"/>
          <w:docGrid w:linePitch="360"/>
        </w:sectPr>
      </w:pPr>
    </w:p>
    <w:p w14:paraId="68BC34FC" w14:textId="174986DC" w:rsidR="00407E76" w:rsidRPr="00682944" w:rsidRDefault="00407E76" w:rsidP="0053617B">
      <w:pPr>
        <w:tabs>
          <w:tab w:val="left" w:pos="-360"/>
        </w:tabs>
        <w:rPr>
          <w:rFonts w:ascii="Times New Roman" w:hAnsi="Times New Roman" w:cs="Times New Roman"/>
          <w:sz w:val="22"/>
          <w:szCs w:val="22"/>
        </w:rPr>
      </w:pPr>
    </w:p>
    <w:p w14:paraId="74D196D8" w14:textId="77777777" w:rsidR="006A523D" w:rsidRDefault="006A523D" w:rsidP="00407E7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4A62706" w14:textId="18E53884" w:rsidR="006A523D" w:rsidRDefault="006A523D" w:rsidP="00407E7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CB5E5CA" w14:textId="593D34F2" w:rsidR="00D26710" w:rsidRDefault="00D26710" w:rsidP="00407E7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7F0C105" w14:textId="33F9AE81" w:rsidR="008D0A59" w:rsidRDefault="008D0A59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079509EC" w14:textId="4B75D9F6" w:rsidR="00D26710" w:rsidRDefault="00D26710" w:rsidP="208AE4A5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D26710" w:rsidSect="00DD3ABC">
      <w:headerReference w:type="default" r:id="rId12"/>
      <w:type w:val="continuous"/>
      <w:pgSz w:w="12240" w:h="15840"/>
      <w:pgMar w:top="1050" w:right="1080" w:bottom="720" w:left="1080" w:header="450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8684" w14:textId="77777777" w:rsidR="003A5C6C" w:rsidRDefault="003A5C6C" w:rsidP="006C5DD9">
      <w:r>
        <w:separator/>
      </w:r>
    </w:p>
  </w:endnote>
  <w:endnote w:type="continuationSeparator" w:id="0">
    <w:p w14:paraId="42474667" w14:textId="77777777" w:rsidR="003A5C6C" w:rsidRDefault="003A5C6C" w:rsidP="006C5DD9">
      <w:r>
        <w:continuationSeparator/>
      </w:r>
    </w:p>
  </w:endnote>
  <w:endnote w:type="continuationNotice" w:id="1">
    <w:p w14:paraId="0B472019" w14:textId="77777777" w:rsidR="003A5C6C" w:rsidRDefault="003A5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767C" w14:textId="77777777" w:rsidR="003A5C6C" w:rsidRDefault="003A5C6C" w:rsidP="006C5DD9">
      <w:r>
        <w:separator/>
      </w:r>
    </w:p>
  </w:footnote>
  <w:footnote w:type="continuationSeparator" w:id="0">
    <w:p w14:paraId="3B8F68E2" w14:textId="77777777" w:rsidR="003A5C6C" w:rsidRDefault="003A5C6C" w:rsidP="006C5DD9">
      <w:r>
        <w:continuationSeparator/>
      </w:r>
    </w:p>
  </w:footnote>
  <w:footnote w:type="continuationNotice" w:id="1">
    <w:p w14:paraId="241BE497" w14:textId="77777777" w:rsidR="003A5C6C" w:rsidRDefault="003A5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A89D" w14:textId="28B7C842" w:rsidR="003D0F68" w:rsidRDefault="003D0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8C22" w14:textId="09CD0F3A" w:rsidR="00030F7C" w:rsidRPr="00030F7C" w:rsidRDefault="00030F7C" w:rsidP="00030F7C">
    <w:pPr>
      <w:pStyle w:val="Header"/>
      <w:tabs>
        <w:tab w:val="clear" w:pos="9360"/>
        <w:tab w:val="left" w:pos="2160"/>
        <w:tab w:val="right" w:pos="10080"/>
      </w:tabs>
      <w:rPr>
        <w:b/>
        <w:sz w:val="22"/>
        <w:szCs w:val="22"/>
      </w:rPr>
    </w:pPr>
    <w:r w:rsidRPr="00030F7C">
      <w:rPr>
        <w:b/>
        <w:sz w:val="22"/>
        <w:szCs w:val="22"/>
      </w:rPr>
      <w:t xml:space="preserve">Audit &amp; Risk Committee </w:t>
    </w:r>
    <w:r w:rsidRPr="00030F7C">
      <w:rPr>
        <w:b/>
        <w:sz w:val="22"/>
        <w:szCs w:val="22"/>
      </w:rPr>
      <w:tab/>
      <w:t xml:space="preserve"> </w:t>
    </w:r>
    <w:r w:rsidRPr="00030F7C">
      <w:rPr>
        <w:b/>
        <w:sz w:val="22"/>
        <w:szCs w:val="22"/>
      </w:rPr>
      <w:tab/>
    </w:r>
    <w:r w:rsidR="007F1743">
      <w:rPr>
        <w:b/>
        <w:sz w:val="22"/>
        <w:szCs w:val="22"/>
      </w:rPr>
      <w:t>confidential</w:t>
    </w:r>
    <w:r w:rsidRPr="00030F7C">
      <w:rPr>
        <w:b/>
        <w:sz w:val="22"/>
        <w:szCs w:val="22"/>
      </w:rPr>
      <w:t xml:space="preserve">                </w:t>
    </w:r>
    <w:r w:rsidR="007F1743">
      <w:rPr>
        <w:b/>
        <w:sz w:val="22"/>
        <w:szCs w:val="22"/>
      </w:rPr>
      <w:t xml:space="preserve"> </w:t>
    </w:r>
  </w:p>
  <w:p w14:paraId="7BABA906" w14:textId="78B38A2A" w:rsidR="00030F7C" w:rsidRPr="00030F7C" w:rsidRDefault="00D338E8" w:rsidP="00030F7C">
    <w:pPr>
      <w:pStyle w:val="Header"/>
      <w:tabs>
        <w:tab w:val="clear" w:pos="9360"/>
        <w:tab w:val="right" w:pos="10080"/>
      </w:tabs>
      <w:rPr>
        <w:b/>
        <w:u w:val="single"/>
      </w:rPr>
    </w:pPr>
    <w:r>
      <w:rPr>
        <w:b/>
        <w:sz w:val="22"/>
        <w:szCs w:val="22"/>
        <w:u w:val="single"/>
      </w:rPr>
      <w:t>9</w:t>
    </w:r>
    <w:r w:rsidR="0038792B">
      <w:rPr>
        <w:b/>
        <w:sz w:val="22"/>
        <w:szCs w:val="22"/>
        <w:u w:val="single"/>
      </w:rPr>
      <w:t xml:space="preserve"> </w:t>
    </w:r>
    <w:r>
      <w:rPr>
        <w:b/>
        <w:sz w:val="22"/>
        <w:szCs w:val="22"/>
        <w:u w:val="single"/>
      </w:rPr>
      <w:t>March</w:t>
    </w:r>
    <w:r w:rsidR="007D2A68">
      <w:rPr>
        <w:b/>
        <w:sz w:val="22"/>
        <w:szCs w:val="22"/>
        <w:u w:val="single"/>
      </w:rPr>
      <w:t xml:space="preserve"> </w:t>
    </w:r>
    <w:r w:rsidR="003D3C1D">
      <w:rPr>
        <w:b/>
        <w:sz w:val="22"/>
        <w:szCs w:val="22"/>
        <w:u w:val="single"/>
      </w:rPr>
      <w:t>20</w:t>
    </w:r>
    <w:r w:rsidR="007F1743">
      <w:rPr>
        <w:b/>
        <w:sz w:val="22"/>
        <w:szCs w:val="22"/>
        <w:u w:val="single"/>
      </w:rPr>
      <w:t>2</w:t>
    </w:r>
    <w:r w:rsidR="004F14CE">
      <w:rPr>
        <w:b/>
        <w:sz w:val="22"/>
        <w:szCs w:val="22"/>
        <w:u w:val="single"/>
      </w:rPr>
      <w:t>3</w:t>
    </w:r>
    <w:sdt>
      <w:sdtPr>
        <w:rPr>
          <w:b/>
          <w:sz w:val="22"/>
          <w:szCs w:val="22"/>
          <w:u w:val="single"/>
        </w:rPr>
        <w:id w:val="922761896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030F7C" w:rsidRPr="00030F7C">
          <w:rPr>
            <w:b/>
            <w:sz w:val="22"/>
            <w:szCs w:val="22"/>
            <w:u w:val="single"/>
          </w:rPr>
          <w:tab/>
        </w:r>
        <w:r w:rsidR="00030F7C" w:rsidRPr="00030F7C">
          <w:rPr>
            <w:b/>
            <w:sz w:val="22"/>
            <w:szCs w:val="22"/>
            <w:u w:val="single"/>
          </w:rPr>
          <w:tab/>
          <w:t xml:space="preserve">page </w:t>
        </w:r>
        <w:r w:rsidR="00030F7C" w:rsidRPr="00030F7C">
          <w:rPr>
            <w:b/>
            <w:sz w:val="22"/>
            <w:szCs w:val="22"/>
            <w:u w:val="single"/>
          </w:rPr>
          <w:fldChar w:fldCharType="begin"/>
        </w:r>
        <w:r w:rsidR="00030F7C" w:rsidRPr="00030F7C">
          <w:rPr>
            <w:b/>
            <w:sz w:val="22"/>
            <w:szCs w:val="22"/>
            <w:u w:val="single"/>
          </w:rPr>
          <w:instrText xml:space="preserve"> PAGE   \* MERGEFORMAT </w:instrText>
        </w:r>
        <w:r w:rsidR="00030F7C" w:rsidRPr="00030F7C">
          <w:rPr>
            <w:b/>
            <w:sz w:val="22"/>
            <w:szCs w:val="22"/>
            <w:u w:val="single"/>
          </w:rPr>
          <w:fldChar w:fldCharType="separate"/>
        </w:r>
        <w:r w:rsidR="00DD3ABC">
          <w:rPr>
            <w:b/>
            <w:noProof/>
            <w:sz w:val="22"/>
            <w:szCs w:val="22"/>
            <w:u w:val="single"/>
          </w:rPr>
          <w:t>3</w:t>
        </w:r>
        <w:r w:rsidR="00030F7C" w:rsidRPr="00030F7C">
          <w:rPr>
            <w:b/>
            <w:noProof/>
            <w:sz w:val="22"/>
            <w:szCs w:val="22"/>
            <w:u w:val="single"/>
          </w:rPr>
          <w:fldChar w:fldCharType="end"/>
        </w:r>
      </w:sdtContent>
    </w:sdt>
  </w:p>
  <w:p w14:paraId="03803F9F" w14:textId="77777777" w:rsidR="00726F63" w:rsidRDefault="00726F63" w:rsidP="002E4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2FF"/>
    <w:multiLevelType w:val="hybridMultilevel"/>
    <w:tmpl w:val="881C1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4CCE"/>
    <w:multiLevelType w:val="hybridMultilevel"/>
    <w:tmpl w:val="66A083A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1B4B75"/>
    <w:multiLevelType w:val="hybridMultilevel"/>
    <w:tmpl w:val="ED30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005"/>
    <w:multiLevelType w:val="hybridMultilevel"/>
    <w:tmpl w:val="A3A0C876"/>
    <w:lvl w:ilvl="0" w:tplc="0D92F378">
      <w:start w:val="2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13067"/>
    <w:multiLevelType w:val="hybridMultilevel"/>
    <w:tmpl w:val="8C58A042"/>
    <w:lvl w:ilvl="0" w:tplc="544691B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EA0B82"/>
    <w:multiLevelType w:val="hybridMultilevel"/>
    <w:tmpl w:val="C4E40F62"/>
    <w:lvl w:ilvl="0" w:tplc="602606CC">
      <w:start w:val="1"/>
      <w:numFmt w:val="upperLetter"/>
      <w:lvlText w:val="%1."/>
      <w:lvlJc w:val="left"/>
      <w:pPr>
        <w:ind w:left="720" w:hanging="360"/>
      </w:pPr>
    </w:lvl>
    <w:lvl w:ilvl="1" w:tplc="FBEC3D5A">
      <w:start w:val="1"/>
      <w:numFmt w:val="lowerLetter"/>
      <w:lvlText w:val="%2."/>
      <w:lvlJc w:val="left"/>
      <w:pPr>
        <w:ind w:left="1440" w:hanging="360"/>
      </w:pPr>
    </w:lvl>
    <w:lvl w:ilvl="2" w:tplc="0DFCDCE8">
      <w:start w:val="1"/>
      <w:numFmt w:val="lowerRoman"/>
      <w:lvlText w:val="%3."/>
      <w:lvlJc w:val="right"/>
      <w:pPr>
        <w:ind w:left="2160" w:hanging="180"/>
      </w:pPr>
    </w:lvl>
    <w:lvl w:ilvl="3" w:tplc="28FE0E1C">
      <w:start w:val="1"/>
      <w:numFmt w:val="decimal"/>
      <w:lvlText w:val="%4."/>
      <w:lvlJc w:val="left"/>
      <w:pPr>
        <w:ind w:left="2880" w:hanging="360"/>
      </w:pPr>
    </w:lvl>
    <w:lvl w:ilvl="4" w:tplc="856E523C">
      <w:start w:val="1"/>
      <w:numFmt w:val="lowerLetter"/>
      <w:lvlText w:val="%5."/>
      <w:lvlJc w:val="left"/>
      <w:pPr>
        <w:ind w:left="3600" w:hanging="360"/>
      </w:pPr>
    </w:lvl>
    <w:lvl w:ilvl="5" w:tplc="33387BB8">
      <w:start w:val="1"/>
      <w:numFmt w:val="lowerRoman"/>
      <w:lvlText w:val="%6."/>
      <w:lvlJc w:val="right"/>
      <w:pPr>
        <w:ind w:left="4320" w:hanging="180"/>
      </w:pPr>
    </w:lvl>
    <w:lvl w:ilvl="6" w:tplc="DAD48DF8">
      <w:start w:val="1"/>
      <w:numFmt w:val="decimal"/>
      <w:lvlText w:val="%7."/>
      <w:lvlJc w:val="left"/>
      <w:pPr>
        <w:ind w:left="5040" w:hanging="360"/>
      </w:pPr>
    </w:lvl>
    <w:lvl w:ilvl="7" w:tplc="DD301D72">
      <w:start w:val="1"/>
      <w:numFmt w:val="lowerLetter"/>
      <w:lvlText w:val="%8."/>
      <w:lvlJc w:val="left"/>
      <w:pPr>
        <w:ind w:left="5760" w:hanging="360"/>
      </w:pPr>
    </w:lvl>
    <w:lvl w:ilvl="8" w:tplc="13DC36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90D36"/>
    <w:multiLevelType w:val="hybridMultilevel"/>
    <w:tmpl w:val="21645804"/>
    <w:lvl w:ilvl="0" w:tplc="34B8E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FE4884"/>
    <w:multiLevelType w:val="hybridMultilevel"/>
    <w:tmpl w:val="65EEC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4E29"/>
    <w:multiLevelType w:val="hybridMultilevel"/>
    <w:tmpl w:val="6BC270B2"/>
    <w:lvl w:ilvl="0" w:tplc="DB42F67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F4988"/>
    <w:multiLevelType w:val="hybridMultilevel"/>
    <w:tmpl w:val="1FCC44C8"/>
    <w:lvl w:ilvl="0" w:tplc="2D36EFD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41E10"/>
    <w:multiLevelType w:val="hybridMultilevel"/>
    <w:tmpl w:val="1424F202"/>
    <w:lvl w:ilvl="0" w:tplc="0610D6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D2D6F5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B42DD"/>
    <w:multiLevelType w:val="hybridMultilevel"/>
    <w:tmpl w:val="DC0EC518"/>
    <w:lvl w:ilvl="0" w:tplc="BC9C4CB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F3E78"/>
    <w:multiLevelType w:val="hybridMultilevel"/>
    <w:tmpl w:val="6D34E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F5567"/>
    <w:multiLevelType w:val="hybridMultilevel"/>
    <w:tmpl w:val="078E3486"/>
    <w:lvl w:ilvl="0" w:tplc="770A5E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65C45"/>
    <w:multiLevelType w:val="hybridMultilevel"/>
    <w:tmpl w:val="D590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2A27"/>
    <w:multiLevelType w:val="hybridMultilevel"/>
    <w:tmpl w:val="4184CF9E"/>
    <w:lvl w:ilvl="0" w:tplc="67A4848A">
      <w:start w:val="1"/>
      <w:numFmt w:val="lowerLetter"/>
      <w:lvlText w:val="%1."/>
      <w:lvlJc w:val="left"/>
      <w:pPr>
        <w:ind w:left="720" w:hanging="360"/>
      </w:pPr>
    </w:lvl>
    <w:lvl w:ilvl="1" w:tplc="25429EB8">
      <w:start w:val="1"/>
      <w:numFmt w:val="lowerLetter"/>
      <w:lvlText w:val="%2."/>
      <w:lvlJc w:val="left"/>
      <w:pPr>
        <w:ind w:left="1440" w:hanging="360"/>
      </w:pPr>
    </w:lvl>
    <w:lvl w:ilvl="2" w:tplc="65468A00">
      <w:start w:val="1"/>
      <w:numFmt w:val="lowerRoman"/>
      <w:lvlText w:val="%3."/>
      <w:lvlJc w:val="right"/>
      <w:pPr>
        <w:ind w:left="2160" w:hanging="180"/>
      </w:pPr>
    </w:lvl>
    <w:lvl w:ilvl="3" w:tplc="AA749E44">
      <w:start w:val="1"/>
      <w:numFmt w:val="decimal"/>
      <w:lvlText w:val="%4."/>
      <w:lvlJc w:val="left"/>
      <w:pPr>
        <w:ind w:left="2880" w:hanging="360"/>
      </w:pPr>
    </w:lvl>
    <w:lvl w:ilvl="4" w:tplc="18D4D2AC">
      <w:start w:val="1"/>
      <w:numFmt w:val="lowerLetter"/>
      <w:lvlText w:val="%5."/>
      <w:lvlJc w:val="left"/>
      <w:pPr>
        <w:ind w:left="3600" w:hanging="360"/>
      </w:pPr>
    </w:lvl>
    <w:lvl w:ilvl="5" w:tplc="C2ACC552">
      <w:start w:val="1"/>
      <w:numFmt w:val="lowerRoman"/>
      <w:lvlText w:val="%6."/>
      <w:lvlJc w:val="right"/>
      <w:pPr>
        <w:ind w:left="4320" w:hanging="180"/>
      </w:pPr>
    </w:lvl>
    <w:lvl w:ilvl="6" w:tplc="5C4E7F5A">
      <w:start w:val="1"/>
      <w:numFmt w:val="decimal"/>
      <w:lvlText w:val="%7."/>
      <w:lvlJc w:val="left"/>
      <w:pPr>
        <w:ind w:left="5040" w:hanging="360"/>
      </w:pPr>
    </w:lvl>
    <w:lvl w:ilvl="7" w:tplc="44A000D0">
      <w:start w:val="1"/>
      <w:numFmt w:val="lowerLetter"/>
      <w:lvlText w:val="%8."/>
      <w:lvlJc w:val="left"/>
      <w:pPr>
        <w:ind w:left="5760" w:hanging="360"/>
      </w:pPr>
    </w:lvl>
    <w:lvl w:ilvl="8" w:tplc="91A01F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F703E"/>
    <w:multiLevelType w:val="hybridMultilevel"/>
    <w:tmpl w:val="73C82D8A"/>
    <w:lvl w:ilvl="0" w:tplc="770A5E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8CBF"/>
    <w:multiLevelType w:val="hybridMultilevel"/>
    <w:tmpl w:val="A22ABCB4"/>
    <w:lvl w:ilvl="0" w:tplc="C388D558">
      <w:start w:val="1"/>
      <w:numFmt w:val="decimal"/>
      <w:lvlText w:val="%1)"/>
      <w:lvlJc w:val="left"/>
      <w:pPr>
        <w:ind w:left="720" w:hanging="360"/>
      </w:pPr>
    </w:lvl>
    <w:lvl w:ilvl="1" w:tplc="4EFA650E">
      <w:start w:val="1"/>
      <w:numFmt w:val="lowerLetter"/>
      <w:lvlText w:val="%2."/>
      <w:lvlJc w:val="left"/>
      <w:pPr>
        <w:ind w:left="1440" w:hanging="360"/>
      </w:pPr>
    </w:lvl>
    <w:lvl w:ilvl="2" w:tplc="2F6CCAA6">
      <w:start w:val="1"/>
      <w:numFmt w:val="lowerRoman"/>
      <w:lvlText w:val="%3."/>
      <w:lvlJc w:val="right"/>
      <w:pPr>
        <w:ind w:left="2160" w:hanging="180"/>
      </w:pPr>
    </w:lvl>
    <w:lvl w:ilvl="3" w:tplc="00123362">
      <w:start w:val="1"/>
      <w:numFmt w:val="decimal"/>
      <w:lvlText w:val="%4."/>
      <w:lvlJc w:val="left"/>
      <w:pPr>
        <w:ind w:left="2880" w:hanging="360"/>
      </w:pPr>
    </w:lvl>
    <w:lvl w:ilvl="4" w:tplc="C4C0926C">
      <w:start w:val="1"/>
      <w:numFmt w:val="lowerLetter"/>
      <w:lvlText w:val="%5."/>
      <w:lvlJc w:val="left"/>
      <w:pPr>
        <w:ind w:left="3600" w:hanging="360"/>
      </w:pPr>
    </w:lvl>
    <w:lvl w:ilvl="5" w:tplc="D7660250">
      <w:start w:val="1"/>
      <w:numFmt w:val="lowerRoman"/>
      <w:lvlText w:val="%6."/>
      <w:lvlJc w:val="right"/>
      <w:pPr>
        <w:ind w:left="4320" w:hanging="180"/>
      </w:pPr>
    </w:lvl>
    <w:lvl w:ilvl="6" w:tplc="EE18A48C">
      <w:start w:val="1"/>
      <w:numFmt w:val="decimal"/>
      <w:lvlText w:val="%7."/>
      <w:lvlJc w:val="left"/>
      <w:pPr>
        <w:ind w:left="5040" w:hanging="360"/>
      </w:pPr>
    </w:lvl>
    <w:lvl w:ilvl="7" w:tplc="3D181B1A">
      <w:start w:val="1"/>
      <w:numFmt w:val="lowerLetter"/>
      <w:lvlText w:val="%8."/>
      <w:lvlJc w:val="left"/>
      <w:pPr>
        <w:ind w:left="5760" w:hanging="360"/>
      </w:pPr>
    </w:lvl>
    <w:lvl w:ilvl="8" w:tplc="F90E293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9AC7"/>
    <w:multiLevelType w:val="hybridMultilevel"/>
    <w:tmpl w:val="5A4C8328"/>
    <w:lvl w:ilvl="0" w:tplc="1DD843E8">
      <w:start w:val="1"/>
      <w:numFmt w:val="decimal"/>
      <w:lvlText w:val="%1."/>
      <w:lvlJc w:val="left"/>
      <w:pPr>
        <w:ind w:left="720" w:hanging="360"/>
      </w:pPr>
    </w:lvl>
    <w:lvl w:ilvl="1" w:tplc="6C5CA89A">
      <w:start w:val="1"/>
      <w:numFmt w:val="lowerLetter"/>
      <w:lvlText w:val="%2."/>
      <w:lvlJc w:val="left"/>
      <w:pPr>
        <w:ind w:left="1440" w:hanging="360"/>
      </w:pPr>
    </w:lvl>
    <w:lvl w:ilvl="2" w:tplc="B58EBD78">
      <w:start w:val="1"/>
      <w:numFmt w:val="lowerRoman"/>
      <w:lvlText w:val="%3."/>
      <w:lvlJc w:val="right"/>
      <w:pPr>
        <w:ind w:left="2160" w:hanging="180"/>
      </w:pPr>
    </w:lvl>
    <w:lvl w:ilvl="3" w:tplc="4E6AB628">
      <w:start w:val="1"/>
      <w:numFmt w:val="decimal"/>
      <w:lvlText w:val="%4."/>
      <w:lvlJc w:val="left"/>
      <w:pPr>
        <w:ind w:left="2880" w:hanging="360"/>
      </w:pPr>
    </w:lvl>
    <w:lvl w:ilvl="4" w:tplc="A4002968">
      <w:start w:val="1"/>
      <w:numFmt w:val="lowerLetter"/>
      <w:lvlText w:val="%5."/>
      <w:lvlJc w:val="left"/>
      <w:pPr>
        <w:ind w:left="3600" w:hanging="360"/>
      </w:pPr>
    </w:lvl>
    <w:lvl w:ilvl="5" w:tplc="D5860B6C">
      <w:start w:val="1"/>
      <w:numFmt w:val="lowerRoman"/>
      <w:lvlText w:val="%6."/>
      <w:lvlJc w:val="right"/>
      <w:pPr>
        <w:ind w:left="4320" w:hanging="180"/>
      </w:pPr>
    </w:lvl>
    <w:lvl w:ilvl="6" w:tplc="8E04989C">
      <w:start w:val="1"/>
      <w:numFmt w:val="decimal"/>
      <w:lvlText w:val="%7."/>
      <w:lvlJc w:val="left"/>
      <w:pPr>
        <w:ind w:left="5040" w:hanging="360"/>
      </w:pPr>
    </w:lvl>
    <w:lvl w:ilvl="7" w:tplc="1DBC2B3C">
      <w:start w:val="1"/>
      <w:numFmt w:val="lowerLetter"/>
      <w:lvlText w:val="%8."/>
      <w:lvlJc w:val="left"/>
      <w:pPr>
        <w:ind w:left="5760" w:hanging="360"/>
      </w:pPr>
    </w:lvl>
    <w:lvl w:ilvl="8" w:tplc="22D82E6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F0DDC"/>
    <w:multiLevelType w:val="hybridMultilevel"/>
    <w:tmpl w:val="C2B8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546B4B"/>
    <w:multiLevelType w:val="hybridMultilevel"/>
    <w:tmpl w:val="D4069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D5661"/>
    <w:multiLevelType w:val="hybridMultilevel"/>
    <w:tmpl w:val="FC7CBF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F719EE"/>
    <w:multiLevelType w:val="hybridMultilevel"/>
    <w:tmpl w:val="01DEE6FC"/>
    <w:lvl w:ilvl="0" w:tplc="9B8004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4B08BC"/>
    <w:multiLevelType w:val="hybridMultilevel"/>
    <w:tmpl w:val="918E7AC6"/>
    <w:lvl w:ilvl="0" w:tplc="9984F502">
      <w:start w:val="14"/>
      <w:numFmt w:val="decimal"/>
      <w:lvlText w:val="%1."/>
      <w:lvlJc w:val="left"/>
      <w:pPr>
        <w:ind w:left="360" w:hanging="360"/>
      </w:pPr>
      <w:rPr>
        <w:rFonts w:ascii="TimesNewRomanPS-ItalicMT" w:hAnsi="TimesNewRomanPS-ItalicMT" w:cs="TimesNewRomanPS-ItalicMT"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110A9F"/>
    <w:multiLevelType w:val="hybridMultilevel"/>
    <w:tmpl w:val="827C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8565F"/>
    <w:multiLevelType w:val="hybridMultilevel"/>
    <w:tmpl w:val="2264ABCC"/>
    <w:lvl w:ilvl="0" w:tplc="2F88F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B5A79"/>
    <w:multiLevelType w:val="hybridMultilevel"/>
    <w:tmpl w:val="6BF65DFA"/>
    <w:lvl w:ilvl="0" w:tplc="281033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03953"/>
    <w:multiLevelType w:val="hybridMultilevel"/>
    <w:tmpl w:val="8A8A68DE"/>
    <w:lvl w:ilvl="0" w:tplc="B002E98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F32A38A">
      <w:start w:val="1"/>
      <w:numFmt w:val="lowerLetter"/>
      <w:lvlText w:val="%2)"/>
      <w:lvlJc w:val="left"/>
      <w:pPr>
        <w:ind w:left="720" w:hanging="360"/>
      </w:pPr>
      <w:rPr>
        <w:b/>
        <w:i w:val="0"/>
        <w:caps w:val="0"/>
      </w:rPr>
    </w:lvl>
    <w:lvl w:ilvl="2" w:tplc="8F38C320">
      <w:start w:val="1"/>
      <w:numFmt w:val="lowerRoman"/>
      <w:lvlText w:val="%3)"/>
      <w:lvlJc w:val="left"/>
      <w:pPr>
        <w:ind w:left="1080" w:hanging="360"/>
      </w:pPr>
    </w:lvl>
    <w:lvl w:ilvl="3" w:tplc="5798E0D0">
      <w:start w:val="1"/>
      <w:numFmt w:val="decimal"/>
      <w:lvlText w:val="(%4)"/>
      <w:lvlJc w:val="left"/>
      <w:pPr>
        <w:ind w:left="1440" w:hanging="360"/>
      </w:pPr>
    </w:lvl>
    <w:lvl w:ilvl="4" w:tplc="41B63D6A">
      <w:start w:val="1"/>
      <w:numFmt w:val="lowerLetter"/>
      <w:lvlText w:val="(%5)"/>
      <w:lvlJc w:val="left"/>
      <w:pPr>
        <w:ind w:left="1800" w:hanging="360"/>
      </w:pPr>
    </w:lvl>
    <w:lvl w:ilvl="5" w:tplc="706EB08E">
      <w:start w:val="1"/>
      <w:numFmt w:val="lowerRoman"/>
      <w:lvlText w:val="(%6)"/>
      <w:lvlJc w:val="left"/>
      <w:pPr>
        <w:ind w:left="2160" w:hanging="360"/>
      </w:pPr>
    </w:lvl>
    <w:lvl w:ilvl="6" w:tplc="E70EB1AE">
      <w:start w:val="1"/>
      <w:numFmt w:val="decimal"/>
      <w:lvlText w:val="%7."/>
      <w:lvlJc w:val="left"/>
      <w:pPr>
        <w:ind w:left="2520" w:hanging="360"/>
      </w:pPr>
    </w:lvl>
    <w:lvl w:ilvl="7" w:tplc="E026AFC2">
      <w:start w:val="1"/>
      <w:numFmt w:val="lowerLetter"/>
      <w:lvlText w:val="%8."/>
      <w:lvlJc w:val="left"/>
      <w:pPr>
        <w:ind w:left="2880" w:hanging="360"/>
      </w:pPr>
    </w:lvl>
    <w:lvl w:ilvl="8" w:tplc="203AD6D4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3A766C"/>
    <w:multiLevelType w:val="hybridMultilevel"/>
    <w:tmpl w:val="3B243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78DD"/>
    <w:multiLevelType w:val="hybridMultilevel"/>
    <w:tmpl w:val="51966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A1FBFA"/>
    <w:multiLevelType w:val="hybridMultilevel"/>
    <w:tmpl w:val="EB5CD76C"/>
    <w:lvl w:ilvl="0" w:tplc="EAFA39E0">
      <w:start w:val="1"/>
      <w:numFmt w:val="decimal"/>
      <w:lvlText w:val="%1."/>
      <w:lvlJc w:val="left"/>
      <w:pPr>
        <w:ind w:left="720" w:hanging="360"/>
      </w:pPr>
    </w:lvl>
    <w:lvl w:ilvl="1" w:tplc="D4CAD1DA">
      <w:start w:val="1"/>
      <w:numFmt w:val="lowerLetter"/>
      <w:lvlText w:val="%2."/>
      <w:lvlJc w:val="left"/>
      <w:pPr>
        <w:ind w:left="1440" w:hanging="360"/>
      </w:pPr>
    </w:lvl>
    <w:lvl w:ilvl="2" w:tplc="49B88AC2">
      <w:start w:val="1"/>
      <w:numFmt w:val="lowerRoman"/>
      <w:lvlText w:val="%3."/>
      <w:lvlJc w:val="right"/>
      <w:pPr>
        <w:ind w:left="2160" w:hanging="180"/>
      </w:pPr>
    </w:lvl>
    <w:lvl w:ilvl="3" w:tplc="C83AEDCE">
      <w:start w:val="1"/>
      <w:numFmt w:val="decimal"/>
      <w:lvlText w:val="%4."/>
      <w:lvlJc w:val="left"/>
      <w:pPr>
        <w:ind w:left="2880" w:hanging="360"/>
      </w:pPr>
    </w:lvl>
    <w:lvl w:ilvl="4" w:tplc="78FA7088">
      <w:start w:val="1"/>
      <w:numFmt w:val="lowerLetter"/>
      <w:lvlText w:val="%5."/>
      <w:lvlJc w:val="left"/>
      <w:pPr>
        <w:ind w:left="3600" w:hanging="360"/>
      </w:pPr>
    </w:lvl>
    <w:lvl w:ilvl="5" w:tplc="A356B366">
      <w:start w:val="1"/>
      <w:numFmt w:val="lowerRoman"/>
      <w:lvlText w:val="%6."/>
      <w:lvlJc w:val="right"/>
      <w:pPr>
        <w:ind w:left="4320" w:hanging="180"/>
      </w:pPr>
    </w:lvl>
    <w:lvl w:ilvl="6" w:tplc="CC02F6CE">
      <w:start w:val="1"/>
      <w:numFmt w:val="decimal"/>
      <w:lvlText w:val="%7."/>
      <w:lvlJc w:val="left"/>
      <w:pPr>
        <w:ind w:left="5040" w:hanging="360"/>
      </w:pPr>
    </w:lvl>
    <w:lvl w:ilvl="7" w:tplc="C9FAFC74">
      <w:start w:val="1"/>
      <w:numFmt w:val="lowerLetter"/>
      <w:lvlText w:val="%8."/>
      <w:lvlJc w:val="left"/>
      <w:pPr>
        <w:ind w:left="5760" w:hanging="360"/>
      </w:pPr>
    </w:lvl>
    <w:lvl w:ilvl="8" w:tplc="70C016F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F6B8A"/>
    <w:multiLevelType w:val="hybridMultilevel"/>
    <w:tmpl w:val="51966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4256FB"/>
    <w:multiLevelType w:val="hybridMultilevel"/>
    <w:tmpl w:val="C4F8FB76"/>
    <w:lvl w:ilvl="0" w:tplc="3FE82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EFAFB"/>
    <w:multiLevelType w:val="hybridMultilevel"/>
    <w:tmpl w:val="E99469EC"/>
    <w:lvl w:ilvl="0" w:tplc="ECD4060E">
      <w:start w:val="1"/>
      <w:numFmt w:val="decimal"/>
      <w:lvlText w:val="%1."/>
      <w:lvlJc w:val="left"/>
      <w:pPr>
        <w:ind w:left="720" w:hanging="360"/>
      </w:pPr>
    </w:lvl>
    <w:lvl w:ilvl="1" w:tplc="BD7E00F2">
      <w:start w:val="1"/>
      <w:numFmt w:val="lowerLetter"/>
      <w:lvlText w:val="%2."/>
      <w:lvlJc w:val="left"/>
      <w:pPr>
        <w:ind w:left="1440" w:hanging="360"/>
      </w:pPr>
    </w:lvl>
    <w:lvl w:ilvl="2" w:tplc="A0AEE1C6">
      <w:start w:val="1"/>
      <w:numFmt w:val="lowerRoman"/>
      <w:lvlText w:val="%3."/>
      <w:lvlJc w:val="right"/>
      <w:pPr>
        <w:ind w:left="2160" w:hanging="180"/>
      </w:pPr>
    </w:lvl>
    <w:lvl w:ilvl="3" w:tplc="04D841C2">
      <w:start w:val="1"/>
      <w:numFmt w:val="decimal"/>
      <w:lvlText w:val="%4."/>
      <w:lvlJc w:val="left"/>
      <w:pPr>
        <w:ind w:left="2880" w:hanging="360"/>
      </w:pPr>
    </w:lvl>
    <w:lvl w:ilvl="4" w:tplc="3E3CF9C6">
      <w:start w:val="1"/>
      <w:numFmt w:val="lowerLetter"/>
      <w:lvlText w:val="%5."/>
      <w:lvlJc w:val="left"/>
      <w:pPr>
        <w:ind w:left="3600" w:hanging="360"/>
      </w:pPr>
    </w:lvl>
    <w:lvl w:ilvl="5" w:tplc="E0CCA6DC">
      <w:start w:val="1"/>
      <w:numFmt w:val="lowerRoman"/>
      <w:lvlText w:val="%6."/>
      <w:lvlJc w:val="right"/>
      <w:pPr>
        <w:ind w:left="4320" w:hanging="180"/>
      </w:pPr>
    </w:lvl>
    <w:lvl w:ilvl="6" w:tplc="F3E658E0">
      <w:start w:val="1"/>
      <w:numFmt w:val="decimal"/>
      <w:lvlText w:val="%7."/>
      <w:lvlJc w:val="left"/>
      <w:pPr>
        <w:ind w:left="5040" w:hanging="360"/>
      </w:pPr>
    </w:lvl>
    <w:lvl w:ilvl="7" w:tplc="F41EA4AA">
      <w:start w:val="1"/>
      <w:numFmt w:val="lowerLetter"/>
      <w:lvlText w:val="%8."/>
      <w:lvlJc w:val="left"/>
      <w:pPr>
        <w:ind w:left="5760" w:hanging="360"/>
      </w:pPr>
    </w:lvl>
    <w:lvl w:ilvl="8" w:tplc="760C47A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E38E6"/>
    <w:multiLevelType w:val="hybridMultilevel"/>
    <w:tmpl w:val="06AC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00158"/>
    <w:multiLevelType w:val="hybridMultilevel"/>
    <w:tmpl w:val="1E1A3B4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4CEEA2"/>
    <w:multiLevelType w:val="hybridMultilevel"/>
    <w:tmpl w:val="DEECB612"/>
    <w:lvl w:ilvl="0" w:tplc="41223012">
      <w:start w:val="1"/>
      <w:numFmt w:val="decimal"/>
      <w:lvlText w:val="%1."/>
      <w:lvlJc w:val="left"/>
      <w:pPr>
        <w:ind w:left="720" w:hanging="360"/>
      </w:pPr>
    </w:lvl>
    <w:lvl w:ilvl="1" w:tplc="A8987A1A">
      <w:start w:val="1"/>
      <w:numFmt w:val="lowerLetter"/>
      <w:lvlText w:val="%2."/>
      <w:lvlJc w:val="left"/>
      <w:pPr>
        <w:ind w:left="1440" w:hanging="360"/>
      </w:pPr>
    </w:lvl>
    <w:lvl w:ilvl="2" w:tplc="D8EC5072">
      <w:start w:val="1"/>
      <w:numFmt w:val="lowerRoman"/>
      <w:lvlText w:val="%3."/>
      <w:lvlJc w:val="right"/>
      <w:pPr>
        <w:ind w:left="2160" w:hanging="180"/>
      </w:pPr>
    </w:lvl>
    <w:lvl w:ilvl="3" w:tplc="A77236EA">
      <w:start w:val="1"/>
      <w:numFmt w:val="decimal"/>
      <w:lvlText w:val="%4."/>
      <w:lvlJc w:val="left"/>
      <w:pPr>
        <w:ind w:left="2880" w:hanging="360"/>
      </w:pPr>
    </w:lvl>
    <w:lvl w:ilvl="4" w:tplc="1C040504">
      <w:start w:val="1"/>
      <w:numFmt w:val="lowerLetter"/>
      <w:lvlText w:val="%5."/>
      <w:lvlJc w:val="left"/>
      <w:pPr>
        <w:ind w:left="3600" w:hanging="360"/>
      </w:pPr>
    </w:lvl>
    <w:lvl w:ilvl="5" w:tplc="BBC65312">
      <w:start w:val="1"/>
      <w:numFmt w:val="lowerRoman"/>
      <w:lvlText w:val="%6."/>
      <w:lvlJc w:val="right"/>
      <w:pPr>
        <w:ind w:left="4320" w:hanging="180"/>
      </w:pPr>
    </w:lvl>
    <w:lvl w:ilvl="6" w:tplc="74E4C6BE">
      <w:start w:val="1"/>
      <w:numFmt w:val="decimal"/>
      <w:lvlText w:val="%7."/>
      <w:lvlJc w:val="left"/>
      <w:pPr>
        <w:ind w:left="5040" w:hanging="360"/>
      </w:pPr>
    </w:lvl>
    <w:lvl w:ilvl="7" w:tplc="187CAD96">
      <w:start w:val="1"/>
      <w:numFmt w:val="lowerLetter"/>
      <w:lvlText w:val="%8."/>
      <w:lvlJc w:val="left"/>
      <w:pPr>
        <w:ind w:left="5760" w:hanging="360"/>
      </w:pPr>
    </w:lvl>
    <w:lvl w:ilvl="8" w:tplc="EEA23E6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37287"/>
    <w:multiLevelType w:val="hybridMultilevel"/>
    <w:tmpl w:val="DA5E0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036229"/>
    <w:multiLevelType w:val="hybridMultilevel"/>
    <w:tmpl w:val="D6AE7BB2"/>
    <w:lvl w:ilvl="0" w:tplc="F95CEB12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" w15:restartNumberingAfterBreak="0">
    <w:nsid w:val="6D9E0ABB"/>
    <w:multiLevelType w:val="hybridMultilevel"/>
    <w:tmpl w:val="8D2A129A"/>
    <w:lvl w:ilvl="0" w:tplc="720CB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D05E"/>
    <w:multiLevelType w:val="hybridMultilevel"/>
    <w:tmpl w:val="5966350A"/>
    <w:lvl w:ilvl="0" w:tplc="08668F3E">
      <w:start w:val="1"/>
      <w:numFmt w:val="lowerLetter"/>
      <w:lvlText w:val="%1."/>
      <w:lvlJc w:val="left"/>
      <w:pPr>
        <w:ind w:left="720" w:hanging="360"/>
      </w:pPr>
    </w:lvl>
    <w:lvl w:ilvl="1" w:tplc="AC0E358C">
      <w:start w:val="1"/>
      <w:numFmt w:val="lowerLetter"/>
      <w:lvlText w:val="%2."/>
      <w:lvlJc w:val="left"/>
      <w:pPr>
        <w:ind w:left="1440" w:hanging="360"/>
      </w:pPr>
    </w:lvl>
    <w:lvl w:ilvl="2" w:tplc="A074F122">
      <w:start w:val="1"/>
      <w:numFmt w:val="lowerRoman"/>
      <w:lvlText w:val="%3."/>
      <w:lvlJc w:val="right"/>
      <w:pPr>
        <w:ind w:left="2160" w:hanging="180"/>
      </w:pPr>
    </w:lvl>
    <w:lvl w:ilvl="3" w:tplc="6FE2C354">
      <w:start w:val="1"/>
      <w:numFmt w:val="decimal"/>
      <w:lvlText w:val="%4."/>
      <w:lvlJc w:val="left"/>
      <w:pPr>
        <w:ind w:left="2880" w:hanging="360"/>
      </w:pPr>
    </w:lvl>
    <w:lvl w:ilvl="4" w:tplc="F87064E2">
      <w:start w:val="1"/>
      <w:numFmt w:val="lowerLetter"/>
      <w:lvlText w:val="%5."/>
      <w:lvlJc w:val="left"/>
      <w:pPr>
        <w:ind w:left="3600" w:hanging="360"/>
      </w:pPr>
    </w:lvl>
    <w:lvl w:ilvl="5" w:tplc="96388DB8">
      <w:start w:val="1"/>
      <w:numFmt w:val="lowerRoman"/>
      <w:lvlText w:val="%6."/>
      <w:lvlJc w:val="right"/>
      <w:pPr>
        <w:ind w:left="4320" w:hanging="180"/>
      </w:pPr>
    </w:lvl>
    <w:lvl w:ilvl="6" w:tplc="6A743E64">
      <w:start w:val="1"/>
      <w:numFmt w:val="decimal"/>
      <w:lvlText w:val="%7."/>
      <w:lvlJc w:val="left"/>
      <w:pPr>
        <w:ind w:left="5040" w:hanging="360"/>
      </w:pPr>
    </w:lvl>
    <w:lvl w:ilvl="7" w:tplc="D7E6435E">
      <w:start w:val="1"/>
      <w:numFmt w:val="lowerLetter"/>
      <w:lvlText w:val="%8."/>
      <w:lvlJc w:val="left"/>
      <w:pPr>
        <w:ind w:left="5760" w:hanging="360"/>
      </w:pPr>
    </w:lvl>
    <w:lvl w:ilvl="8" w:tplc="CCEC03A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E7187"/>
    <w:multiLevelType w:val="hybridMultilevel"/>
    <w:tmpl w:val="935E1AFE"/>
    <w:lvl w:ilvl="0" w:tplc="089480F0">
      <w:start w:val="1"/>
      <w:numFmt w:val="lowerLetter"/>
      <w:lvlText w:val="%1)"/>
      <w:lvlJc w:val="left"/>
      <w:pPr>
        <w:ind w:left="720" w:hanging="360"/>
      </w:pPr>
      <w:rPr>
        <w:cap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E588F"/>
    <w:multiLevelType w:val="hybridMultilevel"/>
    <w:tmpl w:val="699CE314"/>
    <w:lvl w:ilvl="0" w:tplc="3FCA7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C3D77"/>
    <w:multiLevelType w:val="hybridMultilevel"/>
    <w:tmpl w:val="4192D656"/>
    <w:lvl w:ilvl="0" w:tplc="06821EC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56796"/>
    <w:multiLevelType w:val="hybridMultilevel"/>
    <w:tmpl w:val="BE78A1AE"/>
    <w:lvl w:ilvl="0" w:tplc="23D4D150">
      <w:start w:val="1"/>
      <w:numFmt w:val="decimal"/>
      <w:lvlText w:val="%1)"/>
      <w:lvlJc w:val="left"/>
      <w:pPr>
        <w:ind w:left="720" w:hanging="360"/>
      </w:pPr>
    </w:lvl>
    <w:lvl w:ilvl="1" w:tplc="763EC098">
      <w:start w:val="1"/>
      <w:numFmt w:val="lowerLetter"/>
      <w:lvlText w:val="%2."/>
      <w:lvlJc w:val="left"/>
      <w:pPr>
        <w:ind w:left="1440" w:hanging="360"/>
      </w:pPr>
    </w:lvl>
    <w:lvl w:ilvl="2" w:tplc="31BE9044">
      <w:start w:val="1"/>
      <w:numFmt w:val="lowerRoman"/>
      <w:lvlText w:val="%3."/>
      <w:lvlJc w:val="right"/>
      <w:pPr>
        <w:ind w:left="2160" w:hanging="180"/>
      </w:pPr>
    </w:lvl>
    <w:lvl w:ilvl="3" w:tplc="16E49F04">
      <w:start w:val="1"/>
      <w:numFmt w:val="decimal"/>
      <w:lvlText w:val="%4."/>
      <w:lvlJc w:val="left"/>
      <w:pPr>
        <w:ind w:left="2880" w:hanging="360"/>
      </w:pPr>
    </w:lvl>
    <w:lvl w:ilvl="4" w:tplc="CE5EA2F4">
      <w:start w:val="1"/>
      <w:numFmt w:val="lowerLetter"/>
      <w:lvlText w:val="%5."/>
      <w:lvlJc w:val="left"/>
      <w:pPr>
        <w:ind w:left="3600" w:hanging="360"/>
      </w:pPr>
    </w:lvl>
    <w:lvl w:ilvl="5" w:tplc="E3AA9E92">
      <w:start w:val="1"/>
      <w:numFmt w:val="lowerRoman"/>
      <w:lvlText w:val="%6."/>
      <w:lvlJc w:val="right"/>
      <w:pPr>
        <w:ind w:left="4320" w:hanging="180"/>
      </w:pPr>
    </w:lvl>
    <w:lvl w:ilvl="6" w:tplc="D6D08C92">
      <w:start w:val="1"/>
      <w:numFmt w:val="decimal"/>
      <w:lvlText w:val="%7."/>
      <w:lvlJc w:val="left"/>
      <w:pPr>
        <w:ind w:left="5040" w:hanging="360"/>
      </w:pPr>
    </w:lvl>
    <w:lvl w:ilvl="7" w:tplc="3B26A31A">
      <w:start w:val="1"/>
      <w:numFmt w:val="lowerLetter"/>
      <w:lvlText w:val="%8."/>
      <w:lvlJc w:val="left"/>
      <w:pPr>
        <w:ind w:left="5760" w:hanging="360"/>
      </w:pPr>
    </w:lvl>
    <w:lvl w:ilvl="8" w:tplc="9794B5F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64683"/>
    <w:multiLevelType w:val="hybridMultilevel"/>
    <w:tmpl w:val="9092A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D91819"/>
    <w:multiLevelType w:val="hybridMultilevel"/>
    <w:tmpl w:val="F9ACF96C"/>
    <w:lvl w:ilvl="0" w:tplc="4C4A0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0431F"/>
    <w:multiLevelType w:val="hybridMultilevel"/>
    <w:tmpl w:val="802CB6DE"/>
    <w:lvl w:ilvl="0" w:tplc="2266FB54">
      <w:start w:val="1"/>
      <w:numFmt w:val="lowerLetter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F49CBDC4">
      <w:start w:val="1"/>
      <w:numFmt w:val="lowerLetter"/>
      <w:lvlText w:val="%2."/>
      <w:lvlJc w:val="left"/>
      <w:pPr>
        <w:ind w:left="108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7843CA"/>
    <w:multiLevelType w:val="hybridMultilevel"/>
    <w:tmpl w:val="8C58A042"/>
    <w:lvl w:ilvl="0" w:tplc="544691B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 w15:restartNumberingAfterBreak="0">
    <w:nsid w:val="7A9C7A94"/>
    <w:multiLevelType w:val="hybridMultilevel"/>
    <w:tmpl w:val="F928087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810EC"/>
    <w:multiLevelType w:val="hybridMultilevel"/>
    <w:tmpl w:val="8BFE2BB4"/>
    <w:lvl w:ilvl="0" w:tplc="346EDD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D1B36"/>
    <w:multiLevelType w:val="hybridMultilevel"/>
    <w:tmpl w:val="3CB091C4"/>
    <w:lvl w:ilvl="0" w:tplc="7048190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227443">
    <w:abstractNumId w:val="36"/>
  </w:num>
  <w:num w:numId="2" w16cid:durableId="1662351281">
    <w:abstractNumId w:val="5"/>
  </w:num>
  <w:num w:numId="3" w16cid:durableId="168370702">
    <w:abstractNumId w:val="33"/>
  </w:num>
  <w:num w:numId="4" w16cid:durableId="184175319">
    <w:abstractNumId w:val="18"/>
  </w:num>
  <w:num w:numId="5" w16cid:durableId="2023165477">
    <w:abstractNumId w:val="30"/>
  </w:num>
  <w:num w:numId="6" w16cid:durableId="12583390">
    <w:abstractNumId w:val="17"/>
  </w:num>
  <w:num w:numId="7" w16cid:durableId="720177498">
    <w:abstractNumId w:val="44"/>
  </w:num>
  <w:num w:numId="8" w16cid:durableId="495196234">
    <w:abstractNumId w:val="40"/>
  </w:num>
  <w:num w:numId="9" w16cid:durableId="616764362">
    <w:abstractNumId w:val="15"/>
  </w:num>
  <w:num w:numId="10" w16cid:durableId="390930412">
    <w:abstractNumId w:val="11"/>
  </w:num>
  <w:num w:numId="11" w16cid:durableId="1002010142">
    <w:abstractNumId w:val="21"/>
  </w:num>
  <w:num w:numId="12" w16cid:durableId="2114132526">
    <w:abstractNumId w:val="13"/>
  </w:num>
  <w:num w:numId="13" w16cid:durableId="1699814506">
    <w:abstractNumId w:val="16"/>
  </w:num>
  <w:num w:numId="14" w16cid:durableId="2023386730">
    <w:abstractNumId w:val="27"/>
  </w:num>
  <w:num w:numId="15" w16cid:durableId="532351059">
    <w:abstractNumId w:val="8"/>
  </w:num>
  <w:num w:numId="16" w16cid:durableId="1230000449">
    <w:abstractNumId w:val="1"/>
  </w:num>
  <w:num w:numId="17" w16cid:durableId="17430234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102460">
    <w:abstractNumId w:val="25"/>
  </w:num>
  <w:num w:numId="19" w16cid:durableId="1521311336">
    <w:abstractNumId w:val="42"/>
  </w:num>
  <w:num w:numId="20" w16cid:durableId="1936359079">
    <w:abstractNumId w:val="22"/>
  </w:num>
  <w:num w:numId="21" w16cid:durableId="1233276924">
    <w:abstractNumId w:val="51"/>
  </w:num>
  <w:num w:numId="22" w16cid:durableId="1093666435">
    <w:abstractNumId w:val="19"/>
  </w:num>
  <w:num w:numId="23" w16cid:durableId="484712560">
    <w:abstractNumId w:val="43"/>
  </w:num>
  <w:num w:numId="24" w16cid:durableId="1338539757">
    <w:abstractNumId w:val="45"/>
  </w:num>
  <w:num w:numId="25" w16cid:durableId="561672175">
    <w:abstractNumId w:val="34"/>
  </w:num>
  <w:num w:numId="26" w16cid:durableId="70271860">
    <w:abstractNumId w:val="29"/>
  </w:num>
  <w:num w:numId="27" w16cid:durableId="1945458923">
    <w:abstractNumId w:val="31"/>
  </w:num>
  <w:num w:numId="28" w16cid:durableId="1438865834">
    <w:abstractNumId w:val="4"/>
  </w:num>
  <w:num w:numId="29" w16cid:durableId="312953358">
    <w:abstractNumId w:val="48"/>
  </w:num>
  <w:num w:numId="30" w16cid:durableId="823083859">
    <w:abstractNumId w:val="26"/>
  </w:num>
  <w:num w:numId="31" w16cid:durableId="18579637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4939654">
    <w:abstractNumId w:val="47"/>
  </w:num>
  <w:num w:numId="33" w16cid:durableId="1220239123">
    <w:abstractNumId w:val="6"/>
  </w:num>
  <w:num w:numId="34" w16cid:durableId="1055085615">
    <w:abstractNumId w:val="49"/>
  </w:num>
  <w:num w:numId="35" w16cid:durableId="1657420859">
    <w:abstractNumId w:val="3"/>
  </w:num>
  <w:num w:numId="36" w16cid:durableId="141041529">
    <w:abstractNumId w:val="9"/>
  </w:num>
  <w:num w:numId="37" w16cid:durableId="659818568">
    <w:abstractNumId w:val="38"/>
  </w:num>
  <w:num w:numId="38" w16cid:durableId="106891812">
    <w:abstractNumId w:val="10"/>
  </w:num>
  <w:num w:numId="39" w16cid:durableId="811018651">
    <w:abstractNumId w:val="39"/>
  </w:num>
  <w:num w:numId="40" w16cid:durableId="901334164">
    <w:abstractNumId w:val="12"/>
  </w:num>
  <w:num w:numId="41" w16cid:durableId="1510757382">
    <w:abstractNumId w:val="2"/>
  </w:num>
  <w:num w:numId="42" w16cid:durableId="468014861">
    <w:abstractNumId w:val="14"/>
  </w:num>
  <w:num w:numId="43" w16cid:durableId="1091245820">
    <w:abstractNumId w:val="7"/>
  </w:num>
  <w:num w:numId="44" w16cid:durableId="1582523824">
    <w:abstractNumId w:val="0"/>
  </w:num>
  <w:num w:numId="45" w16cid:durableId="454953058">
    <w:abstractNumId w:val="23"/>
  </w:num>
  <w:num w:numId="46" w16cid:durableId="1315375382">
    <w:abstractNumId w:val="28"/>
  </w:num>
  <w:num w:numId="47" w16cid:durableId="721684030">
    <w:abstractNumId w:val="50"/>
  </w:num>
  <w:num w:numId="48" w16cid:durableId="2107918862">
    <w:abstractNumId w:val="24"/>
  </w:num>
  <w:num w:numId="49" w16cid:durableId="1070271999">
    <w:abstractNumId w:val="32"/>
  </w:num>
  <w:num w:numId="50" w16cid:durableId="1893149304">
    <w:abstractNumId w:val="37"/>
  </w:num>
  <w:num w:numId="51" w16cid:durableId="1277638516">
    <w:abstractNumId w:val="35"/>
  </w:num>
  <w:num w:numId="52" w16cid:durableId="30586531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DE"/>
    <w:rsid w:val="00000223"/>
    <w:rsid w:val="00000D09"/>
    <w:rsid w:val="00001548"/>
    <w:rsid w:val="00001BBE"/>
    <w:rsid w:val="00004218"/>
    <w:rsid w:val="000049C8"/>
    <w:rsid w:val="00005312"/>
    <w:rsid w:val="0000586C"/>
    <w:rsid w:val="00005D4B"/>
    <w:rsid w:val="00005EE8"/>
    <w:rsid w:val="000075D2"/>
    <w:rsid w:val="0001098E"/>
    <w:rsid w:val="00011397"/>
    <w:rsid w:val="000113A6"/>
    <w:rsid w:val="00011FD4"/>
    <w:rsid w:val="00012343"/>
    <w:rsid w:val="00012AF9"/>
    <w:rsid w:val="00013531"/>
    <w:rsid w:val="00013590"/>
    <w:rsid w:val="00013E69"/>
    <w:rsid w:val="00013E7A"/>
    <w:rsid w:val="00015B36"/>
    <w:rsid w:val="00016F99"/>
    <w:rsid w:val="0001709C"/>
    <w:rsid w:val="00017509"/>
    <w:rsid w:val="00017946"/>
    <w:rsid w:val="0002045A"/>
    <w:rsid w:val="00022124"/>
    <w:rsid w:val="000240CF"/>
    <w:rsid w:val="000246D4"/>
    <w:rsid w:val="000253C8"/>
    <w:rsid w:val="00026C0A"/>
    <w:rsid w:val="00026F46"/>
    <w:rsid w:val="0003038C"/>
    <w:rsid w:val="00030F7C"/>
    <w:rsid w:val="000312B0"/>
    <w:rsid w:val="00031A14"/>
    <w:rsid w:val="00032A95"/>
    <w:rsid w:val="00032FFB"/>
    <w:rsid w:val="000340E7"/>
    <w:rsid w:val="000341D9"/>
    <w:rsid w:val="0003451D"/>
    <w:rsid w:val="00035C14"/>
    <w:rsid w:val="00035C60"/>
    <w:rsid w:val="0003728A"/>
    <w:rsid w:val="00037498"/>
    <w:rsid w:val="00037D49"/>
    <w:rsid w:val="0004007B"/>
    <w:rsid w:val="00040AEE"/>
    <w:rsid w:val="0004181B"/>
    <w:rsid w:val="00041C94"/>
    <w:rsid w:val="00042480"/>
    <w:rsid w:val="00042524"/>
    <w:rsid w:val="00043497"/>
    <w:rsid w:val="00043D54"/>
    <w:rsid w:val="00043E0D"/>
    <w:rsid w:val="00043FD2"/>
    <w:rsid w:val="00044B7C"/>
    <w:rsid w:val="00045690"/>
    <w:rsid w:val="00045867"/>
    <w:rsid w:val="00045AFD"/>
    <w:rsid w:val="00047499"/>
    <w:rsid w:val="000509AD"/>
    <w:rsid w:val="00051BAC"/>
    <w:rsid w:val="000529C5"/>
    <w:rsid w:val="000535E6"/>
    <w:rsid w:val="0005375E"/>
    <w:rsid w:val="000551D5"/>
    <w:rsid w:val="00056849"/>
    <w:rsid w:val="0005704A"/>
    <w:rsid w:val="00060AF2"/>
    <w:rsid w:val="00061FB3"/>
    <w:rsid w:val="00062433"/>
    <w:rsid w:val="0006327E"/>
    <w:rsid w:val="00064BBA"/>
    <w:rsid w:val="00065D64"/>
    <w:rsid w:val="00066374"/>
    <w:rsid w:val="00071A0D"/>
    <w:rsid w:val="00072F9C"/>
    <w:rsid w:val="00073C47"/>
    <w:rsid w:val="000743DA"/>
    <w:rsid w:val="0007596A"/>
    <w:rsid w:val="0008007A"/>
    <w:rsid w:val="000817A4"/>
    <w:rsid w:val="00081AED"/>
    <w:rsid w:val="00081C1B"/>
    <w:rsid w:val="00082A8E"/>
    <w:rsid w:val="00082D51"/>
    <w:rsid w:val="00083080"/>
    <w:rsid w:val="000848EA"/>
    <w:rsid w:val="00084F05"/>
    <w:rsid w:val="000866FE"/>
    <w:rsid w:val="00086A85"/>
    <w:rsid w:val="00090766"/>
    <w:rsid w:val="00090AE7"/>
    <w:rsid w:val="00090EA9"/>
    <w:rsid w:val="00091373"/>
    <w:rsid w:val="00092EE9"/>
    <w:rsid w:val="000930A8"/>
    <w:rsid w:val="0009382A"/>
    <w:rsid w:val="0009390A"/>
    <w:rsid w:val="00095657"/>
    <w:rsid w:val="000967AE"/>
    <w:rsid w:val="000967F8"/>
    <w:rsid w:val="000971B7"/>
    <w:rsid w:val="0009748B"/>
    <w:rsid w:val="000A06B9"/>
    <w:rsid w:val="000A1097"/>
    <w:rsid w:val="000A2FDA"/>
    <w:rsid w:val="000A331F"/>
    <w:rsid w:val="000A381F"/>
    <w:rsid w:val="000A3C07"/>
    <w:rsid w:val="000A3EE9"/>
    <w:rsid w:val="000A412B"/>
    <w:rsid w:val="000A52B2"/>
    <w:rsid w:val="000A548A"/>
    <w:rsid w:val="000A54A2"/>
    <w:rsid w:val="000A7E2A"/>
    <w:rsid w:val="000B03DE"/>
    <w:rsid w:val="000B063C"/>
    <w:rsid w:val="000B094E"/>
    <w:rsid w:val="000B1205"/>
    <w:rsid w:val="000B1CE1"/>
    <w:rsid w:val="000B273A"/>
    <w:rsid w:val="000B2D71"/>
    <w:rsid w:val="000B394A"/>
    <w:rsid w:val="000B39E7"/>
    <w:rsid w:val="000B4393"/>
    <w:rsid w:val="000B460E"/>
    <w:rsid w:val="000B4ECD"/>
    <w:rsid w:val="000B5717"/>
    <w:rsid w:val="000B5B9B"/>
    <w:rsid w:val="000B6A1B"/>
    <w:rsid w:val="000B71C5"/>
    <w:rsid w:val="000B7977"/>
    <w:rsid w:val="000B7B83"/>
    <w:rsid w:val="000B7FFB"/>
    <w:rsid w:val="000C029F"/>
    <w:rsid w:val="000C0D9B"/>
    <w:rsid w:val="000C1D06"/>
    <w:rsid w:val="000C1DBD"/>
    <w:rsid w:val="000C2D81"/>
    <w:rsid w:val="000C4106"/>
    <w:rsid w:val="000C48EA"/>
    <w:rsid w:val="000C4AD2"/>
    <w:rsid w:val="000C4BD4"/>
    <w:rsid w:val="000C7251"/>
    <w:rsid w:val="000C7865"/>
    <w:rsid w:val="000D1752"/>
    <w:rsid w:val="000D17A6"/>
    <w:rsid w:val="000D20C1"/>
    <w:rsid w:val="000D2875"/>
    <w:rsid w:val="000D3DDF"/>
    <w:rsid w:val="000D594F"/>
    <w:rsid w:val="000D66C4"/>
    <w:rsid w:val="000D6E49"/>
    <w:rsid w:val="000D6E9F"/>
    <w:rsid w:val="000D707B"/>
    <w:rsid w:val="000D72EC"/>
    <w:rsid w:val="000D7C91"/>
    <w:rsid w:val="000E1B81"/>
    <w:rsid w:val="000E1E66"/>
    <w:rsid w:val="000E2A87"/>
    <w:rsid w:val="000E32F1"/>
    <w:rsid w:val="000E37FF"/>
    <w:rsid w:val="000E43AF"/>
    <w:rsid w:val="000E4552"/>
    <w:rsid w:val="000E4CDD"/>
    <w:rsid w:val="000E5D5A"/>
    <w:rsid w:val="000E66A4"/>
    <w:rsid w:val="000E6B77"/>
    <w:rsid w:val="000E7561"/>
    <w:rsid w:val="000F0039"/>
    <w:rsid w:val="000F0095"/>
    <w:rsid w:val="000F117D"/>
    <w:rsid w:val="000F1E68"/>
    <w:rsid w:val="000F2089"/>
    <w:rsid w:val="000F2721"/>
    <w:rsid w:val="000F3603"/>
    <w:rsid w:val="000F4356"/>
    <w:rsid w:val="000F5C10"/>
    <w:rsid w:val="000F71FD"/>
    <w:rsid w:val="000F76C3"/>
    <w:rsid w:val="001022EA"/>
    <w:rsid w:val="00105CB6"/>
    <w:rsid w:val="0010602A"/>
    <w:rsid w:val="00113B31"/>
    <w:rsid w:val="00114113"/>
    <w:rsid w:val="0011411B"/>
    <w:rsid w:val="001158D8"/>
    <w:rsid w:val="00115A5B"/>
    <w:rsid w:val="0012008C"/>
    <w:rsid w:val="00120D0C"/>
    <w:rsid w:val="001212B6"/>
    <w:rsid w:val="00122310"/>
    <w:rsid w:val="00122362"/>
    <w:rsid w:val="00123E00"/>
    <w:rsid w:val="0012494C"/>
    <w:rsid w:val="00124F36"/>
    <w:rsid w:val="00125130"/>
    <w:rsid w:val="00125369"/>
    <w:rsid w:val="00125963"/>
    <w:rsid w:val="00125FBB"/>
    <w:rsid w:val="001268C9"/>
    <w:rsid w:val="0012774D"/>
    <w:rsid w:val="0013035D"/>
    <w:rsid w:val="00130457"/>
    <w:rsid w:val="00130B0C"/>
    <w:rsid w:val="00130BC3"/>
    <w:rsid w:val="001337B8"/>
    <w:rsid w:val="00134402"/>
    <w:rsid w:val="00134D1E"/>
    <w:rsid w:val="0013665D"/>
    <w:rsid w:val="001373D6"/>
    <w:rsid w:val="001377A0"/>
    <w:rsid w:val="00137C17"/>
    <w:rsid w:val="001404B4"/>
    <w:rsid w:val="00140560"/>
    <w:rsid w:val="00140631"/>
    <w:rsid w:val="001412BD"/>
    <w:rsid w:val="0014156D"/>
    <w:rsid w:val="00142FD0"/>
    <w:rsid w:val="0014374F"/>
    <w:rsid w:val="00144402"/>
    <w:rsid w:val="00145927"/>
    <w:rsid w:val="00146A54"/>
    <w:rsid w:val="00147B68"/>
    <w:rsid w:val="0015038B"/>
    <w:rsid w:val="00150413"/>
    <w:rsid w:val="0015062E"/>
    <w:rsid w:val="001513E7"/>
    <w:rsid w:val="00151415"/>
    <w:rsid w:val="001516D2"/>
    <w:rsid w:val="001534D7"/>
    <w:rsid w:val="001538F9"/>
    <w:rsid w:val="001550A8"/>
    <w:rsid w:val="00157068"/>
    <w:rsid w:val="00160804"/>
    <w:rsid w:val="00160A50"/>
    <w:rsid w:val="00160B11"/>
    <w:rsid w:val="001625B9"/>
    <w:rsid w:val="001634B1"/>
    <w:rsid w:val="00163F12"/>
    <w:rsid w:val="00164A39"/>
    <w:rsid w:val="001651B7"/>
    <w:rsid w:val="00165A1D"/>
    <w:rsid w:val="00166B49"/>
    <w:rsid w:val="00166F5C"/>
    <w:rsid w:val="00170556"/>
    <w:rsid w:val="00170F0C"/>
    <w:rsid w:val="00172097"/>
    <w:rsid w:val="0017253C"/>
    <w:rsid w:val="001726DF"/>
    <w:rsid w:val="0017632B"/>
    <w:rsid w:val="00177CA0"/>
    <w:rsid w:val="00177D4F"/>
    <w:rsid w:val="00181533"/>
    <w:rsid w:val="00181968"/>
    <w:rsid w:val="00181C1E"/>
    <w:rsid w:val="00182D14"/>
    <w:rsid w:val="001831F4"/>
    <w:rsid w:val="001833B9"/>
    <w:rsid w:val="00184398"/>
    <w:rsid w:val="00185397"/>
    <w:rsid w:val="0018654F"/>
    <w:rsid w:val="00186E0A"/>
    <w:rsid w:val="00187133"/>
    <w:rsid w:val="00187A35"/>
    <w:rsid w:val="001928D6"/>
    <w:rsid w:val="00192C80"/>
    <w:rsid w:val="00192F44"/>
    <w:rsid w:val="0019390E"/>
    <w:rsid w:val="00193FD7"/>
    <w:rsid w:val="00194A41"/>
    <w:rsid w:val="00194AEB"/>
    <w:rsid w:val="00195992"/>
    <w:rsid w:val="00195B00"/>
    <w:rsid w:val="00195D1F"/>
    <w:rsid w:val="00196395"/>
    <w:rsid w:val="00196BCC"/>
    <w:rsid w:val="00196FA1"/>
    <w:rsid w:val="001970A4"/>
    <w:rsid w:val="00197CC6"/>
    <w:rsid w:val="001A05D4"/>
    <w:rsid w:val="001A14EC"/>
    <w:rsid w:val="001A1955"/>
    <w:rsid w:val="001A2198"/>
    <w:rsid w:val="001A3D2C"/>
    <w:rsid w:val="001A4340"/>
    <w:rsid w:val="001A4A7B"/>
    <w:rsid w:val="001A6328"/>
    <w:rsid w:val="001A6D40"/>
    <w:rsid w:val="001A738A"/>
    <w:rsid w:val="001A77CD"/>
    <w:rsid w:val="001B0E74"/>
    <w:rsid w:val="001B167E"/>
    <w:rsid w:val="001B1851"/>
    <w:rsid w:val="001B32FF"/>
    <w:rsid w:val="001B35AB"/>
    <w:rsid w:val="001B35FF"/>
    <w:rsid w:val="001B3F94"/>
    <w:rsid w:val="001B5142"/>
    <w:rsid w:val="001B6E52"/>
    <w:rsid w:val="001B7D3D"/>
    <w:rsid w:val="001B7D83"/>
    <w:rsid w:val="001B7F60"/>
    <w:rsid w:val="001C08F4"/>
    <w:rsid w:val="001C1656"/>
    <w:rsid w:val="001C19A8"/>
    <w:rsid w:val="001C2287"/>
    <w:rsid w:val="001C24DD"/>
    <w:rsid w:val="001C283A"/>
    <w:rsid w:val="001C3AF9"/>
    <w:rsid w:val="001C48A5"/>
    <w:rsid w:val="001C57A3"/>
    <w:rsid w:val="001C6616"/>
    <w:rsid w:val="001D0244"/>
    <w:rsid w:val="001D0569"/>
    <w:rsid w:val="001D0D94"/>
    <w:rsid w:val="001D121B"/>
    <w:rsid w:val="001D1DCE"/>
    <w:rsid w:val="001D2619"/>
    <w:rsid w:val="001D3EBB"/>
    <w:rsid w:val="001D4A39"/>
    <w:rsid w:val="001D6A24"/>
    <w:rsid w:val="001D7BEF"/>
    <w:rsid w:val="001D7CC9"/>
    <w:rsid w:val="001E0A20"/>
    <w:rsid w:val="001E0B96"/>
    <w:rsid w:val="001E1B02"/>
    <w:rsid w:val="001E2A9E"/>
    <w:rsid w:val="001E2CA5"/>
    <w:rsid w:val="001E32AA"/>
    <w:rsid w:val="001E35AF"/>
    <w:rsid w:val="001E4248"/>
    <w:rsid w:val="001E43A3"/>
    <w:rsid w:val="001E4F63"/>
    <w:rsid w:val="001E5265"/>
    <w:rsid w:val="001E69D8"/>
    <w:rsid w:val="001E795E"/>
    <w:rsid w:val="001F0811"/>
    <w:rsid w:val="001F0A3F"/>
    <w:rsid w:val="001F1B89"/>
    <w:rsid w:val="001F2259"/>
    <w:rsid w:val="001F256C"/>
    <w:rsid w:val="001F42FE"/>
    <w:rsid w:val="001F46EB"/>
    <w:rsid w:val="001F6BF3"/>
    <w:rsid w:val="002003C9"/>
    <w:rsid w:val="002005D8"/>
    <w:rsid w:val="00200D73"/>
    <w:rsid w:val="00201CCA"/>
    <w:rsid w:val="0020513C"/>
    <w:rsid w:val="00205A8A"/>
    <w:rsid w:val="00205AD7"/>
    <w:rsid w:val="00206CD9"/>
    <w:rsid w:val="002076B4"/>
    <w:rsid w:val="00207F81"/>
    <w:rsid w:val="00210FA4"/>
    <w:rsid w:val="00212C37"/>
    <w:rsid w:val="00217932"/>
    <w:rsid w:val="00217A93"/>
    <w:rsid w:val="00220B39"/>
    <w:rsid w:val="0022103C"/>
    <w:rsid w:val="002227DB"/>
    <w:rsid w:val="00224C11"/>
    <w:rsid w:val="00224FE8"/>
    <w:rsid w:val="00231400"/>
    <w:rsid w:val="00231BC9"/>
    <w:rsid w:val="00233C06"/>
    <w:rsid w:val="002340C9"/>
    <w:rsid w:val="00234298"/>
    <w:rsid w:val="0023478B"/>
    <w:rsid w:val="002357EE"/>
    <w:rsid w:val="00236390"/>
    <w:rsid w:val="0024002A"/>
    <w:rsid w:val="00240F4E"/>
    <w:rsid w:val="002416F3"/>
    <w:rsid w:val="002439E8"/>
    <w:rsid w:val="002445CE"/>
    <w:rsid w:val="00245369"/>
    <w:rsid w:val="00245833"/>
    <w:rsid w:val="002468A3"/>
    <w:rsid w:val="002507DD"/>
    <w:rsid w:val="0025158A"/>
    <w:rsid w:val="00252B0D"/>
    <w:rsid w:val="0025439E"/>
    <w:rsid w:val="00254452"/>
    <w:rsid w:val="00255859"/>
    <w:rsid w:val="00256720"/>
    <w:rsid w:val="00256A19"/>
    <w:rsid w:val="0025710F"/>
    <w:rsid w:val="00257FB1"/>
    <w:rsid w:val="002613BA"/>
    <w:rsid w:val="0026168A"/>
    <w:rsid w:val="00261C83"/>
    <w:rsid w:val="00262C29"/>
    <w:rsid w:val="00262C38"/>
    <w:rsid w:val="0026424C"/>
    <w:rsid w:val="002654F6"/>
    <w:rsid w:val="0026625B"/>
    <w:rsid w:val="00266C3D"/>
    <w:rsid w:val="002670E5"/>
    <w:rsid w:val="00267DD1"/>
    <w:rsid w:val="00270962"/>
    <w:rsid w:val="00271E7B"/>
    <w:rsid w:val="002721C0"/>
    <w:rsid w:val="0027272F"/>
    <w:rsid w:val="00273ABB"/>
    <w:rsid w:val="00273B6B"/>
    <w:rsid w:val="0027421B"/>
    <w:rsid w:val="002747B8"/>
    <w:rsid w:val="00274E28"/>
    <w:rsid w:val="00274F3C"/>
    <w:rsid w:val="002754D7"/>
    <w:rsid w:val="00277A31"/>
    <w:rsid w:val="00280EB3"/>
    <w:rsid w:val="002813BF"/>
    <w:rsid w:val="0028207A"/>
    <w:rsid w:val="00282232"/>
    <w:rsid w:val="00283334"/>
    <w:rsid w:val="00284DDD"/>
    <w:rsid w:val="002853E1"/>
    <w:rsid w:val="00285474"/>
    <w:rsid w:val="00286887"/>
    <w:rsid w:val="00290D1B"/>
    <w:rsid w:val="002910BA"/>
    <w:rsid w:val="002914E7"/>
    <w:rsid w:val="002915C5"/>
    <w:rsid w:val="00292091"/>
    <w:rsid w:val="00292306"/>
    <w:rsid w:val="00293C53"/>
    <w:rsid w:val="00293CFE"/>
    <w:rsid w:val="0029489F"/>
    <w:rsid w:val="0029591E"/>
    <w:rsid w:val="00296945"/>
    <w:rsid w:val="002A04E0"/>
    <w:rsid w:val="002A05A0"/>
    <w:rsid w:val="002A0B1D"/>
    <w:rsid w:val="002A10E0"/>
    <w:rsid w:val="002A1C46"/>
    <w:rsid w:val="002A1E9A"/>
    <w:rsid w:val="002A2EDE"/>
    <w:rsid w:val="002A4142"/>
    <w:rsid w:val="002A4860"/>
    <w:rsid w:val="002A4B2E"/>
    <w:rsid w:val="002A4F46"/>
    <w:rsid w:val="002A55A0"/>
    <w:rsid w:val="002A637A"/>
    <w:rsid w:val="002A63D0"/>
    <w:rsid w:val="002A6475"/>
    <w:rsid w:val="002B1569"/>
    <w:rsid w:val="002B38A6"/>
    <w:rsid w:val="002B3FA5"/>
    <w:rsid w:val="002B4E84"/>
    <w:rsid w:val="002B4F00"/>
    <w:rsid w:val="002B6472"/>
    <w:rsid w:val="002B6C5E"/>
    <w:rsid w:val="002B6EA8"/>
    <w:rsid w:val="002C2226"/>
    <w:rsid w:val="002C2B06"/>
    <w:rsid w:val="002C3BAA"/>
    <w:rsid w:val="002C4162"/>
    <w:rsid w:val="002C5725"/>
    <w:rsid w:val="002C6F82"/>
    <w:rsid w:val="002D2B49"/>
    <w:rsid w:val="002D2F04"/>
    <w:rsid w:val="002D335C"/>
    <w:rsid w:val="002D672F"/>
    <w:rsid w:val="002D714B"/>
    <w:rsid w:val="002D715A"/>
    <w:rsid w:val="002D72C7"/>
    <w:rsid w:val="002D7CE6"/>
    <w:rsid w:val="002D7DCD"/>
    <w:rsid w:val="002E044C"/>
    <w:rsid w:val="002E08CF"/>
    <w:rsid w:val="002E180B"/>
    <w:rsid w:val="002E3929"/>
    <w:rsid w:val="002E3E8B"/>
    <w:rsid w:val="002E4472"/>
    <w:rsid w:val="002E4A38"/>
    <w:rsid w:val="002E4BB1"/>
    <w:rsid w:val="002E592D"/>
    <w:rsid w:val="002E6168"/>
    <w:rsid w:val="002F1AD0"/>
    <w:rsid w:val="002F3723"/>
    <w:rsid w:val="002F404B"/>
    <w:rsid w:val="002F4F5A"/>
    <w:rsid w:val="002F56AF"/>
    <w:rsid w:val="002F5703"/>
    <w:rsid w:val="002F7E6B"/>
    <w:rsid w:val="00302036"/>
    <w:rsid w:val="00303694"/>
    <w:rsid w:val="0030390D"/>
    <w:rsid w:val="00303C3E"/>
    <w:rsid w:val="00307470"/>
    <w:rsid w:val="00310602"/>
    <w:rsid w:val="00310C07"/>
    <w:rsid w:val="00311172"/>
    <w:rsid w:val="0031159F"/>
    <w:rsid w:val="00311923"/>
    <w:rsid w:val="00312454"/>
    <w:rsid w:val="00312B1F"/>
    <w:rsid w:val="00312DB1"/>
    <w:rsid w:val="0031372E"/>
    <w:rsid w:val="003143EA"/>
    <w:rsid w:val="00316867"/>
    <w:rsid w:val="00317636"/>
    <w:rsid w:val="00320E20"/>
    <w:rsid w:val="00321FAC"/>
    <w:rsid w:val="00321FC0"/>
    <w:rsid w:val="0032255A"/>
    <w:rsid w:val="00323737"/>
    <w:rsid w:val="00323BDF"/>
    <w:rsid w:val="003263EB"/>
    <w:rsid w:val="00326BAF"/>
    <w:rsid w:val="003277A7"/>
    <w:rsid w:val="00327B27"/>
    <w:rsid w:val="003301F9"/>
    <w:rsid w:val="00330E9C"/>
    <w:rsid w:val="0033119B"/>
    <w:rsid w:val="00331385"/>
    <w:rsid w:val="00331777"/>
    <w:rsid w:val="0033186C"/>
    <w:rsid w:val="00331AE3"/>
    <w:rsid w:val="00331E36"/>
    <w:rsid w:val="003337A0"/>
    <w:rsid w:val="003339D7"/>
    <w:rsid w:val="00333D54"/>
    <w:rsid w:val="003356BC"/>
    <w:rsid w:val="00335A80"/>
    <w:rsid w:val="00336784"/>
    <w:rsid w:val="00336BDB"/>
    <w:rsid w:val="003371FE"/>
    <w:rsid w:val="00340630"/>
    <w:rsid w:val="00341C60"/>
    <w:rsid w:val="00341F50"/>
    <w:rsid w:val="00342496"/>
    <w:rsid w:val="0034272C"/>
    <w:rsid w:val="003434B2"/>
    <w:rsid w:val="00343536"/>
    <w:rsid w:val="00344442"/>
    <w:rsid w:val="00344712"/>
    <w:rsid w:val="00345B2E"/>
    <w:rsid w:val="00345B3D"/>
    <w:rsid w:val="00346012"/>
    <w:rsid w:val="00346053"/>
    <w:rsid w:val="00346C52"/>
    <w:rsid w:val="00346DBB"/>
    <w:rsid w:val="00347073"/>
    <w:rsid w:val="00352B2F"/>
    <w:rsid w:val="003535F1"/>
    <w:rsid w:val="0035442D"/>
    <w:rsid w:val="00354810"/>
    <w:rsid w:val="00354F39"/>
    <w:rsid w:val="00355060"/>
    <w:rsid w:val="00357436"/>
    <w:rsid w:val="00357711"/>
    <w:rsid w:val="00357B38"/>
    <w:rsid w:val="00357EE9"/>
    <w:rsid w:val="003601DA"/>
    <w:rsid w:val="00360229"/>
    <w:rsid w:val="00360545"/>
    <w:rsid w:val="00360E54"/>
    <w:rsid w:val="00361AA5"/>
    <w:rsid w:val="00362175"/>
    <w:rsid w:val="00362F47"/>
    <w:rsid w:val="00363AC2"/>
    <w:rsid w:val="00363D3B"/>
    <w:rsid w:val="00364D0B"/>
    <w:rsid w:val="003661FB"/>
    <w:rsid w:val="00366E87"/>
    <w:rsid w:val="00366FDF"/>
    <w:rsid w:val="0036785B"/>
    <w:rsid w:val="00370F48"/>
    <w:rsid w:val="0037103C"/>
    <w:rsid w:val="0037104F"/>
    <w:rsid w:val="0037121C"/>
    <w:rsid w:val="003716D9"/>
    <w:rsid w:val="00371A3F"/>
    <w:rsid w:val="00371B1E"/>
    <w:rsid w:val="00371F6C"/>
    <w:rsid w:val="00372CF3"/>
    <w:rsid w:val="00372DA1"/>
    <w:rsid w:val="00373729"/>
    <w:rsid w:val="0037565C"/>
    <w:rsid w:val="00376C38"/>
    <w:rsid w:val="00376D85"/>
    <w:rsid w:val="003772BA"/>
    <w:rsid w:val="00377D74"/>
    <w:rsid w:val="00377FE3"/>
    <w:rsid w:val="003801D4"/>
    <w:rsid w:val="00381FED"/>
    <w:rsid w:val="00383239"/>
    <w:rsid w:val="00383E77"/>
    <w:rsid w:val="0038490A"/>
    <w:rsid w:val="00384AC9"/>
    <w:rsid w:val="00384C0A"/>
    <w:rsid w:val="00386DA1"/>
    <w:rsid w:val="0038792B"/>
    <w:rsid w:val="00390DEE"/>
    <w:rsid w:val="003912A9"/>
    <w:rsid w:val="00391F77"/>
    <w:rsid w:val="00392312"/>
    <w:rsid w:val="00392D8A"/>
    <w:rsid w:val="0039428A"/>
    <w:rsid w:val="00394710"/>
    <w:rsid w:val="003948E6"/>
    <w:rsid w:val="00396121"/>
    <w:rsid w:val="00396468"/>
    <w:rsid w:val="003979A3"/>
    <w:rsid w:val="003A025C"/>
    <w:rsid w:val="003A095C"/>
    <w:rsid w:val="003A0E15"/>
    <w:rsid w:val="003A1270"/>
    <w:rsid w:val="003A269C"/>
    <w:rsid w:val="003A272E"/>
    <w:rsid w:val="003A3A12"/>
    <w:rsid w:val="003A4101"/>
    <w:rsid w:val="003A44B2"/>
    <w:rsid w:val="003A501F"/>
    <w:rsid w:val="003A5420"/>
    <w:rsid w:val="003A5A8D"/>
    <w:rsid w:val="003A5C6C"/>
    <w:rsid w:val="003A6B9A"/>
    <w:rsid w:val="003A7110"/>
    <w:rsid w:val="003B14F7"/>
    <w:rsid w:val="003B26E5"/>
    <w:rsid w:val="003B3E7D"/>
    <w:rsid w:val="003B4127"/>
    <w:rsid w:val="003B5609"/>
    <w:rsid w:val="003B5FBB"/>
    <w:rsid w:val="003B675E"/>
    <w:rsid w:val="003B76B6"/>
    <w:rsid w:val="003C03EA"/>
    <w:rsid w:val="003C071A"/>
    <w:rsid w:val="003C09BC"/>
    <w:rsid w:val="003C1C46"/>
    <w:rsid w:val="003C1F8D"/>
    <w:rsid w:val="003C2DBD"/>
    <w:rsid w:val="003C2FE6"/>
    <w:rsid w:val="003C3D1E"/>
    <w:rsid w:val="003C4F66"/>
    <w:rsid w:val="003C690A"/>
    <w:rsid w:val="003C7033"/>
    <w:rsid w:val="003D0F68"/>
    <w:rsid w:val="003D2102"/>
    <w:rsid w:val="003D256F"/>
    <w:rsid w:val="003D29C4"/>
    <w:rsid w:val="003D346E"/>
    <w:rsid w:val="003D3C1D"/>
    <w:rsid w:val="003D570D"/>
    <w:rsid w:val="003E0364"/>
    <w:rsid w:val="003E0509"/>
    <w:rsid w:val="003E1D2F"/>
    <w:rsid w:val="003E1EB4"/>
    <w:rsid w:val="003E1F21"/>
    <w:rsid w:val="003E21F0"/>
    <w:rsid w:val="003E222A"/>
    <w:rsid w:val="003E26A7"/>
    <w:rsid w:val="003E2EA2"/>
    <w:rsid w:val="003E487C"/>
    <w:rsid w:val="003E58D5"/>
    <w:rsid w:val="003E78EA"/>
    <w:rsid w:val="003F020D"/>
    <w:rsid w:val="003F056C"/>
    <w:rsid w:val="003F070B"/>
    <w:rsid w:val="003F2724"/>
    <w:rsid w:val="003F3254"/>
    <w:rsid w:val="003F5192"/>
    <w:rsid w:val="003F550B"/>
    <w:rsid w:val="003F570D"/>
    <w:rsid w:val="003F6047"/>
    <w:rsid w:val="003F71E8"/>
    <w:rsid w:val="00404A9B"/>
    <w:rsid w:val="00405D10"/>
    <w:rsid w:val="00407CF0"/>
    <w:rsid w:val="00407E76"/>
    <w:rsid w:val="00410033"/>
    <w:rsid w:val="00410954"/>
    <w:rsid w:val="004139D0"/>
    <w:rsid w:val="00414673"/>
    <w:rsid w:val="0041473E"/>
    <w:rsid w:val="0041525F"/>
    <w:rsid w:val="004157A4"/>
    <w:rsid w:val="00417839"/>
    <w:rsid w:val="00420697"/>
    <w:rsid w:val="004211EC"/>
    <w:rsid w:val="00421892"/>
    <w:rsid w:val="00422203"/>
    <w:rsid w:val="00423E81"/>
    <w:rsid w:val="0042478B"/>
    <w:rsid w:val="00425FBC"/>
    <w:rsid w:val="004263F8"/>
    <w:rsid w:val="00433080"/>
    <w:rsid w:val="00433207"/>
    <w:rsid w:val="00433302"/>
    <w:rsid w:val="00433473"/>
    <w:rsid w:val="00433A56"/>
    <w:rsid w:val="0043400E"/>
    <w:rsid w:val="004344B1"/>
    <w:rsid w:val="00437CB9"/>
    <w:rsid w:val="00440BB5"/>
    <w:rsid w:val="00440F1C"/>
    <w:rsid w:val="00440FD6"/>
    <w:rsid w:val="0044168C"/>
    <w:rsid w:val="00442F44"/>
    <w:rsid w:val="0044310A"/>
    <w:rsid w:val="00444557"/>
    <w:rsid w:val="004447E8"/>
    <w:rsid w:val="00444C45"/>
    <w:rsid w:val="0044690C"/>
    <w:rsid w:val="004509D4"/>
    <w:rsid w:val="004519F6"/>
    <w:rsid w:val="0045530E"/>
    <w:rsid w:val="004554C7"/>
    <w:rsid w:val="00455D8F"/>
    <w:rsid w:val="00456B00"/>
    <w:rsid w:val="00457B6E"/>
    <w:rsid w:val="00457C3E"/>
    <w:rsid w:val="00461556"/>
    <w:rsid w:val="0046286D"/>
    <w:rsid w:val="0046314B"/>
    <w:rsid w:val="00463904"/>
    <w:rsid w:val="00464255"/>
    <w:rsid w:val="00465D3E"/>
    <w:rsid w:val="00465FB4"/>
    <w:rsid w:val="00470AC4"/>
    <w:rsid w:val="00470C25"/>
    <w:rsid w:val="004711B8"/>
    <w:rsid w:val="00473479"/>
    <w:rsid w:val="004749E8"/>
    <w:rsid w:val="00474B15"/>
    <w:rsid w:val="00475416"/>
    <w:rsid w:val="00476FFF"/>
    <w:rsid w:val="00477186"/>
    <w:rsid w:val="004806FB"/>
    <w:rsid w:val="00480B0E"/>
    <w:rsid w:val="00481F71"/>
    <w:rsid w:val="00482F71"/>
    <w:rsid w:val="00482FD4"/>
    <w:rsid w:val="00483870"/>
    <w:rsid w:val="00484688"/>
    <w:rsid w:val="00484A19"/>
    <w:rsid w:val="00484E99"/>
    <w:rsid w:val="00485517"/>
    <w:rsid w:val="00485929"/>
    <w:rsid w:val="004877E6"/>
    <w:rsid w:val="00487CDD"/>
    <w:rsid w:val="004903CF"/>
    <w:rsid w:val="0049094F"/>
    <w:rsid w:val="00491507"/>
    <w:rsid w:val="00491ADA"/>
    <w:rsid w:val="004949A6"/>
    <w:rsid w:val="004950FD"/>
    <w:rsid w:val="00495927"/>
    <w:rsid w:val="00495EDC"/>
    <w:rsid w:val="004967EE"/>
    <w:rsid w:val="00496CC2"/>
    <w:rsid w:val="004976D2"/>
    <w:rsid w:val="004976D6"/>
    <w:rsid w:val="00497DD9"/>
    <w:rsid w:val="004A029F"/>
    <w:rsid w:val="004A034E"/>
    <w:rsid w:val="004A10B7"/>
    <w:rsid w:val="004A321D"/>
    <w:rsid w:val="004A3468"/>
    <w:rsid w:val="004A4864"/>
    <w:rsid w:val="004A51D2"/>
    <w:rsid w:val="004A593C"/>
    <w:rsid w:val="004A5CE8"/>
    <w:rsid w:val="004A6728"/>
    <w:rsid w:val="004A7BB8"/>
    <w:rsid w:val="004B007F"/>
    <w:rsid w:val="004B02BB"/>
    <w:rsid w:val="004B0514"/>
    <w:rsid w:val="004B0B21"/>
    <w:rsid w:val="004B0BA5"/>
    <w:rsid w:val="004B1549"/>
    <w:rsid w:val="004B1D37"/>
    <w:rsid w:val="004B3239"/>
    <w:rsid w:val="004B445F"/>
    <w:rsid w:val="004B4DA9"/>
    <w:rsid w:val="004B5A5E"/>
    <w:rsid w:val="004B6EA7"/>
    <w:rsid w:val="004B745C"/>
    <w:rsid w:val="004B7DAE"/>
    <w:rsid w:val="004C0DC0"/>
    <w:rsid w:val="004C2FE4"/>
    <w:rsid w:val="004C539A"/>
    <w:rsid w:val="004C66DF"/>
    <w:rsid w:val="004C6D59"/>
    <w:rsid w:val="004D06E2"/>
    <w:rsid w:val="004D0D79"/>
    <w:rsid w:val="004D256C"/>
    <w:rsid w:val="004D4EFF"/>
    <w:rsid w:val="004D653D"/>
    <w:rsid w:val="004E1B51"/>
    <w:rsid w:val="004E2008"/>
    <w:rsid w:val="004E25BE"/>
    <w:rsid w:val="004E2663"/>
    <w:rsid w:val="004E2C7F"/>
    <w:rsid w:val="004E5987"/>
    <w:rsid w:val="004E5C9E"/>
    <w:rsid w:val="004E5DE2"/>
    <w:rsid w:val="004E6631"/>
    <w:rsid w:val="004E779B"/>
    <w:rsid w:val="004E7A0A"/>
    <w:rsid w:val="004E7B76"/>
    <w:rsid w:val="004F0781"/>
    <w:rsid w:val="004F0D19"/>
    <w:rsid w:val="004F14CE"/>
    <w:rsid w:val="004F155C"/>
    <w:rsid w:val="004F1F73"/>
    <w:rsid w:val="004F36F4"/>
    <w:rsid w:val="004F48E1"/>
    <w:rsid w:val="004F494B"/>
    <w:rsid w:val="004F71BA"/>
    <w:rsid w:val="00502D73"/>
    <w:rsid w:val="00503153"/>
    <w:rsid w:val="00504471"/>
    <w:rsid w:val="005070CF"/>
    <w:rsid w:val="00510D42"/>
    <w:rsid w:val="005111FD"/>
    <w:rsid w:val="005118D7"/>
    <w:rsid w:val="00511CD0"/>
    <w:rsid w:val="0051255B"/>
    <w:rsid w:val="0051373E"/>
    <w:rsid w:val="00513FCA"/>
    <w:rsid w:val="00515642"/>
    <w:rsid w:val="0051581F"/>
    <w:rsid w:val="00517ECC"/>
    <w:rsid w:val="00517FD7"/>
    <w:rsid w:val="005215E4"/>
    <w:rsid w:val="00522701"/>
    <w:rsid w:val="00522940"/>
    <w:rsid w:val="00522DF2"/>
    <w:rsid w:val="00523801"/>
    <w:rsid w:val="0052413F"/>
    <w:rsid w:val="005252C9"/>
    <w:rsid w:val="00525B15"/>
    <w:rsid w:val="00527560"/>
    <w:rsid w:val="0053020F"/>
    <w:rsid w:val="00532C53"/>
    <w:rsid w:val="0053344A"/>
    <w:rsid w:val="0053421B"/>
    <w:rsid w:val="00534469"/>
    <w:rsid w:val="005345E1"/>
    <w:rsid w:val="00534A01"/>
    <w:rsid w:val="005352DF"/>
    <w:rsid w:val="00535DFA"/>
    <w:rsid w:val="00535E8A"/>
    <w:rsid w:val="0053617B"/>
    <w:rsid w:val="00536600"/>
    <w:rsid w:val="00537A59"/>
    <w:rsid w:val="00541B42"/>
    <w:rsid w:val="00541E4D"/>
    <w:rsid w:val="00542937"/>
    <w:rsid w:val="00543714"/>
    <w:rsid w:val="00544370"/>
    <w:rsid w:val="00551AC6"/>
    <w:rsid w:val="0055231C"/>
    <w:rsid w:val="00552495"/>
    <w:rsid w:val="00552E05"/>
    <w:rsid w:val="00553560"/>
    <w:rsid w:val="005547B9"/>
    <w:rsid w:val="005551CE"/>
    <w:rsid w:val="00555A6A"/>
    <w:rsid w:val="00556DB0"/>
    <w:rsid w:val="0055733D"/>
    <w:rsid w:val="00557678"/>
    <w:rsid w:val="00560589"/>
    <w:rsid w:val="00560AD9"/>
    <w:rsid w:val="00562AA9"/>
    <w:rsid w:val="00563B2A"/>
    <w:rsid w:val="00563DC5"/>
    <w:rsid w:val="00563F2E"/>
    <w:rsid w:val="0056480C"/>
    <w:rsid w:val="005650C3"/>
    <w:rsid w:val="005653DC"/>
    <w:rsid w:val="005656CC"/>
    <w:rsid w:val="005665F4"/>
    <w:rsid w:val="0056683C"/>
    <w:rsid w:val="00567372"/>
    <w:rsid w:val="00567C07"/>
    <w:rsid w:val="00570549"/>
    <w:rsid w:val="00570752"/>
    <w:rsid w:val="005709C8"/>
    <w:rsid w:val="00570AEF"/>
    <w:rsid w:val="00570E42"/>
    <w:rsid w:val="00570E6E"/>
    <w:rsid w:val="00570EC1"/>
    <w:rsid w:val="00571568"/>
    <w:rsid w:val="00571787"/>
    <w:rsid w:val="00571C99"/>
    <w:rsid w:val="00573688"/>
    <w:rsid w:val="005740BA"/>
    <w:rsid w:val="005758A3"/>
    <w:rsid w:val="0057750E"/>
    <w:rsid w:val="00577BDF"/>
    <w:rsid w:val="00577D72"/>
    <w:rsid w:val="00581D52"/>
    <w:rsid w:val="00581F1E"/>
    <w:rsid w:val="00581FB8"/>
    <w:rsid w:val="0058245F"/>
    <w:rsid w:val="00583858"/>
    <w:rsid w:val="00583F1E"/>
    <w:rsid w:val="00585D14"/>
    <w:rsid w:val="00586771"/>
    <w:rsid w:val="005878ED"/>
    <w:rsid w:val="0059106B"/>
    <w:rsid w:val="00591096"/>
    <w:rsid w:val="00593ABD"/>
    <w:rsid w:val="00593EE1"/>
    <w:rsid w:val="00594813"/>
    <w:rsid w:val="00594F9B"/>
    <w:rsid w:val="0059735A"/>
    <w:rsid w:val="005A14DA"/>
    <w:rsid w:val="005A281B"/>
    <w:rsid w:val="005A37C5"/>
    <w:rsid w:val="005A4897"/>
    <w:rsid w:val="005A4F4A"/>
    <w:rsid w:val="005A7696"/>
    <w:rsid w:val="005B1F8B"/>
    <w:rsid w:val="005B1FD1"/>
    <w:rsid w:val="005B322C"/>
    <w:rsid w:val="005B35F3"/>
    <w:rsid w:val="005B3881"/>
    <w:rsid w:val="005B3B02"/>
    <w:rsid w:val="005B5845"/>
    <w:rsid w:val="005B7394"/>
    <w:rsid w:val="005B742C"/>
    <w:rsid w:val="005B79BD"/>
    <w:rsid w:val="005B7B8E"/>
    <w:rsid w:val="005B7D7B"/>
    <w:rsid w:val="005C0EE3"/>
    <w:rsid w:val="005C27D0"/>
    <w:rsid w:val="005C2850"/>
    <w:rsid w:val="005C36C9"/>
    <w:rsid w:val="005C3B50"/>
    <w:rsid w:val="005C3B95"/>
    <w:rsid w:val="005C4A8C"/>
    <w:rsid w:val="005C4CF4"/>
    <w:rsid w:val="005C506B"/>
    <w:rsid w:val="005C5348"/>
    <w:rsid w:val="005C5696"/>
    <w:rsid w:val="005C6291"/>
    <w:rsid w:val="005C71EA"/>
    <w:rsid w:val="005D0CC8"/>
    <w:rsid w:val="005D0D0B"/>
    <w:rsid w:val="005D1B2A"/>
    <w:rsid w:val="005D28F7"/>
    <w:rsid w:val="005D35AA"/>
    <w:rsid w:val="005D46AF"/>
    <w:rsid w:val="005D5091"/>
    <w:rsid w:val="005D59BD"/>
    <w:rsid w:val="005E0085"/>
    <w:rsid w:val="005E01F2"/>
    <w:rsid w:val="005E1290"/>
    <w:rsid w:val="005E1B0C"/>
    <w:rsid w:val="005E2591"/>
    <w:rsid w:val="005E2872"/>
    <w:rsid w:val="005E3663"/>
    <w:rsid w:val="005E6E8E"/>
    <w:rsid w:val="005F0744"/>
    <w:rsid w:val="005F0F8A"/>
    <w:rsid w:val="005F4389"/>
    <w:rsid w:val="005F488D"/>
    <w:rsid w:val="005F5A85"/>
    <w:rsid w:val="005F6826"/>
    <w:rsid w:val="005F7A44"/>
    <w:rsid w:val="005F7A79"/>
    <w:rsid w:val="006000B8"/>
    <w:rsid w:val="0060075F"/>
    <w:rsid w:val="00601FBA"/>
    <w:rsid w:val="0060221B"/>
    <w:rsid w:val="0060228D"/>
    <w:rsid w:val="006049E5"/>
    <w:rsid w:val="006052F1"/>
    <w:rsid w:val="00605C73"/>
    <w:rsid w:val="00606C18"/>
    <w:rsid w:val="00607DBF"/>
    <w:rsid w:val="00610352"/>
    <w:rsid w:val="00610CEB"/>
    <w:rsid w:val="00611490"/>
    <w:rsid w:val="00614CA5"/>
    <w:rsid w:val="00615DC7"/>
    <w:rsid w:val="00616775"/>
    <w:rsid w:val="00616952"/>
    <w:rsid w:val="00622F81"/>
    <w:rsid w:val="0062307C"/>
    <w:rsid w:val="006231B2"/>
    <w:rsid w:val="0062401F"/>
    <w:rsid w:val="0062639A"/>
    <w:rsid w:val="00626CA6"/>
    <w:rsid w:val="0062760E"/>
    <w:rsid w:val="0063028E"/>
    <w:rsid w:val="00630FA9"/>
    <w:rsid w:val="006312D0"/>
    <w:rsid w:val="0063143F"/>
    <w:rsid w:val="0063288E"/>
    <w:rsid w:val="0063319F"/>
    <w:rsid w:val="006336E7"/>
    <w:rsid w:val="00633D18"/>
    <w:rsid w:val="006341D5"/>
    <w:rsid w:val="00634FF6"/>
    <w:rsid w:val="0063505F"/>
    <w:rsid w:val="006355B7"/>
    <w:rsid w:val="00640D4F"/>
    <w:rsid w:val="00640D50"/>
    <w:rsid w:val="00641D80"/>
    <w:rsid w:val="0064241F"/>
    <w:rsid w:val="0064253A"/>
    <w:rsid w:val="00642C9E"/>
    <w:rsid w:val="00642E36"/>
    <w:rsid w:val="00642EA0"/>
    <w:rsid w:val="00643C18"/>
    <w:rsid w:val="006441AB"/>
    <w:rsid w:val="00645C3D"/>
    <w:rsid w:val="00646594"/>
    <w:rsid w:val="006466BB"/>
    <w:rsid w:val="00647CF7"/>
    <w:rsid w:val="006515F0"/>
    <w:rsid w:val="006516E2"/>
    <w:rsid w:val="00651844"/>
    <w:rsid w:val="00651BCA"/>
    <w:rsid w:val="0065326A"/>
    <w:rsid w:val="00656036"/>
    <w:rsid w:val="00657B54"/>
    <w:rsid w:val="00657F50"/>
    <w:rsid w:val="006609C4"/>
    <w:rsid w:val="00662101"/>
    <w:rsid w:val="00662E74"/>
    <w:rsid w:val="00663940"/>
    <w:rsid w:val="00665213"/>
    <w:rsid w:val="00667F7C"/>
    <w:rsid w:val="00671654"/>
    <w:rsid w:val="0067179F"/>
    <w:rsid w:val="00671FC9"/>
    <w:rsid w:val="0067427B"/>
    <w:rsid w:val="0067552D"/>
    <w:rsid w:val="00675A98"/>
    <w:rsid w:val="00675E51"/>
    <w:rsid w:val="006805EB"/>
    <w:rsid w:val="006809D2"/>
    <w:rsid w:val="0068146F"/>
    <w:rsid w:val="00681D75"/>
    <w:rsid w:val="00682944"/>
    <w:rsid w:val="0068297D"/>
    <w:rsid w:val="006843A3"/>
    <w:rsid w:val="00684536"/>
    <w:rsid w:val="006856F1"/>
    <w:rsid w:val="006862EE"/>
    <w:rsid w:val="006866FA"/>
    <w:rsid w:val="00686E6E"/>
    <w:rsid w:val="00686F28"/>
    <w:rsid w:val="00691F0F"/>
    <w:rsid w:val="00692592"/>
    <w:rsid w:val="0069271A"/>
    <w:rsid w:val="00693056"/>
    <w:rsid w:val="00693CE4"/>
    <w:rsid w:val="00693F17"/>
    <w:rsid w:val="00693F46"/>
    <w:rsid w:val="00694EB7"/>
    <w:rsid w:val="006957A5"/>
    <w:rsid w:val="0069727D"/>
    <w:rsid w:val="006A02DA"/>
    <w:rsid w:val="006A067E"/>
    <w:rsid w:val="006A1AF8"/>
    <w:rsid w:val="006A2EFF"/>
    <w:rsid w:val="006A41F9"/>
    <w:rsid w:val="006A523D"/>
    <w:rsid w:val="006A5490"/>
    <w:rsid w:val="006A56AD"/>
    <w:rsid w:val="006A5AF3"/>
    <w:rsid w:val="006A632B"/>
    <w:rsid w:val="006A682D"/>
    <w:rsid w:val="006A7200"/>
    <w:rsid w:val="006B05E9"/>
    <w:rsid w:val="006B1016"/>
    <w:rsid w:val="006B1953"/>
    <w:rsid w:val="006B3607"/>
    <w:rsid w:val="006B4FEA"/>
    <w:rsid w:val="006B5110"/>
    <w:rsid w:val="006B63D2"/>
    <w:rsid w:val="006B6F2D"/>
    <w:rsid w:val="006B7A03"/>
    <w:rsid w:val="006C185E"/>
    <w:rsid w:val="006C2F72"/>
    <w:rsid w:val="006C3FAE"/>
    <w:rsid w:val="006C44AA"/>
    <w:rsid w:val="006C46B4"/>
    <w:rsid w:val="006C4DA3"/>
    <w:rsid w:val="006C5DD9"/>
    <w:rsid w:val="006C66C7"/>
    <w:rsid w:val="006C69F2"/>
    <w:rsid w:val="006C70FC"/>
    <w:rsid w:val="006C7578"/>
    <w:rsid w:val="006C7796"/>
    <w:rsid w:val="006D0B09"/>
    <w:rsid w:val="006D0ED5"/>
    <w:rsid w:val="006D166D"/>
    <w:rsid w:val="006D1F3F"/>
    <w:rsid w:val="006D2024"/>
    <w:rsid w:val="006D258A"/>
    <w:rsid w:val="006D2954"/>
    <w:rsid w:val="006D5918"/>
    <w:rsid w:val="006D6973"/>
    <w:rsid w:val="006D74EB"/>
    <w:rsid w:val="006D7D9C"/>
    <w:rsid w:val="006E0245"/>
    <w:rsid w:val="006E1C20"/>
    <w:rsid w:val="006E20F9"/>
    <w:rsid w:val="006E2A73"/>
    <w:rsid w:val="006E5A05"/>
    <w:rsid w:val="006E6C72"/>
    <w:rsid w:val="006E70F7"/>
    <w:rsid w:val="006E7450"/>
    <w:rsid w:val="006F0908"/>
    <w:rsid w:val="006F103D"/>
    <w:rsid w:val="006F2BB0"/>
    <w:rsid w:val="006F2D15"/>
    <w:rsid w:val="006F3133"/>
    <w:rsid w:val="006F56DC"/>
    <w:rsid w:val="006F5925"/>
    <w:rsid w:val="006F73DB"/>
    <w:rsid w:val="007000E8"/>
    <w:rsid w:val="0070016F"/>
    <w:rsid w:val="007024E2"/>
    <w:rsid w:val="0070332D"/>
    <w:rsid w:val="00706F01"/>
    <w:rsid w:val="007076B4"/>
    <w:rsid w:val="00711F8B"/>
    <w:rsid w:val="007145D8"/>
    <w:rsid w:val="00714992"/>
    <w:rsid w:val="00715208"/>
    <w:rsid w:val="00716A97"/>
    <w:rsid w:val="00721755"/>
    <w:rsid w:val="007218D6"/>
    <w:rsid w:val="00721A1E"/>
    <w:rsid w:val="007229FA"/>
    <w:rsid w:val="00722E84"/>
    <w:rsid w:val="00723024"/>
    <w:rsid w:val="00723267"/>
    <w:rsid w:val="0072439C"/>
    <w:rsid w:val="00724EA0"/>
    <w:rsid w:val="00726F63"/>
    <w:rsid w:val="00726FF1"/>
    <w:rsid w:val="007301D7"/>
    <w:rsid w:val="00730737"/>
    <w:rsid w:val="00731BF9"/>
    <w:rsid w:val="007324E2"/>
    <w:rsid w:val="0073422C"/>
    <w:rsid w:val="00734499"/>
    <w:rsid w:val="007355B9"/>
    <w:rsid w:val="007366C6"/>
    <w:rsid w:val="0073713D"/>
    <w:rsid w:val="007406E0"/>
    <w:rsid w:val="00740876"/>
    <w:rsid w:val="00742251"/>
    <w:rsid w:val="00743D8C"/>
    <w:rsid w:val="007440B2"/>
    <w:rsid w:val="007441D7"/>
    <w:rsid w:val="007444AF"/>
    <w:rsid w:val="00744627"/>
    <w:rsid w:val="00744668"/>
    <w:rsid w:val="00744D3E"/>
    <w:rsid w:val="007508D3"/>
    <w:rsid w:val="00751654"/>
    <w:rsid w:val="00751C2B"/>
    <w:rsid w:val="00752D4D"/>
    <w:rsid w:val="00753F42"/>
    <w:rsid w:val="00755EF6"/>
    <w:rsid w:val="00757986"/>
    <w:rsid w:val="00760F25"/>
    <w:rsid w:val="00761878"/>
    <w:rsid w:val="007632D2"/>
    <w:rsid w:val="00763416"/>
    <w:rsid w:val="007642E9"/>
    <w:rsid w:val="00764A3B"/>
    <w:rsid w:val="00764D61"/>
    <w:rsid w:val="00766441"/>
    <w:rsid w:val="00766E5D"/>
    <w:rsid w:val="007674A1"/>
    <w:rsid w:val="0077014A"/>
    <w:rsid w:val="00773083"/>
    <w:rsid w:val="00776B18"/>
    <w:rsid w:val="00776B53"/>
    <w:rsid w:val="00776DEC"/>
    <w:rsid w:val="007774FC"/>
    <w:rsid w:val="007779AF"/>
    <w:rsid w:val="007803B8"/>
    <w:rsid w:val="00781D79"/>
    <w:rsid w:val="00783BF6"/>
    <w:rsid w:val="00784B12"/>
    <w:rsid w:val="00784BC0"/>
    <w:rsid w:val="00786B46"/>
    <w:rsid w:val="007870FB"/>
    <w:rsid w:val="00790D45"/>
    <w:rsid w:val="00793647"/>
    <w:rsid w:val="007941B4"/>
    <w:rsid w:val="00795280"/>
    <w:rsid w:val="00795538"/>
    <w:rsid w:val="00795B32"/>
    <w:rsid w:val="00796598"/>
    <w:rsid w:val="00796708"/>
    <w:rsid w:val="00796C1B"/>
    <w:rsid w:val="007978A2"/>
    <w:rsid w:val="007A0AB0"/>
    <w:rsid w:val="007A0BC6"/>
    <w:rsid w:val="007A1362"/>
    <w:rsid w:val="007A1458"/>
    <w:rsid w:val="007A2272"/>
    <w:rsid w:val="007A3448"/>
    <w:rsid w:val="007A3807"/>
    <w:rsid w:val="007A44CF"/>
    <w:rsid w:val="007A5A9C"/>
    <w:rsid w:val="007A7CE9"/>
    <w:rsid w:val="007A7D20"/>
    <w:rsid w:val="007B0207"/>
    <w:rsid w:val="007B043B"/>
    <w:rsid w:val="007B04EE"/>
    <w:rsid w:val="007B0906"/>
    <w:rsid w:val="007B182D"/>
    <w:rsid w:val="007B3489"/>
    <w:rsid w:val="007B3700"/>
    <w:rsid w:val="007B3C11"/>
    <w:rsid w:val="007B4448"/>
    <w:rsid w:val="007B4F67"/>
    <w:rsid w:val="007B69C9"/>
    <w:rsid w:val="007B6C05"/>
    <w:rsid w:val="007B6FE6"/>
    <w:rsid w:val="007B723F"/>
    <w:rsid w:val="007C3303"/>
    <w:rsid w:val="007C3831"/>
    <w:rsid w:val="007C3835"/>
    <w:rsid w:val="007C3BC6"/>
    <w:rsid w:val="007C3C23"/>
    <w:rsid w:val="007C4B4C"/>
    <w:rsid w:val="007C4F21"/>
    <w:rsid w:val="007C5695"/>
    <w:rsid w:val="007C6214"/>
    <w:rsid w:val="007C78C4"/>
    <w:rsid w:val="007C7E49"/>
    <w:rsid w:val="007D16D7"/>
    <w:rsid w:val="007D2A68"/>
    <w:rsid w:val="007D2EB2"/>
    <w:rsid w:val="007D3CDB"/>
    <w:rsid w:val="007D5AEA"/>
    <w:rsid w:val="007D6303"/>
    <w:rsid w:val="007D6D36"/>
    <w:rsid w:val="007D717E"/>
    <w:rsid w:val="007E0594"/>
    <w:rsid w:val="007E067B"/>
    <w:rsid w:val="007E06D0"/>
    <w:rsid w:val="007E2B84"/>
    <w:rsid w:val="007E36D4"/>
    <w:rsid w:val="007E3D12"/>
    <w:rsid w:val="007E44C2"/>
    <w:rsid w:val="007E53AC"/>
    <w:rsid w:val="007E55E7"/>
    <w:rsid w:val="007E55EF"/>
    <w:rsid w:val="007E5D49"/>
    <w:rsid w:val="007E5E90"/>
    <w:rsid w:val="007F06F0"/>
    <w:rsid w:val="007F0D81"/>
    <w:rsid w:val="007F1743"/>
    <w:rsid w:val="007F2E28"/>
    <w:rsid w:val="007F33B0"/>
    <w:rsid w:val="007F3B2D"/>
    <w:rsid w:val="007F47DC"/>
    <w:rsid w:val="007F5760"/>
    <w:rsid w:val="007F6070"/>
    <w:rsid w:val="00800731"/>
    <w:rsid w:val="00801D11"/>
    <w:rsid w:val="008051DC"/>
    <w:rsid w:val="00806974"/>
    <w:rsid w:val="00810894"/>
    <w:rsid w:val="0081400D"/>
    <w:rsid w:val="008145D1"/>
    <w:rsid w:val="00814752"/>
    <w:rsid w:val="00816161"/>
    <w:rsid w:val="00817066"/>
    <w:rsid w:val="00817588"/>
    <w:rsid w:val="00820ACB"/>
    <w:rsid w:val="00821268"/>
    <w:rsid w:val="00821594"/>
    <w:rsid w:val="008217E9"/>
    <w:rsid w:val="00822612"/>
    <w:rsid w:val="00823F28"/>
    <w:rsid w:val="008243DE"/>
    <w:rsid w:val="00824BF6"/>
    <w:rsid w:val="0082740A"/>
    <w:rsid w:val="0083112E"/>
    <w:rsid w:val="008326BF"/>
    <w:rsid w:val="0083366D"/>
    <w:rsid w:val="00834287"/>
    <w:rsid w:val="00834C54"/>
    <w:rsid w:val="008350BC"/>
    <w:rsid w:val="00840F74"/>
    <w:rsid w:val="008427A9"/>
    <w:rsid w:val="0084296A"/>
    <w:rsid w:val="00842B4E"/>
    <w:rsid w:val="00843519"/>
    <w:rsid w:val="00845A7C"/>
    <w:rsid w:val="00845D0D"/>
    <w:rsid w:val="008467A0"/>
    <w:rsid w:val="00850822"/>
    <w:rsid w:val="008509E8"/>
    <w:rsid w:val="0085257C"/>
    <w:rsid w:val="00852B70"/>
    <w:rsid w:val="0085377E"/>
    <w:rsid w:val="0085495F"/>
    <w:rsid w:val="008549E5"/>
    <w:rsid w:val="00855A17"/>
    <w:rsid w:val="00856B6A"/>
    <w:rsid w:val="008570AA"/>
    <w:rsid w:val="00857419"/>
    <w:rsid w:val="00860341"/>
    <w:rsid w:val="00861DAD"/>
    <w:rsid w:val="008632E1"/>
    <w:rsid w:val="008635E6"/>
    <w:rsid w:val="00863DCA"/>
    <w:rsid w:val="00864A56"/>
    <w:rsid w:val="00864DB4"/>
    <w:rsid w:val="0086574F"/>
    <w:rsid w:val="00865F54"/>
    <w:rsid w:val="00866AA3"/>
    <w:rsid w:val="00866FEC"/>
    <w:rsid w:val="00867657"/>
    <w:rsid w:val="0086770D"/>
    <w:rsid w:val="0086796E"/>
    <w:rsid w:val="00867FB0"/>
    <w:rsid w:val="00872657"/>
    <w:rsid w:val="00872F19"/>
    <w:rsid w:val="00873058"/>
    <w:rsid w:val="00875133"/>
    <w:rsid w:val="0087689B"/>
    <w:rsid w:val="008776C2"/>
    <w:rsid w:val="00877905"/>
    <w:rsid w:val="00877935"/>
    <w:rsid w:val="00881563"/>
    <w:rsid w:val="00881AC7"/>
    <w:rsid w:val="00881AFB"/>
    <w:rsid w:val="008820FA"/>
    <w:rsid w:val="00882AD1"/>
    <w:rsid w:val="0088338A"/>
    <w:rsid w:val="008856B0"/>
    <w:rsid w:val="0088631D"/>
    <w:rsid w:val="00886614"/>
    <w:rsid w:val="0088714E"/>
    <w:rsid w:val="00887A3F"/>
    <w:rsid w:val="00887D32"/>
    <w:rsid w:val="00891763"/>
    <w:rsid w:val="008943F2"/>
    <w:rsid w:val="008945C8"/>
    <w:rsid w:val="008946F0"/>
    <w:rsid w:val="00897977"/>
    <w:rsid w:val="008A0E16"/>
    <w:rsid w:val="008A10A5"/>
    <w:rsid w:val="008A1709"/>
    <w:rsid w:val="008A18EA"/>
    <w:rsid w:val="008A1F20"/>
    <w:rsid w:val="008A258A"/>
    <w:rsid w:val="008A5587"/>
    <w:rsid w:val="008A5FCA"/>
    <w:rsid w:val="008A6746"/>
    <w:rsid w:val="008A69CF"/>
    <w:rsid w:val="008A6C5F"/>
    <w:rsid w:val="008A718C"/>
    <w:rsid w:val="008B0D9E"/>
    <w:rsid w:val="008B0FE5"/>
    <w:rsid w:val="008B34D3"/>
    <w:rsid w:val="008B3952"/>
    <w:rsid w:val="008B3BC9"/>
    <w:rsid w:val="008B3DBB"/>
    <w:rsid w:val="008B3FAA"/>
    <w:rsid w:val="008B4FC5"/>
    <w:rsid w:val="008B5EDD"/>
    <w:rsid w:val="008B619A"/>
    <w:rsid w:val="008B7274"/>
    <w:rsid w:val="008B779E"/>
    <w:rsid w:val="008C0659"/>
    <w:rsid w:val="008C0887"/>
    <w:rsid w:val="008C0912"/>
    <w:rsid w:val="008C0927"/>
    <w:rsid w:val="008C0B2B"/>
    <w:rsid w:val="008C0D52"/>
    <w:rsid w:val="008C16A6"/>
    <w:rsid w:val="008C2BB1"/>
    <w:rsid w:val="008C2BED"/>
    <w:rsid w:val="008C468F"/>
    <w:rsid w:val="008C570A"/>
    <w:rsid w:val="008C60EE"/>
    <w:rsid w:val="008D0356"/>
    <w:rsid w:val="008D0A59"/>
    <w:rsid w:val="008D1635"/>
    <w:rsid w:val="008D19BF"/>
    <w:rsid w:val="008D1BFA"/>
    <w:rsid w:val="008D1D86"/>
    <w:rsid w:val="008D1F0C"/>
    <w:rsid w:val="008D2BCE"/>
    <w:rsid w:val="008D3389"/>
    <w:rsid w:val="008D3493"/>
    <w:rsid w:val="008D40DA"/>
    <w:rsid w:val="008D597B"/>
    <w:rsid w:val="008D5F23"/>
    <w:rsid w:val="008D6224"/>
    <w:rsid w:val="008D62ED"/>
    <w:rsid w:val="008D63ED"/>
    <w:rsid w:val="008D6487"/>
    <w:rsid w:val="008D661C"/>
    <w:rsid w:val="008D73A7"/>
    <w:rsid w:val="008D750E"/>
    <w:rsid w:val="008E09BE"/>
    <w:rsid w:val="008E2084"/>
    <w:rsid w:val="008E347E"/>
    <w:rsid w:val="008E47DC"/>
    <w:rsid w:val="008E480E"/>
    <w:rsid w:val="008E5239"/>
    <w:rsid w:val="008E62A2"/>
    <w:rsid w:val="008E6431"/>
    <w:rsid w:val="008E70B6"/>
    <w:rsid w:val="008E785D"/>
    <w:rsid w:val="008F01B3"/>
    <w:rsid w:val="008F0755"/>
    <w:rsid w:val="008F23BB"/>
    <w:rsid w:val="008F26B3"/>
    <w:rsid w:val="008F2810"/>
    <w:rsid w:val="008F2AD4"/>
    <w:rsid w:val="008F3148"/>
    <w:rsid w:val="008F45E6"/>
    <w:rsid w:val="008F4A3B"/>
    <w:rsid w:val="008F4D7A"/>
    <w:rsid w:val="008F7340"/>
    <w:rsid w:val="00900057"/>
    <w:rsid w:val="00901E1F"/>
    <w:rsid w:val="00902079"/>
    <w:rsid w:val="00902342"/>
    <w:rsid w:val="00902CEE"/>
    <w:rsid w:val="00904950"/>
    <w:rsid w:val="00904965"/>
    <w:rsid w:val="00904EE1"/>
    <w:rsid w:val="00904FF7"/>
    <w:rsid w:val="0090678C"/>
    <w:rsid w:val="00907524"/>
    <w:rsid w:val="009101A9"/>
    <w:rsid w:val="009105CB"/>
    <w:rsid w:val="00910934"/>
    <w:rsid w:val="00913796"/>
    <w:rsid w:val="009139F3"/>
    <w:rsid w:val="00913D63"/>
    <w:rsid w:val="00914245"/>
    <w:rsid w:val="0091446A"/>
    <w:rsid w:val="00914831"/>
    <w:rsid w:val="00914838"/>
    <w:rsid w:val="00914C71"/>
    <w:rsid w:val="00914FDF"/>
    <w:rsid w:val="00915101"/>
    <w:rsid w:val="00915235"/>
    <w:rsid w:val="00915669"/>
    <w:rsid w:val="0091599A"/>
    <w:rsid w:val="00915C92"/>
    <w:rsid w:val="00921538"/>
    <w:rsid w:val="009221EB"/>
    <w:rsid w:val="00922CEC"/>
    <w:rsid w:val="009248D9"/>
    <w:rsid w:val="0092553A"/>
    <w:rsid w:val="009266AA"/>
    <w:rsid w:val="009266B6"/>
    <w:rsid w:val="00926F61"/>
    <w:rsid w:val="009301D9"/>
    <w:rsid w:val="00931285"/>
    <w:rsid w:val="00931A11"/>
    <w:rsid w:val="00931F94"/>
    <w:rsid w:val="00932A39"/>
    <w:rsid w:val="00932AA9"/>
    <w:rsid w:val="00932BCD"/>
    <w:rsid w:val="0093306E"/>
    <w:rsid w:val="00933965"/>
    <w:rsid w:val="0093415C"/>
    <w:rsid w:val="0093423B"/>
    <w:rsid w:val="0093512D"/>
    <w:rsid w:val="00935F65"/>
    <w:rsid w:val="0093611F"/>
    <w:rsid w:val="00936D4B"/>
    <w:rsid w:val="00940090"/>
    <w:rsid w:val="0094013A"/>
    <w:rsid w:val="009406A7"/>
    <w:rsid w:val="009414AA"/>
    <w:rsid w:val="009423C5"/>
    <w:rsid w:val="009425FF"/>
    <w:rsid w:val="00942AEB"/>
    <w:rsid w:val="009433E9"/>
    <w:rsid w:val="0094477F"/>
    <w:rsid w:val="009449AE"/>
    <w:rsid w:val="00944D2B"/>
    <w:rsid w:val="00946265"/>
    <w:rsid w:val="00947064"/>
    <w:rsid w:val="00947744"/>
    <w:rsid w:val="0095322E"/>
    <w:rsid w:val="00953A81"/>
    <w:rsid w:val="00953E79"/>
    <w:rsid w:val="00954087"/>
    <w:rsid w:val="009548CA"/>
    <w:rsid w:val="00955229"/>
    <w:rsid w:val="00955B51"/>
    <w:rsid w:val="00956FED"/>
    <w:rsid w:val="0096359D"/>
    <w:rsid w:val="00964739"/>
    <w:rsid w:val="00964743"/>
    <w:rsid w:val="00964FD1"/>
    <w:rsid w:val="00965CB2"/>
    <w:rsid w:val="00966CA0"/>
    <w:rsid w:val="00967B50"/>
    <w:rsid w:val="0097007C"/>
    <w:rsid w:val="00970337"/>
    <w:rsid w:val="009712C9"/>
    <w:rsid w:val="00972826"/>
    <w:rsid w:val="009731E0"/>
    <w:rsid w:val="00973E45"/>
    <w:rsid w:val="00974224"/>
    <w:rsid w:val="00974693"/>
    <w:rsid w:val="00974AEF"/>
    <w:rsid w:val="00976B41"/>
    <w:rsid w:val="00977851"/>
    <w:rsid w:val="00977992"/>
    <w:rsid w:val="0098084B"/>
    <w:rsid w:val="00981230"/>
    <w:rsid w:val="00981397"/>
    <w:rsid w:val="00982DA7"/>
    <w:rsid w:val="0098375A"/>
    <w:rsid w:val="009841A5"/>
    <w:rsid w:val="00984330"/>
    <w:rsid w:val="00984843"/>
    <w:rsid w:val="00985506"/>
    <w:rsid w:val="00985D3C"/>
    <w:rsid w:val="00985EA0"/>
    <w:rsid w:val="009869B4"/>
    <w:rsid w:val="00986A96"/>
    <w:rsid w:val="00987BA0"/>
    <w:rsid w:val="00990D96"/>
    <w:rsid w:val="00991098"/>
    <w:rsid w:val="0099198B"/>
    <w:rsid w:val="009919A9"/>
    <w:rsid w:val="00991EBE"/>
    <w:rsid w:val="00992CDA"/>
    <w:rsid w:val="00993813"/>
    <w:rsid w:val="00994190"/>
    <w:rsid w:val="00994F2A"/>
    <w:rsid w:val="00995513"/>
    <w:rsid w:val="00996620"/>
    <w:rsid w:val="00996BB8"/>
    <w:rsid w:val="0099741B"/>
    <w:rsid w:val="009A0ADB"/>
    <w:rsid w:val="009A0F32"/>
    <w:rsid w:val="009A1AD3"/>
    <w:rsid w:val="009A1FFE"/>
    <w:rsid w:val="009A26B1"/>
    <w:rsid w:val="009A417E"/>
    <w:rsid w:val="009A49C2"/>
    <w:rsid w:val="009A5074"/>
    <w:rsid w:val="009A551E"/>
    <w:rsid w:val="009A6A98"/>
    <w:rsid w:val="009A6D55"/>
    <w:rsid w:val="009A76F5"/>
    <w:rsid w:val="009A7AF9"/>
    <w:rsid w:val="009A7F41"/>
    <w:rsid w:val="009B0027"/>
    <w:rsid w:val="009B13DD"/>
    <w:rsid w:val="009B1F5A"/>
    <w:rsid w:val="009B3E18"/>
    <w:rsid w:val="009B4027"/>
    <w:rsid w:val="009B6774"/>
    <w:rsid w:val="009B6DD2"/>
    <w:rsid w:val="009C10D8"/>
    <w:rsid w:val="009C1112"/>
    <w:rsid w:val="009C2931"/>
    <w:rsid w:val="009C2946"/>
    <w:rsid w:val="009C2AE7"/>
    <w:rsid w:val="009C32DF"/>
    <w:rsid w:val="009C39C9"/>
    <w:rsid w:val="009C41C4"/>
    <w:rsid w:val="009C4552"/>
    <w:rsid w:val="009C524E"/>
    <w:rsid w:val="009C7472"/>
    <w:rsid w:val="009C7DBD"/>
    <w:rsid w:val="009D1736"/>
    <w:rsid w:val="009D4098"/>
    <w:rsid w:val="009D7D5B"/>
    <w:rsid w:val="009E230E"/>
    <w:rsid w:val="009E24E7"/>
    <w:rsid w:val="009E2776"/>
    <w:rsid w:val="009E320A"/>
    <w:rsid w:val="009E3D44"/>
    <w:rsid w:val="009E45CD"/>
    <w:rsid w:val="009E565D"/>
    <w:rsid w:val="009E56BD"/>
    <w:rsid w:val="009E5EF3"/>
    <w:rsid w:val="009F1F12"/>
    <w:rsid w:val="009F3874"/>
    <w:rsid w:val="009F4856"/>
    <w:rsid w:val="009F59D1"/>
    <w:rsid w:val="009F5E21"/>
    <w:rsid w:val="009F610F"/>
    <w:rsid w:val="009F6495"/>
    <w:rsid w:val="009F6816"/>
    <w:rsid w:val="00A0280B"/>
    <w:rsid w:val="00A04117"/>
    <w:rsid w:val="00A0586C"/>
    <w:rsid w:val="00A05EE7"/>
    <w:rsid w:val="00A06533"/>
    <w:rsid w:val="00A06BF5"/>
    <w:rsid w:val="00A06FCD"/>
    <w:rsid w:val="00A07081"/>
    <w:rsid w:val="00A07A5F"/>
    <w:rsid w:val="00A07A91"/>
    <w:rsid w:val="00A102E3"/>
    <w:rsid w:val="00A1208B"/>
    <w:rsid w:val="00A1225B"/>
    <w:rsid w:val="00A12826"/>
    <w:rsid w:val="00A14D88"/>
    <w:rsid w:val="00A15E13"/>
    <w:rsid w:val="00A16E7F"/>
    <w:rsid w:val="00A17966"/>
    <w:rsid w:val="00A212B2"/>
    <w:rsid w:val="00A2582F"/>
    <w:rsid w:val="00A25E18"/>
    <w:rsid w:val="00A275B5"/>
    <w:rsid w:val="00A27608"/>
    <w:rsid w:val="00A300DF"/>
    <w:rsid w:val="00A3039C"/>
    <w:rsid w:val="00A30C24"/>
    <w:rsid w:val="00A30D92"/>
    <w:rsid w:val="00A31555"/>
    <w:rsid w:val="00A31AFB"/>
    <w:rsid w:val="00A31D0D"/>
    <w:rsid w:val="00A3460F"/>
    <w:rsid w:val="00A347D1"/>
    <w:rsid w:val="00A34E32"/>
    <w:rsid w:val="00A360D0"/>
    <w:rsid w:val="00A36546"/>
    <w:rsid w:val="00A36AD2"/>
    <w:rsid w:val="00A37180"/>
    <w:rsid w:val="00A37B0F"/>
    <w:rsid w:val="00A37D72"/>
    <w:rsid w:val="00A408F7"/>
    <w:rsid w:val="00A42CA3"/>
    <w:rsid w:val="00A4499E"/>
    <w:rsid w:val="00A44C19"/>
    <w:rsid w:val="00A44D86"/>
    <w:rsid w:val="00A45539"/>
    <w:rsid w:val="00A455EC"/>
    <w:rsid w:val="00A45FB9"/>
    <w:rsid w:val="00A47B0F"/>
    <w:rsid w:val="00A507C6"/>
    <w:rsid w:val="00A50AC1"/>
    <w:rsid w:val="00A50FC5"/>
    <w:rsid w:val="00A51076"/>
    <w:rsid w:val="00A514A3"/>
    <w:rsid w:val="00A52530"/>
    <w:rsid w:val="00A53F0B"/>
    <w:rsid w:val="00A540EC"/>
    <w:rsid w:val="00A54AF8"/>
    <w:rsid w:val="00A56FB2"/>
    <w:rsid w:val="00A60EF5"/>
    <w:rsid w:val="00A616AF"/>
    <w:rsid w:val="00A6277E"/>
    <w:rsid w:val="00A62EEA"/>
    <w:rsid w:val="00A6360F"/>
    <w:rsid w:val="00A645F8"/>
    <w:rsid w:val="00A6472C"/>
    <w:rsid w:val="00A65F7A"/>
    <w:rsid w:val="00A6674A"/>
    <w:rsid w:val="00A66A1B"/>
    <w:rsid w:val="00A67332"/>
    <w:rsid w:val="00A67702"/>
    <w:rsid w:val="00A71C82"/>
    <w:rsid w:val="00A7212D"/>
    <w:rsid w:val="00A72327"/>
    <w:rsid w:val="00A73021"/>
    <w:rsid w:val="00A73B58"/>
    <w:rsid w:val="00A74C34"/>
    <w:rsid w:val="00A7534F"/>
    <w:rsid w:val="00A755FB"/>
    <w:rsid w:val="00A75BCA"/>
    <w:rsid w:val="00A76A71"/>
    <w:rsid w:val="00A770E4"/>
    <w:rsid w:val="00A809B0"/>
    <w:rsid w:val="00A816A3"/>
    <w:rsid w:val="00A81D5A"/>
    <w:rsid w:val="00A831D5"/>
    <w:rsid w:val="00A8330A"/>
    <w:rsid w:val="00A839BF"/>
    <w:rsid w:val="00A85079"/>
    <w:rsid w:val="00A853CD"/>
    <w:rsid w:val="00A85F77"/>
    <w:rsid w:val="00A91BE9"/>
    <w:rsid w:val="00A93D42"/>
    <w:rsid w:val="00A945B9"/>
    <w:rsid w:val="00A94F29"/>
    <w:rsid w:val="00A95C24"/>
    <w:rsid w:val="00A96D54"/>
    <w:rsid w:val="00A96E19"/>
    <w:rsid w:val="00AA1419"/>
    <w:rsid w:val="00AA15BE"/>
    <w:rsid w:val="00AA1CFE"/>
    <w:rsid w:val="00AA28AC"/>
    <w:rsid w:val="00AA66B2"/>
    <w:rsid w:val="00AA6A9C"/>
    <w:rsid w:val="00AA6C81"/>
    <w:rsid w:val="00AA7509"/>
    <w:rsid w:val="00AA7982"/>
    <w:rsid w:val="00AB08E5"/>
    <w:rsid w:val="00AB0B57"/>
    <w:rsid w:val="00AB0BC4"/>
    <w:rsid w:val="00AB0FD8"/>
    <w:rsid w:val="00AB2B32"/>
    <w:rsid w:val="00AB4736"/>
    <w:rsid w:val="00AB4856"/>
    <w:rsid w:val="00AB48DF"/>
    <w:rsid w:val="00AB48F2"/>
    <w:rsid w:val="00AB4F79"/>
    <w:rsid w:val="00AB523E"/>
    <w:rsid w:val="00AB525E"/>
    <w:rsid w:val="00AB55AD"/>
    <w:rsid w:val="00AB7D26"/>
    <w:rsid w:val="00AC0F3C"/>
    <w:rsid w:val="00AC11F0"/>
    <w:rsid w:val="00AC1882"/>
    <w:rsid w:val="00AC2933"/>
    <w:rsid w:val="00AC5B9C"/>
    <w:rsid w:val="00AC6C20"/>
    <w:rsid w:val="00AC6C98"/>
    <w:rsid w:val="00AC795D"/>
    <w:rsid w:val="00AD1594"/>
    <w:rsid w:val="00AD27B1"/>
    <w:rsid w:val="00AD4C21"/>
    <w:rsid w:val="00AD50BE"/>
    <w:rsid w:val="00AD50F0"/>
    <w:rsid w:val="00AD5609"/>
    <w:rsid w:val="00AD594F"/>
    <w:rsid w:val="00AD5FED"/>
    <w:rsid w:val="00AD7341"/>
    <w:rsid w:val="00AE0FA0"/>
    <w:rsid w:val="00AE141C"/>
    <w:rsid w:val="00AE17B7"/>
    <w:rsid w:val="00AE1FB7"/>
    <w:rsid w:val="00AE2D85"/>
    <w:rsid w:val="00AE2DF0"/>
    <w:rsid w:val="00AE3160"/>
    <w:rsid w:val="00AE4ABB"/>
    <w:rsid w:val="00AE4D4F"/>
    <w:rsid w:val="00AE5A10"/>
    <w:rsid w:val="00AE684D"/>
    <w:rsid w:val="00AE7646"/>
    <w:rsid w:val="00AE7EA2"/>
    <w:rsid w:val="00AF017D"/>
    <w:rsid w:val="00AF04B1"/>
    <w:rsid w:val="00AF09C3"/>
    <w:rsid w:val="00AF0A35"/>
    <w:rsid w:val="00AF34DE"/>
    <w:rsid w:val="00AF39B5"/>
    <w:rsid w:val="00AF3FDE"/>
    <w:rsid w:val="00AF65FB"/>
    <w:rsid w:val="00AF74E1"/>
    <w:rsid w:val="00AF7DA1"/>
    <w:rsid w:val="00B020B0"/>
    <w:rsid w:val="00B02B7E"/>
    <w:rsid w:val="00B02CE6"/>
    <w:rsid w:val="00B02CEE"/>
    <w:rsid w:val="00B03F46"/>
    <w:rsid w:val="00B05C90"/>
    <w:rsid w:val="00B05D61"/>
    <w:rsid w:val="00B074A8"/>
    <w:rsid w:val="00B074BC"/>
    <w:rsid w:val="00B07C4F"/>
    <w:rsid w:val="00B07E62"/>
    <w:rsid w:val="00B102BC"/>
    <w:rsid w:val="00B103CC"/>
    <w:rsid w:val="00B107F6"/>
    <w:rsid w:val="00B12526"/>
    <w:rsid w:val="00B125C1"/>
    <w:rsid w:val="00B12ABC"/>
    <w:rsid w:val="00B135EA"/>
    <w:rsid w:val="00B1364E"/>
    <w:rsid w:val="00B14466"/>
    <w:rsid w:val="00B155D1"/>
    <w:rsid w:val="00B16D8D"/>
    <w:rsid w:val="00B16D90"/>
    <w:rsid w:val="00B20C70"/>
    <w:rsid w:val="00B20C96"/>
    <w:rsid w:val="00B20F59"/>
    <w:rsid w:val="00B2149F"/>
    <w:rsid w:val="00B21BAD"/>
    <w:rsid w:val="00B226A0"/>
    <w:rsid w:val="00B23639"/>
    <w:rsid w:val="00B24CD5"/>
    <w:rsid w:val="00B26243"/>
    <w:rsid w:val="00B26816"/>
    <w:rsid w:val="00B30CA0"/>
    <w:rsid w:val="00B3204B"/>
    <w:rsid w:val="00B32AB2"/>
    <w:rsid w:val="00B344CD"/>
    <w:rsid w:val="00B348A2"/>
    <w:rsid w:val="00B351D1"/>
    <w:rsid w:val="00B367E7"/>
    <w:rsid w:val="00B36C9F"/>
    <w:rsid w:val="00B37C34"/>
    <w:rsid w:val="00B40AE6"/>
    <w:rsid w:val="00B42678"/>
    <w:rsid w:val="00B44B38"/>
    <w:rsid w:val="00B454B4"/>
    <w:rsid w:val="00B46013"/>
    <w:rsid w:val="00B4668B"/>
    <w:rsid w:val="00B46E11"/>
    <w:rsid w:val="00B46FD8"/>
    <w:rsid w:val="00B4775F"/>
    <w:rsid w:val="00B50EBF"/>
    <w:rsid w:val="00B50FCA"/>
    <w:rsid w:val="00B50FF9"/>
    <w:rsid w:val="00B51339"/>
    <w:rsid w:val="00B53822"/>
    <w:rsid w:val="00B540A7"/>
    <w:rsid w:val="00B5551D"/>
    <w:rsid w:val="00B55A85"/>
    <w:rsid w:val="00B5685E"/>
    <w:rsid w:val="00B572CE"/>
    <w:rsid w:val="00B57A0C"/>
    <w:rsid w:val="00B61F87"/>
    <w:rsid w:val="00B62154"/>
    <w:rsid w:val="00B621C4"/>
    <w:rsid w:val="00B6240F"/>
    <w:rsid w:val="00B6241C"/>
    <w:rsid w:val="00B63070"/>
    <w:rsid w:val="00B63787"/>
    <w:rsid w:val="00B637C5"/>
    <w:rsid w:val="00B63CA4"/>
    <w:rsid w:val="00B64751"/>
    <w:rsid w:val="00B64B6A"/>
    <w:rsid w:val="00B6637E"/>
    <w:rsid w:val="00B670CE"/>
    <w:rsid w:val="00B70343"/>
    <w:rsid w:val="00B72317"/>
    <w:rsid w:val="00B72BFB"/>
    <w:rsid w:val="00B72C71"/>
    <w:rsid w:val="00B73D9B"/>
    <w:rsid w:val="00B73F71"/>
    <w:rsid w:val="00B74EE9"/>
    <w:rsid w:val="00B761E5"/>
    <w:rsid w:val="00B772DE"/>
    <w:rsid w:val="00B8157F"/>
    <w:rsid w:val="00B8161B"/>
    <w:rsid w:val="00B82C44"/>
    <w:rsid w:val="00B833BB"/>
    <w:rsid w:val="00B8375F"/>
    <w:rsid w:val="00B852DD"/>
    <w:rsid w:val="00B8532A"/>
    <w:rsid w:val="00B85B74"/>
    <w:rsid w:val="00B910F8"/>
    <w:rsid w:val="00B92AAA"/>
    <w:rsid w:val="00B92FAF"/>
    <w:rsid w:val="00B935BC"/>
    <w:rsid w:val="00B93DB3"/>
    <w:rsid w:val="00B944EC"/>
    <w:rsid w:val="00B94893"/>
    <w:rsid w:val="00B94C39"/>
    <w:rsid w:val="00B961D0"/>
    <w:rsid w:val="00B96760"/>
    <w:rsid w:val="00B97044"/>
    <w:rsid w:val="00BA028B"/>
    <w:rsid w:val="00BA048E"/>
    <w:rsid w:val="00BA0A25"/>
    <w:rsid w:val="00BA0F3F"/>
    <w:rsid w:val="00BA182C"/>
    <w:rsid w:val="00BA22A8"/>
    <w:rsid w:val="00BA3C3D"/>
    <w:rsid w:val="00BA3C70"/>
    <w:rsid w:val="00BA44E8"/>
    <w:rsid w:val="00BA49C7"/>
    <w:rsid w:val="00BA5018"/>
    <w:rsid w:val="00BA603D"/>
    <w:rsid w:val="00BA74B8"/>
    <w:rsid w:val="00BB0901"/>
    <w:rsid w:val="00BB1452"/>
    <w:rsid w:val="00BB278F"/>
    <w:rsid w:val="00BB27E6"/>
    <w:rsid w:val="00BB29D5"/>
    <w:rsid w:val="00BB2FC5"/>
    <w:rsid w:val="00BB3303"/>
    <w:rsid w:val="00BB33B0"/>
    <w:rsid w:val="00BB38CF"/>
    <w:rsid w:val="00BB6461"/>
    <w:rsid w:val="00BB6918"/>
    <w:rsid w:val="00BB6E3D"/>
    <w:rsid w:val="00BB75C5"/>
    <w:rsid w:val="00BB7D57"/>
    <w:rsid w:val="00BB7DF7"/>
    <w:rsid w:val="00BC0100"/>
    <w:rsid w:val="00BC0152"/>
    <w:rsid w:val="00BC0443"/>
    <w:rsid w:val="00BC0FBD"/>
    <w:rsid w:val="00BC2981"/>
    <w:rsid w:val="00BC3380"/>
    <w:rsid w:val="00BC374C"/>
    <w:rsid w:val="00BC3EAC"/>
    <w:rsid w:val="00BC455B"/>
    <w:rsid w:val="00BC45C1"/>
    <w:rsid w:val="00BC5E21"/>
    <w:rsid w:val="00BC612E"/>
    <w:rsid w:val="00BC7421"/>
    <w:rsid w:val="00BC7CEA"/>
    <w:rsid w:val="00BD05BE"/>
    <w:rsid w:val="00BD0743"/>
    <w:rsid w:val="00BD0AC7"/>
    <w:rsid w:val="00BD1218"/>
    <w:rsid w:val="00BD1733"/>
    <w:rsid w:val="00BD327D"/>
    <w:rsid w:val="00BD4BB4"/>
    <w:rsid w:val="00BD5528"/>
    <w:rsid w:val="00BD5947"/>
    <w:rsid w:val="00BD60D2"/>
    <w:rsid w:val="00BD659A"/>
    <w:rsid w:val="00BD6CE0"/>
    <w:rsid w:val="00BD7858"/>
    <w:rsid w:val="00BD7A1E"/>
    <w:rsid w:val="00BE12A8"/>
    <w:rsid w:val="00BE16CD"/>
    <w:rsid w:val="00BE1733"/>
    <w:rsid w:val="00BE1ECB"/>
    <w:rsid w:val="00BE2227"/>
    <w:rsid w:val="00BE2DA7"/>
    <w:rsid w:val="00BE33B2"/>
    <w:rsid w:val="00BE41A8"/>
    <w:rsid w:val="00BE46D4"/>
    <w:rsid w:val="00BE46FB"/>
    <w:rsid w:val="00BE578C"/>
    <w:rsid w:val="00BF26DF"/>
    <w:rsid w:val="00BF2727"/>
    <w:rsid w:val="00BF3968"/>
    <w:rsid w:val="00BF3D4B"/>
    <w:rsid w:val="00BF617D"/>
    <w:rsid w:val="00BF7CF0"/>
    <w:rsid w:val="00C001C9"/>
    <w:rsid w:val="00C02722"/>
    <w:rsid w:val="00C027C2"/>
    <w:rsid w:val="00C0297E"/>
    <w:rsid w:val="00C037DF"/>
    <w:rsid w:val="00C03BD7"/>
    <w:rsid w:val="00C03FBF"/>
    <w:rsid w:val="00C04999"/>
    <w:rsid w:val="00C0580F"/>
    <w:rsid w:val="00C0594F"/>
    <w:rsid w:val="00C05EA8"/>
    <w:rsid w:val="00C0630B"/>
    <w:rsid w:val="00C07E81"/>
    <w:rsid w:val="00C106A1"/>
    <w:rsid w:val="00C10C1F"/>
    <w:rsid w:val="00C113A7"/>
    <w:rsid w:val="00C1322C"/>
    <w:rsid w:val="00C137BC"/>
    <w:rsid w:val="00C14912"/>
    <w:rsid w:val="00C176CE"/>
    <w:rsid w:val="00C20B65"/>
    <w:rsid w:val="00C220C1"/>
    <w:rsid w:val="00C225BB"/>
    <w:rsid w:val="00C22880"/>
    <w:rsid w:val="00C24D21"/>
    <w:rsid w:val="00C25F2F"/>
    <w:rsid w:val="00C2656E"/>
    <w:rsid w:val="00C26A3A"/>
    <w:rsid w:val="00C2771C"/>
    <w:rsid w:val="00C277A4"/>
    <w:rsid w:val="00C30048"/>
    <w:rsid w:val="00C30060"/>
    <w:rsid w:val="00C31199"/>
    <w:rsid w:val="00C31ED3"/>
    <w:rsid w:val="00C32EBC"/>
    <w:rsid w:val="00C33269"/>
    <w:rsid w:val="00C33449"/>
    <w:rsid w:val="00C33466"/>
    <w:rsid w:val="00C34A28"/>
    <w:rsid w:val="00C34C2B"/>
    <w:rsid w:val="00C35129"/>
    <w:rsid w:val="00C351BE"/>
    <w:rsid w:val="00C35D84"/>
    <w:rsid w:val="00C36503"/>
    <w:rsid w:val="00C3764A"/>
    <w:rsid w:val="00C40A82"/>
    <w:rsid w:val="00C4123A"/>
    <w:rsid w:val="00C435B8"/>
    <w:rsid w:val="00C44114"/>
    <w:rsid w:val="00C443D6"/>
    <w:rsid w:val="00C449C8"/>
    <w:rsid w:val="00C44BFC"/>
    <w:rsid w:val="00C45F19"/>
    <w:rsid w:val="00C461F5"/>
    <w:rsid w:val="00C4647E"/>
    <w:rsid w:val="00C46651"/>
    <w:rsid w:val="00C50291"/>
    <w:rsid w:val="00C50D45"/>
    <w:rsid w:val="00C51B79"/>
    <w:rsid w:val="00C5244A"/>
    <w:rsid w:val="00C53D98"/>
    <w:rsid w:val="00C551B2"/>
    <w:rsid w:val="00C55255"/>
    <w:rsid w:val="00C56A3B"/>
    <w:rsid w:val="00C5760D"/>
    <w:rsid w:val="00C57AD5"/>
    <w:rsid w:val="00C57CF7"/>
    <w:rsid w:val="00C60680"/>
    <w:rsid w:val="00C61575"/>
    <w:rsid w:val="00C61760"/>
    <w:rsid w:val="00C61780"/>
    <w:rsid w:val="00C61F63"/>
    <w:rsid w:val="00C62778"/>
    <w:rsid w:val="00C63313"/>
    <w:rsid w:val="00C63554"/>
    <w:rsid w:val="00C63BB7"/>
    <w:rsid w:val="00C63FDD"/>
    <w:rsid w:val="00C642A2"/>
    <w:rsid w:val="00C64CF3"/>
    <w:rsid w:val="00C67E24"/>
    <w:rsid w:val="00C704D4"/>
    <w:rsid w:val="00C70CEC"/>
    <w:rsid w:val="00C72AE9"/>
    <w:rsid w:val="00C74427"/>
    <w:rsid w:val="00C74879"/>
    <w:rsid w:val="00C74DBE"/>
    <w:rsid w:val="00C768CF"/>
    <w:rsid w:val="00C7699E"/>
    <w:rsid w:val="00C77068"/>
    <w:rsid w:val="00C7728E"/>
    <w:rsid w:val="00C77C08"/>
    <w:rsid w:val="00C77C6E"/>
    <w:rsid w:val="00C77FE6"/>
    <w:rsid w:val="00C80261"/>
    <w:rsid w:val="00C83A53"/>
    <w:rsid w:val="00C83C33"/>
    <w:rsid w:val="00C84B9E"/>
    <w:rsid w:val="00C84CFB"/>
    <w:rsid w:val="00C84DC7"/>
    <w:rsid w:val="00C850C0"/>
    <w:rsid w:val="00C860A1"/>
    <w:rsid w:val="00C86509"/>
    <w:rsid w:val="00C86A9B"/>
    <w:rsid w:val="00C87D67"/>
    <w:rsid w:val="00C90A70"/>
    <w:rsid w:val="00C91857"/>
    <w:rsid w:val="00C9196E"/>
    <w:rsid w:val="00C91C06"/>
    <w:rsid w:val="00C92768"/>
    <w:rsid w:val="00C92866"/>
    <w:rsid w:val="00C93AF3"/>
    <w:rsid w:val="00C948E5"/>
    <w:rsid w:val="00C96B69"/>
    <w:rsid w:val="00C972BE"/>
    <w:rsid w:val="00C97410"/>
    <w:rsid w:val="00C97646"/>
    <w:rsid w:val="00CA0BD7"/>
    <w:rsid w:val="00CA2253"/>
    <w:rsid w:val="00CA25AD"/>
    <w:rsid w:val="00CA2EC7"/>
    <w:rsid w:val="00CA2FAD"/>
    <w:rsid w:val="00CA326A"/>
    <w:rsid w:val="00CA4889"/>
    <w:rsid w:val="00CA5D20"/>
    <w:rsid w:val="00CA5E03"/>
    <w:rsid w:val="00CA6110"/>
    <w:rsid w:val="00CA625B"/>
    <w:rsid w:val="00CA7CD4"/>
    <w:rsid w:val="00CA7DDB"/>
    <w:rsid w:val="00CB1CDC"/>
    <w:rsid w:val="00CB21ED"/>
    <w:rsid w:val="00CB257C"/>
    <w:rsid w:val="00CB25FA"/>
    <w:rsid w:val="00CB358A"/>
    <w:rsid w:val="00CB3E4D"/>
    <w:rsid w:val="00CB4F7E"/>
    <w:rsid w:val="00CB4FD9"/>
    <w:rsid w:val="00CB58EE"/>
    <w:rsid w:val="00CB5B98"/>
    <w:rsid w:val="00CB722B"/>
    <w:rsid w:val="00CC1B82"/>
    <w:rsid w:val="00CC32E8"/>
    <w:rsid w:val="00CC42F1"/>
    <w:rsid w:val="00CC4868"/>
    <w:rsid w:val="00CC48D8"/>
    <w:rsid w:val="00CC63FD"/>
    <w:rsid w:val="00CC6C6C"/>
    <w:rsid w:val="00CC6F03"/>
    <w:rsid w:val="00CD008B"/>
    <w:rsid w:val="00CD0F1B"/>
    <w:rsid w:val="00CD104D"/>
    <w:rsid w:val="00CD191D"/>
    <w:rsid w:val="00CD240C"/>
    <w:rsid w:val="00CD27EE"/>
    <w:rsid w:val="00CD2ADE"/>
    <w:rsid w:val="00CD3CEA"/>
    <w:rsid w:val="00CD3E1A"/>
    <w:rsid w:val="00CD404F"/>
    <w:rsid w:val="00CD462A"/>
    <w:rsid w:val="00CD6E5E"/>
    <w:rsid w:val="00CD74B3"/>
    <w:rsid w:val="00CE01FC"/>
    <w:rsid w:val="00CE1F57"/>
    <w:rsid w:val="00CE2D4D"/>
    <w:rsid w:val="00CE4571"/>
    <w:rsid w:val="00CE4A02"/>
    <w:rsid w:val="00CE5695"/>
    <w:rsid w:val="00CE7C13"/>
    <w:rsid w:val="00CF0B15"/>
    <w:rsid w:val="00CF2F22"/>
    <w:rsid w:val="00CF4056"/>
    <w:rsid w:val="00CF454E"/>
    <w:rsid w:val="00CF473F"/>
    <w:rsid w:val="00CF49B1"/>
    <w:rsid w:val="00CF6A25"/>
    <w:rsid w:val="00CF720B"/>
    <w:rsid w:val="00CF74D6"/>
    <w:rsid w:val="00CF7720"/>
    <w:rsid w:val="00CF797D"/>
    <w:rsid w:val="00D01469"/>
    <w:rsid w:val="00D0290D"/>
    <w:rsid w:val="00D03B7E"/>
    <w:rsid w:val="00D0414E"/>
    <w:rsid w:val="00D04A10"/>
    <w:rsid w:val="00D05404"/>
    <w:rsid w:val="00D11BCA"/>
    <w:rsid w:val="00D13D50"/>
    <w:rsid w:val="00D1445B"/>
    <w:rsid w:val="00D14700"/>
    <w:rsid w:val="00D15540"/>
    <w:rsid w:val="00D1658A"/>
    <w:rsid w:val="00D16B6E"/>
    <w:rsid w:val="00D174F8"/>
    <w:rsid w:val="00D207F2"/>
    <w:rsid w:val="00D208FC"/>
    <w:rsid w:val="00D20B0D"/>
    <w:rsid w:val="00D2194A"/>
    <w:rsid w:val="00D22989"/>
    <w:rsid w:val="00D243AC"/>
    <w:rsid w:val="00D24F32"/>
    <w:rsid w:val="00D25C99"/>
    <w:rsid w:val="00D265D7"/>
    <w:rsid w:val="00D26710"/>
    <w:rsid w:val="00D26A38"/>
    <w:rsid w:val="00D27C57"/>
    <w:rsid w:val="00D3002A"/>
    <w:rsid w:val="00D31ECB"/>
    <w:rsid w:val="00D338E8"/>
    <w:rsid w:val="00D33D65"/>
    <w:rsid w:val="00D341DB"/>
    <w:rsid w:val="00D353BB"/>
    <w:rsid w:val="00D36CB6"/>
    <w:rsid w:val="00D37322"/>
    <w:rsid w:val="00D37F83"/>
    <w:rsid w:val="00D40495"/>
    <w:rsid w:val="00D4160B"/>
    <w:rsid w:val="00D43344"/>
    <w:rsid w:val="00D4493F"/>
    <w:rsid w:val="00D4626C"/>
    <w:rsid w:val="00D46697"/>
    <w:rsid w:val="00D47A3B"/>
    <w:rsid w:val="00D51455"/>
    <w:rsid w:val="00D528EB"/>
    <w:rsid w:val="00D52C88"/>
    <w:rsid w:val="00D52DCD"/>
    <w:rsid w:val="00D533AC"/>
    <w:rsid w:val="00D54E45"/>
    <w:rsid w:val="00D559E4"/>
    <w:rsid w:val="00D560A9"/>
    <w:rsid w:val="00D566D5"/>
    <w:rsid w:val="00D56AE5"/>
    <w:rsid w:val="00D6048A"/>
    <w:rsid w:val="00D60716"/>
    <w:rsid w:val="00D615C6"/>
    <w:rsid w:val="00D61AC1"/>
    <w:rsid w:val="00D621B1"/>
    <w:rsid w:val="00D623BA"/>
    <w:rsid w:val="00D6243A"/>
    <w:rsid w:val="00D631D0"/>
    <w:rsid w:val="00D6323D"/>
    <w:rsid w:val="00D644A8"/>
    <w:rsid w:val="00D67407"/>
    <w:rsid w:val="00D71374"/>
    <w:rsid w:val="00D71BC3"/>
    <w:rsid w:val="00D72A30"/>
    <w:rsid w:val="00D72EA2"/>
    <w:rsid w:val="00D74CCF"/>
    <w:rsid w:val="00D74F78"/>
    <w:rsid w:val="00D754E2"/>
    <w:rsid w:val="00D76140"/>
    <w:rsid w:val="00D76510"/>
    <w:rsid w:val="00D76F28"/>
    <w:rsid w:val="00D77B47"/>
    <w:rsid w:val="00D809C1"/>
    <w:rsid w:val="00D80AF4"/>
    <w:rsid w:val="00D814FC"/>
    <w:rsid w:val="00D839D0"/>
    <w:rsid w:val="00D83D56"/>
    <w:rsid w:val="00D90B37"/>
    <w:rsid w:val="00D91292"/>
    <w:rsid w:val="00D924F7"/>
    <w:rsid w:val="00D92B67"/>
    <w:rsid w:val="00D94AC7"/>
    <w:rsid w:val="00D95E25"/>
    <w:rsid w:val="00D97198"/>
    <w:rsid w:val="00D972D1"/>
    <w:rsid w:val="00D97988"/>
    <w:rsid w:val="00D97B52"/>
    <w:rsid w:val="00DA05C4"/>
    <w:rsid w:val="00DA15FD"/>
    <w:rsid w:val="00DA1663"/>
    <w:rsid w:val="00DA3EA4"/>
    <w:rsid w:val="00DA4DFF"/>
    <w:rsid w:val="00DA572E"/>
    <w:rsid w:val="00DA59A1"/>
    <w:rsid w:val="00DA5BA6"/>
    <w:rsid w:val="00DA66E7"/>
    <w:rsid w:val="00DA6ED8"/>
    <w:rsid w:val="00DA6FA9"/>
    <w:rsid w:val="00DA7152"/>
    <w:rsid w:val="00DB0180"/>
    <w:rsid w:val="00DB09B2"/>
    <w:rsid w:val="00DB0F62"/>
    <w:rsid w:val="00DB0FB2"/>
    <w:rsid w:val="00DB1603"/>
    <w:rsid w:val="00DB1D1F"/>
    <w:rsid w:val="00DB3E71"/>
    <w:rsid w:val="00DB4B4D"/>
    <w:rsid w:val="00DB4D0C"/>
    <w:rsid w:val="00DB502C"/>
    <w:rsid w:val="00DB5CD7"/>
    <w:rsid w:val="00DB66EF"/>
    <w:rsid w:val="00DB6A73"/>
    <w:rsid w:val="00DB6E93"/>
    <w:rsid w:val="00DB6F6B"/>
    <w:rsid w:val="00DB77E3"/>
    <w:rsid w:val="00DB7B90"/>
    <w:rsid w:val="00DB7ECC"/>
    <w:rsid w:val="00DC0B60"/>
    <w:rsid w:val="00DC268B"/>
    <w:rsid w:val="00DC2E88"/>
    <w:rsid w:val="00DC3E69"/>
    <w:rsid w:val="00DC43A3"/>
    <w:rsid w:val="00DC4969"/>
    <w:rsid w:val="00DC6091"/>
    <w:rsid w:val="00DC62B9"/>
    <w:rsid w:val="00DC7AEA"/>
    <w:rsid w:val="00DC7B89"/>
    <w:rsid w:val="00DC7F1D"/>
    <w:rsid w:val="00DD009C"/>
    <w:rsid w:val="00DD076A"/>
    <w:rsid w:val="00DD09D0"/>
    <w:rsid w:val="00DD124E"/>
    <w:rsid w:val="00DD2E91"/>
    <w:rsid w:val="00DD35E8"/>
    <w:rsid w:val="00DD39DB"/>
    <w:rsid w:val="00DD3ABC"/>
    <w:rsid w:val="00DD3F90"/>
    <w:rsid w:val="00DD4A21"/>
    <w:rsid w:val="00DD4D86"/>
    <w:rsid w:val="00DD52DE"/>
    <w:rsid w:val="00DD5442"/>
    <w:rsid w:val="00DD564C"/>
    <w:rsid w:val="00DD5AE7"/>
    <w:rsid w:val="00DE0300"/>
    <w:rsid w:val="00DE0AF4"/>
    <w:rsid w:val="00DE191F"/>
    <w:rsid w:val="00DE22C8"/>
    <w:rsid w:val="00DE2A6D"/>
    <w:rsid w:val="00DE31F6"/>
    <w:rsid w:val="00DE3618"/>
    <w:rsid w:val="00DE462F"/>
    <w:rsid w:val="00DE4656"/>
    <w:rsid w:val="00DE49BC"/>
    <w:rsid w:val="00DE51CE"/>
    <w:rsid w:val="00DE5A13"/>
    <w:rsid w:val="00DE73F1"/>
    <w:rsid w:val="00DF184C"/>
    <w:rsid w:val="00DF19A4"/>
    <w:rsid w:val="00DF4120"/>
    <w:rsid w:val="00DF50DE"/>
    <w:rsid w:val="00DF521D"/>
    <w:rsid w:val="00DF527D"/>
    <w:rsid w:val="00DF59CA"/>
    <w:rsid w:val="00DF6C8F"/>
    <w:rsid w:val="00DF6D16"/>
    <w:rsid w:val="00DF7A7F"/>
    <w:rsid w:val="00E00132"/>
    <w:rsid w:val="00E00842"/>
    <w:rsid w:val="00E02FD2"/>
    <w:rsid w:val="00E033DB"/>
    <w:rsid w:val="00E040ED"/>
    <w:rsid w:val="00E048DC"/>
    <w:rsid w:val="00E110BF"/>
    <w:rsid w:val="00E1291C"/>
    <w:rsid w:val="00E145C9"/>
    <w:rsid w:val="00E145DC"/>
    <w:rsid w:val="00E14794"/>
    <w:rsid w:val="00E16903"/>
    <w:rsid w:val="00E17CEE"/>
    <w:rsid w:val="00E202C2"/>
    <w:rsid w:val="00E20A71"/>
    <w:rsid w:val="00E210E6"/>
    <w:rsid w:val="00E22685"/>
    <w:rsid w:val="00E23BEA"/>
    <w:rsid w:val="00E23DE9"/>
    <w:rsid w:val="00E24D39"/>
    <w:rsid w:val="00E24E72"/>
    <w:rsid w:val="00E2501A"/>
    <w:rsid w:val="00E25761"/>
    <w:rsid w:val="00E25E44"/>
    <w:rsid w:val="00E25F03"/>
    <w:rsid w:val="00E26269"/>
    <w:rsid w:val="00E26493"/>
    <w:rsid w:val="00E265A6"/>
    <w:rsid w:val="00E26E88"/>
    <w:rsid w:val="00E30DE7"/>
    <w:rsid w:val="00E3124C"/>
    <w:rsid w:val="00E312E6"/>
    <w:rsid w:val="00E34345"/>
    <w:rsid w:val="00E352DE"/>
    <w:rsid w:val="00E358FD"/>
    <w:rsid w:val="00E366BD"/>
    <w:rsid w:val="00E37F86"/>
    <w:rsid w:val="00E40368"/>
    <w:rsid w:val="00E4099B"/>
    <w:rsid w:val="00E40AA1"/>
    <w:rsid w:val="00E415B9"/>
    <w:rsid w:val="00E426E1"/>
    <w:rsid w:val="00E433CB"/>
    <w:rsid w:val="00E44B6B"/>
    <w:rsid w:val="00E44C0A"/>
    <w:rsid w:val="00E452E4"/>
    <w:rsid w:val="00E4572C"/>
    <w:rsid w:val="00E45EE5"/>
    <w:rsid w:val="00E469A3"/>
    <w:rsid w:val="00E471AB"/>
    <w:rsid w:val="00E4761E"/>
    <w:rsid w:val="00E47C54"/>
    <w:rsid w:val="00E511BD"/>
    <w:rsid w:val="00E5142F"/>
    <w:rsid w:val="00E515C6"/>
    <w:rsid w:val="00E529CD"/>
    <w:rsid w:val="00E5325D"/>
    <w:rsid w:val="00E533AD"/>
    <w:rsid w:val="00E5432B"/>
    <w:rsid w:val="00E5446C"/>
    <w:rsid w:val="00E55480"/>
    <w:rsid w:val="00E567FC"/>
    <w:rsid w:val="00E569ED"/>
    <w:rsid w:val="00E60469"/>
    <w:rsid w:val="00E60598"/>
    <w:rsid w:val="00E626EA"/>
    <w:rsid w:val="00E629F5"/>
    <w:rsid w:val="00E63F13"/>
    <w:rsid w:val="00E64700"/>
    <w:rsid w:val="00E65854"/>
    <w:rsid w:val="00E667B9"/>
    <w:rsid w:val="00E717E9"/>
    <w:rsid w:val="00E73C44"/>
    <w:rsid w:val="00E74D47"/>
    <w:rsid w:val="00E750A9"/>
    <w:rsid w:val="00E75345"/>
    <w:rsid w:val="00E75897"/>
    <w:rsid w:val="00E76EE5"/>
    <w:rsid w:val="00E771C8"/>
    <w:rsid w:val="00E77441"/>
    <w:rsid w:val="00E776DE"/>
    <w:rsid w:val="00E77A32"/>
    <w:rsid w:val="00E81BFA"/>
    <w:rsid w:val="00E82BB0"/>
    <w:rsid w:val="00E83043"/>
    <w:rsid w:val="00E83181"/>
    <w:rsid w:val="00E84204"/>
    <w:rsid w:val="00E85AD7"/>
    <w:rsid w:val="00E85D8A"/>
    <w:rsid w:val="00E85E47"/>
    <w:rsid w:val="00E86072"/>
    <w:rsid w:val="00E86D1B"/>
    <w:rsid w:val="00E86D97"/>
    <w:rsid w:val="00E86EC0"/>
    <w:rsid w:val="00E87FD1"/>
    <w:rsid w:val="00E91098"/>
    <w:rsid w:val="00E914E7"/>
    <w:rsid w:val="00E91996"/>
    <w:rsid w:val="00E92BE2"/>
    <w:rsid w:val="00E9323D"/>
    <w:rsid w:val="00E94212"/>
    <w:rsid w:val="00E94FB0"/>
    <w:rsid w:val="00E94FE3"/>
    <w:rsid w:val="00E9519F"/>
    <w:rsid w:val="00E95780"/>
    <w:rsid w:val="00E95865"/>
    <w:rsid w:val="00E958BD"/>
    <w:rsid w:val="00E96398"/>
    <w:rsid w:val="00E96FF5"/>
    <w:rsid w:val="00E97072"/>
    <w:rsid w:val="00EA0AAF"/>
    <w:rsid w:val="00EA2375"/>
    <w:rsid w:val="00EA23DD"/>
    <w:rsid w:val="00EA265B"/>
    <w:rsid w:val="00EA2BB0"/>
    <w:rsid w:val="00EA2F68"/>
    <w:rsid w:val="00EA32E3"/>
    <w:rsid w:val="00EA40AF"/>
    <w:rsid w:val="00EA4B94"/>
    <w:rsid w:val="00EA5226"/>
    <w:rsid w:val="00EA5542"/>
    <w:rsid w:val="00EA5D49"/>
    <w:rsid w:val="00EA65C1"/>
    <w:rsid w:val="00EA6A58"/>
    <w:rsid w:val="00EA6E63"/>
    <w:rsid w:val="00EB1AC2"/>
    <w:rsid w:val="00EB2095"/>
    <w:rsid w:val="00EB25A5"/>
    <w:rsid w:val="00EB27E7"/>
    <w:rsid w:val="00EB2A67"/>
    <w:rsid w:val="00EB3268"/>
    <w:rsid w:val="00EB35AF"/>
    <w:rsid w:val="00EB59E2"/>
    <w:rsid w:val="00EB5CDD"/>
    <w:rsid w:val="00EB66ED"/>
    <w:rsid w:val="00EB72CA"/>
    <w:rsid w:val="00EC25B3"/>
    <w:rsid w:val="00EC3AEF"/>
    <w:rsid w:val="00EC43F4"/>
    <w:rsid w:val="00EC4E5C"/>
    <w:rsid w:val="00EC5520"/>
    <w:rsid w:val="00EC6C44"/>
    <w:rsid w:val="00ED0157"/>
    <w:rsid w:val="00ED0CF7"/>
    <w:rsid w:val="00ED6BEE"/>
    <w:rsid w:val="00ED73DC"/>
    <w:rsid w:val="00ED7B09"/>
    <w:rsid w:val="00ED7CDE"/>
    <w:rsid w:val="00EE1AF1"/>
    <w:rsid w:val="00EE2319"/>
    <w:rsid w:val="00EE43F6"/>
    <w:rsid w:val="00EE4515"/>
    <w:rsid w:val="00EE471B"/>
    <w:rsid w:val="00EE51FE"/>
    <w:rsid w:val="00EE5691"/>
    <w:rsid w:val="00EE68CF"/>
    <w:rsid w:val="00EE6B16"/>
    <w:rsid w:val="00EF060C"/>
    <w:rsid w:val="00EF273B"/>
    <w:rsid w:val="00EF2767"/>
    <w:rsid w:val="00EF4837"/>
    <w:rsid w:val="00EF5EA3"/>
    <w:rsid w:val="00EF5EA6"/>
    <w:rsid w:val="00EF5EB1"/>
    <w:rsid w:val="00EF7314"/>
    <w:rsid w:val="00EF7663"/>
    <w:rsid w:val="00EF789C"/>
    <w:rsid w:val="00F00A42"/>
    <w:rsid w:val="00F00A7E"/>
    <w:rsid w:val="00F01556"/>
    <w:rsid w:val="00F03164"/>
    <w:rsid w:val="00F03A4D"/>
    <w:rsid w:val="00F042E0"/>
    <w:rsid w:val="00F04338"/>
    <w:rsid w:val="00F04FF8"/>
    <w:rsid w:val="00F055C4"/>
    <w:rsid w:val="00F062D7"/>
    <w:rsid w:val="00F10B8D"/>
    <w:rsid w:val="00F10F8E"/>
    <w:rsid w:val="00F113D1"/>
    <w:rsid w:val="00F119FD"/>
    <w:rsid w:val="00F12D21"/>
    <w:rsid w:val="00F1442B"/>
    <w:rsid w:val="00F1473B"/>
    <w:rsid w:val="00F14B32"/>
    <w:rsid w:val="00F14F6C"/>
    <w:rsid w:val="00F152D3"/>
    <w:rsid w:val="00F15479"/>
    <w:rsid w:val="00F161D3"/>
    <w:rsid w:val="00F16EFA"/>
    <w:rsid w:val="00F174F8"/>
    <w:rsid w:val="00F178E1"/>
    <w:rsid w:val="00F21584"/>
    <w:rsid w:val="00F21D45"/>
    <w:rsid w:val="00F234C1"/>
    <w:rsid w:val="00F236DD"/>
    <w:rsid w:val="00F23CB1"/>
    <w:rsid w:val="00F24465"/>
    <w:rsid w:val="00F25172"/>
    <w:rsid w:val="00F251A3"/>
    <w:rsid w:val="00F252F1"/>
    <w:rsid w:val="00F25BD8"/>
    <w:rsid w:val="00F26711"/>
    <w:rsid w:val="00F26FF4"/>
    <w:rsid w:val="00F27230"/>
    <w:rsid w:val="00F27FEF"/>
    <w:rsid w:val="00F31DD1"/>
    <w:rsid w:val="00F31E71"/>
    <w:rsid w:val="00F3231E"/>
    <w:rsid w:val="00F3288A"/>
    <w:rsid w:val="00F32A7A"/>
    <w:rsid w:val="00F331BF"/>
    <w:rsid w:val="00F349E4"/>
    <w:rsid w:val="00F35AAB"/>
    <w:rsid w:val="00F363CE"/>
    <w:rsid w:val="00F368C1"/>
    <w:rsid w:val="00F36B08"/>
    <w:rsid w:val="00F40E43"/>
    <w:rsid w:val="00F412A2"/>
    <w:rsid w:val="00F41BC7"/>
    <w:rsid w:val="00F42B1F"/>
    <w:rsid w:val="00F437F1"/>
    <w:rsid w:val="00F44F5F"/>
    <w:rsid w:val="00F451B5"/>
    <w:rsid w:val="00F4540F"/>
    <w:rsid w:val="00F46308"/>
    <w:rsid w:val="00F500EB"/>
    <w:rsid w:val="00F5046B"/>
    <w:rsid w:val="00F532DE"/>
    <w:rsid w:val="00F54905"/>
    <w:rsid w:val="00F55BD5"/>
    <w:rsid w:val="00F55FCF"/>
    <w:rsid w:val="00F56BB2"/>
    <w:rsid w:val="00F60F2C"/>
    <w:rsid w:val="00F623BB"/>
    <w:rsid w:val="00F62684"/>
    <w:rsid w:val="00F62E43"/>
    <w:rsid w:val="00F63886"/>
    <w:rsid w:val="00F64E7D"/>
    <w:rsid w:val="00F65BB1"/>
    <w:rsid w:val="00F660F8"/>
    <w:rsid w:val="00F663F9"/>
    <w:rsid w:val="00F666BB"/>
    <w:rsid w:val="00F67F6D"/>
    <w:rsid w:val="00F71F37"/>
    <w:rsid w:val="00F73F34"/>
    <w:rsid w:val="00F751D8"/>
    <w:rsid w:val="00F806F7"/>
    <w:rsid w:val="00F80893"/>
    <w:rsid w:val="00F821F4"/>
    <w:rsid w:val="00F82B3B"/>
    <w:rsid w:val="00F83E38"/>
    <w:rsid w:val="00F84410"/>
    <w:rsid w:val="00F8455D"/>
    <w:rsid w:val="00F85818"/>
    <w:rsid w:val="00F86129"/>
    <w:rsid w:val="00F8688D"/>
    <w:rsid w:val="00F87FD9"/>
    <w:rsid w:val="00F92A4A"/>
    <w:rsid w:val="00F92FCD"/>
    <w:rsid w:val="00F94E9B"/>
    <w:rsid w:val="00F958C3"/>
    <w:rsid w:val="00F95AF2"/>
    <w:rsid w:val="00F95DBF"/>
    <w:rsid w:val="00F962F7"/>
    <w:rsid w:val="00F978F7"/>
    <w:rsid w:val="00F97BDB"/>
    <w:rsid w:val="00FA003C"/>
    <w:rsid w:val="00FA06A3"/>
    <w:rsid w:val="00FA08C0"/>
    <w:rsid w:val="00FA0B71"/>
    <w:rsid w:val="00FA1C65"/>
    <w:rsid w:val="00FA29BE"/>
    <w:rsid w:val="00FA2E10"/>
    <w:rsid w:val="00FA2E11"/>
    <w:rsid w:val="00FA3AA8"/>
    <w:rsid w:val="00FA57DC"/>
    <w:rsid w:val="00FB16B9"/>
    <w:rsid w:val="00FB174E"/>
    <w:rsid w:val="00FB21C2"/>
    <w:rsid w:val="00FB3471"/>
    <w:rsid w:val="00FB34E5"/>
    <w:rsid w:val="00FB5126"/>
    <w:rsid w:val="00FB66D5"/>
    <w:rsid w:val="00FB6D93"/>
    <w:rsid w:val="00FB7439"/>
    <w:rsid w:val="00FB7B1E"/>
    <w:rsid w:val="00FB7BBF"/>
    <w:rsid w:val="00FC0B04"/>
    <w:rsid w:val="00FC1467"/>
    <w:rsid w:val="00FC1CCF"/>
    <w:rsid w:val="00FC326A"/>
    <w:rsid w:val="00FC3D01"/>
    <w:rsid w:val="00FC520D"/>
    <w:rsid w:val="00FC583E"/>
    <w:rsid w:val="00FC5AA8"/>
    <w:rsid w:val="00FC6972"/>
    <w:rsid w:val="00FC75AA"/>
    <w:rsid w:val="00FD1F81"/>
    <w:rsid w:val="00FD2361"/>
    <w:rsid w:val="00FD24C3"/>
    <w:rsid w:val="00FD2C72"/>
    <w:rsid w:val="00FD2E3D"/>
    <w:rsid w:val="00FD31F2"/>
    <w:rsid w:val="00FD4842"/>
    <w:rsid w:val="00FD4DC6"/>
    <w:rsid w:val="00FD4EC4"/>
    <w:rsid w:val="00FD4FA9"/>
    <w:rsid w:val="00FD51BC"/>
    <w:rsid w:val="00FD5D95"/>
    <w:rsid w:val="00FD6221"/>
    <w:rsid w:val="00FD7753"/>
    <w:rsid w:val="00FD7A56"/>
    <w:rsid w:val="00FD7A76"/>
    <w:rsid w:val="00FE1914"/>
    <w:rsid w:val="00FE19F4"/>
    <w:rsid w:val="00FE1DF1"/>
    <w:rsid w:val="00FE2503"/>
    <w:rsid w:val="00FE5248"/>
    <w:rsid w:val="00FE68CC"/>
    <w:rsid w:val="00FE697C"/>
    <w:rsid w:val="00FE6D7F"/>
    <w:rsid w:val="00FE717C"/>
    <w:rsid w:val="00FF1E71"/>
    <w:rsid w:val="00FF270E"/>
    <w:rsid w:val="00FF282F"/>
    <w:rsid w:val="00FF2E0A"/>
    <w:rsid w:val="00FF2F7D"/>
    <w:rsid w:val="00FF4A38"/>
    <w:rsid w:val="00FF594E"/>
    <w:rsid w:val="00FF5DC8"/>
    <w:rsid w:val="00FF6013"/>
    <w:rsid w:val="00FF65EF"/>
    <w:rsid w:val="00FF6FA1"/>
    <w:rsid w:val="03C501BD"/>
    <w:rsid w:val="0748DF72"/>
    <w:rsid w:val="09B094DA"/>
    <w:rsid w:val="0CFAB2DF"/>
    <w:rsid w:val="117B8B47"/>
    <w:rsid w:val="1293CA93"/>
    <w:rsid w:val="183C0AC1"/>
    <w:rsid w:val="18424E56"/>
    <w:rsid w:val="1C29EA0C"/>
    <w:rsid w:val="1FCAB483"/>
    <w:rsid w:val="208AE4A5"/>
    <w:rsid w:val="24B2BB8A"/>
    <w:rsid w:val="264E8BEB"/>
    <w:rsid w:val="2E003A44"/>
    <w:rsid w:val="31EDE6BE"/>
    <w:rsid w:val="320741EC"/>
    <w:rsid w:val="32AD4AD0"/>
    <w:rsid w:val="38E050C0"/>
    <w:rsid w:val="3AC594EF"/>
    <w:rsid w:val="3B2C7D11"/>
    <w:rsid w:val="3FDBF89B"/>
    <w:rsid w:val="41C3CEE1"/>
    <w:rsid w:val="44C5FE7A"/>
    <w:rsid w:val="4EBC106F"/>
    <w:rsid w:val="4F5121E6"/>
    <w:rsid w:val="4F686D80"/>
    <w:rsid w:val="51043DE1"/>
    <w:rsid w:val="52122C26"/>
    <w:rsid w:val="5490CC1A"/>
    <w:rsid w:val="55B7B84A"/>
    <w:rsid w:val="5FE63B71"/>
    <w:rsid w:val="657B46E5"/>
    <w:rsid w:val="66E1E34C"/>
    <w:rsid w:val="69030772"/>
    <w:rsid w:val="6AFEB2FC"/>
    <w:rsid w:val="6DE7A9DC"/>
    <w:rsid w:val="6F699DD6"/>
    <w:rsid w:val="6FDB0313"/>
    <w:rsid w:val="706F4FAA"/>
    <w:rsid w:val="720B200B"/>
    <w:rsid w:val="72ABA595"/>
    <w:rsid w:val="72F5CC11"/>
    <w:rsid w:val="78D9C85F"/>
    <w:rsid w:val="7C47A9F3"/>
    <w:rsid w:val="7DAAADAF"/>
    <w:rsid w:val="7DD7E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AD32D"/>
  <w15:docId w15:val="{F5B6198E-C475-4A69-94BE-BB3CF8FF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D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0"/>
      <w:szCs w:val="20"/>
      <w:lang w:val="en-CA"/>
    </w:rPr>
  </w:style>
  <w:style w:type="paragraph" w:styleId="Heading2">
    <w:name w:val="heading 2"/>
    <w:basedOn w:val="Normal"/>
    <w:link w:val="Heading2Char"/>
    <w:uiPriority w:val="9"/>
    <w:qFormat/>
    <w:rsid w:val="005665F4"/>
    <w:pPr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3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3DE"/>
    <w:rPr>
      <w:rFonts w:ascii="Times" w:hAnsi="Times" w:cs="Times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0B03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C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DD9"/>
    <w:rPr>
      <w:rFonts w:ascii="Times" w:hAnsi="Times" w:cs="Times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FB"/>
    <w:rPr>
      <w:rFonts w:ascii="Tahoma" w:hAnsi="Tahoma" w:cs="Tahoma"/>
      <w:sz w:val="16"/>
      <w:szCs w:val="16"/>
      <w:lang w:val="en-CA"/>
    </w:rPr>
  </w:style>
  <w:style w:type="character" w:styleId="Emphasis">
    <w:name w:val="Emphasis"/>
    <w:basedOn w:val="DefaultParagraphFont"/>
    <w:uiPriority w:val="20"/>
    <w:qFormat/>
    <w:rsid w:val="00E16903"/>
    <w:rPr>
      <w:i/>
      <w:iCs/>
    </w:rPr>
  </w:style>
  <w:style w:type="character" w:customStyle="1" w:styleId="apple-converted-space">
    <w:name w:val="apple-converted-space"/>
    <w:basedOn w:val="DefaultParagraphFont"/>
    <w:rsid w:val="00E16903"/>
  </w:style>
  <w:style w:type="character" w:customStyle="1" w:styleId="Heading2Char">
    <w:name w:val="Heading 2 Char"/>
    <w:basedOn w:val="DefaultParagraphFont"/>
    <w:link w:val="Heading2"/>
    <w:uiPriority w:val="9"/>
    <w:rsid w:val="005665F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665F4"/>
    <w:rPr>
      <w:b/>
      <w:bCs/>
    </w:rPr>
  </w:style>
  <w:style w:type="paragraph" w:styleId="NormalWeb">
    <w:name w:val="Normal (Web)"/>
    <w:basedOn w:val="Normal"/>
    <w:uiPriority w:val="99"/>
    <w:unhideWhenUsed/>
    <w:rsid w:val="006F0908"/>
    <w:pPr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1F4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B35AF"/>
    <w:pPr>
      <w:spacing w:after="0" w:line="240" w:lineRule="auto"/>
    </w:pPr>
    <w:rPr>
      <w:rFonts w:ascii="Times" w:hAnsi="Times" w:cs="Times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3182d-fdd3-4b76-93a6-5137d2940f90" xsi:nil="true"/>
    <lcf76f155ced4ddcb4097134ff3c332f xmlns="7ee4879a-bb0b-4833-b58f-47f86d2420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174F3114C63498FC07C06B5F98B84" ma:contentTypeVersion="14" ma:contentTypeDescription="Create a new document." ma:contentTypeScope="" ma:versionID="2d537e99593e344ffa753d30224761c0">
  <xsd:schema xmlns:xsd="http://www.w3.org/2001/XMLSchema" xmlns:xs="http://www.w3.org/2001/XMLSchema" xmlns:p="http://schemas.microsoft.com/office/2006/metadata/properties" xmlns:ns2="7ee4879a-bb0b-4833-b58f-47f86d2420ae" xmlns:ns3="e663182d-fdd3-4b76-93a6-5137d2940f90" targetNamespace="http://schemas.microsoft.com/office/2006/metadata/properties" ma:root="true" ma:fieldsID="26f21df1ea2840a59980af3b7edaa575" ns2:_="" ns3:_="">
    <xsd:import namespace="7ee4879a-bb0b-4833-b58f-47f86d2420ae"/>
    <xsd:import namespace="e663182d-fdd3-4b76-93a6-5137d2940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4879a-bb0b-4833-b58f-47f86d242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3182d-fdd3-4b76-93a6-5137d2940f9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b48478-dc50-4948-bb20-fc34c7b85b7f}" ma:internalName="TaxCatchAll" ma:showField="CatchAllData" ma:web="e663182d-fdd3-4b76-93a6-5137d2940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480B6-7B8E-4ED7-96BC-9FDBB4D64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A9327-D95A-41FF-83B5-494BD4FAC940}">
  <ds:schemaRefs>
    <ds:schemaRef ds:uri="http://schemas.microsoft.com/office/2006/metadata/properties"/>
    <ds:schemaRef ds:uri="http://schemas.microsoft.com/office/infopath/2007/PartnerControls"/>
    <ds:schemaRef ds:uri="e663182d-fdd3-4b76-93a6-5137d2940f90"/>
    <ds:schemaRef ds:uri="7ee4879a-bb0b-4833-b58f-47f86d2420ae"/>
  </ds:schemaRefs>
</ds:datastoreItem>
</file>

<file path=customXml/itemProps3.xml><?xml version="1.0" encoding="utf-8"?>
<ds:datastoreItem xmlns:ds="http://schemas.openxmlformats.org/officeDocument/2006/customXml" ds:itemID="{94EF25FD-135E-4B64-8462-A3CFF533E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DF4EE-F301-46DE-83CB-C6E27B0D1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4879a-bb0b-4833-b58f-47f86d2420ae"/>
    <ds:schemaRef ds:uri="e663182d-fdd3-4b76-93a6-5137d2940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66</Words>
  <Characters>952</Characters>
  <Application>Microsoft Office Word</Application>
  <DocSecurity>0</DocSecurity>
  <Lines>7</Lines>
  <Paragraphs>2</Paragraphs>
  <ScaleCrop>false</ScaleCrop>
  <Company>University of Waterloo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M McKenzie</dc:creator>
  <cp:lastModifiedBy>Sarah Willey-Thomas</cp:lastModifiedBy>
  <cp:revision>105</cp:revision>
  <cp:lastPrinted>2021-10-06T14:53:00Z</cp:lastPrinted>
  <dcterms:created xsi:type="dcterms:W3CDTF">2023-10-05T00:42:00Z</dcterms:created>
  <dcterms:modified xsi:type="dcterms:W3CDTF">2024-01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174F3114C63498FC07C06B5F98B84</vt:lpwstr>
  </property>
  <property fmtid="{D5CDD505-2E9C-101B-9397-08002B2CF9AE}" pid="3" name="Order">
    <vt:r8>32871400</vt:r8>
  </property>
  <property fmtid="{D5CDD505-2E9C-101B-9397-08002B2CF9AE}" pid="4" name="MediaServiceImageTags">
    <vt:lpwstr/>
  </property>
</Properties>
</file>